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B" w:rsidRDefault="00BE6FBB" w:rsidP="00BE6FBB">
      <w:pPr>
        <w:ind w:firstLine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243840</wp:posOffset>
            </wp:positionV>
            <wp:extent cx="582295" cy="744220"/>
            <wp:effectExtent l="19050" t="0" r="825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4E9" w:rsidRPr="00763611" w:rsidRDefault="008564E9" w:rsidP="00BE6FBB">
      <w:pPr>
        <w:ind w:firstLine="426"/>
      </w:pPr>
    </w:p>
    <w:p w:rsidR="00BE6FBB" w:rsidRPr="00763611" w:rsidRDefault="00BE6FBB" w:rsidP="00BE6FBB">
      <w:pPr>
        <w:ind w:firstLine="426"/>
        <w:jc w:val="center"/>
        <w:rPr>
          <w:sz w:val="28"/>
        </w:rPr>
      </w:pPr>
    </w:p>
    <w:p w:rsidR="00BE6FBB" w:rsidRPr="00BE6FBB" w:rsidRDefault="00BE6FBB" w:rsidP="00BE6FBB">
      <w:pPr>
        <w:ind w:firstLine="426"/>
        <w:jc w:val="center"/>
        <w:rPr>
          <w:sz w:val="28"/>
          <w:szCs w:val="28"/>
        </w:rPr>
      </w:pPr>
    </w:p>
    <w:p w:rsidR="00BE6FBB" w:rsidRPr="00BE6FBB" w:rsidRDefault="00BE6FBB" w:rsidP="00BE6FBB">
      <w:pPr>
        <w:jc w:val="center"/>
        <w:rPr>
          <w:sz w:val="28"/>
          <w:szCs w:val="28"/>
        </w:rPr>
      </w:pPr>
      <w:r w:rsidRPr="00BE6FBB">
        <w:rPr>
          <w:sz w:val="28"/>
          <w:szCs w:val="28"/>
        </w:rPr>
        <w:t>МУНИЦИПАЛЬНОЕ ОБРАЗОВАНИЕ «</w:t>
      </w:r>
      <w:r w:rsidRPr="00BE6FBB">
        <w:rPr>
          <w:caps/>
          <w:sz w:val="28"/>
          <w:szCs w:val="28"/>
        </w:rPr>
        <w:t>Каргасокский район»</w:t>
      </w:r>
    </w:p>
    <w:p w:rsidR="00BE6FBB" w:rsidRPr="000052D8" w:rsidRDefault="00BE6FBB" w:rsidP="00BE6FBB">
      <w:pPr>
        <w:pStyle w:val="2"/>
        <w:jc w:val="center"/>
        <w:rPr>
          <w:sz w:val="26"/>
          <w:szCs w:val="26"/>
        </w:rPr>
      </w:pPr>
      <w:r w:rsidRPr="000052D8">
        <w:rPr>
          <w:sz w:val="26"/>
          <w:szCs w:val="26"/>
        </w:rPr>
        <w:t>ТОМСКАЯ ОБЛАСТЬ</w:t>
      </w:r>
    </w:p>
    <w:p w:rsidR="00BE6FBB" w:rsidRPr="00BE6FBB" w:rsidRDefault="00BE6FBB" w:rsidP="00BE6FBB">
      <w:pPr>
        <w:jc w:val="center"/>
        <w:rPr>
          <w:sz w:val="28"/>
          <w:szCs w:val="28"/>
        </w:rPr>
      </w:pPr>
    </w:p>
    <w:p w:rsidR="00BE6FBB" w:rsidRPr="00BE6FBB" w:rsidRDefault="00BE6FBB" w:rsidP="00BE6FBB">
      <w:pPr>
        <w:pStyle w:val="1"/>
        <w:rPr>
          <w:sz w:val="28"/>
          <w:szCs w:val="28"/>
        </w:rPr>
      </w:pPr>
      <w:r w:rsidRPr="00BE6FBB">
        <w:rPr>
          <w:sz w:val="28"/>
          <w:szCs w:val="28"/>
        </w:rPr>
        <w:t>АДМИНИСТРАЦИЯ КАРГАСОКСКОГО РАЙОНА</w:t>
      </w:r>
    </w:p>
    <w:p w:rsidR="00BE6FBB" w:rsidRPr="00BE6FBB" w:rsidRDefault="00BE6FBB" w:rsidP="00BE6FBB">
      <w:pPr>
        <w:jc w:val="center"/>
        <w:rPr>
          <w:b/>
          <w:sz w:val="28"/>
          <w:szCs w:val="28"/>
        </w:rPr>
      </w:pPr>
    </w:p>
    <w:tbl>
      <w:tblPr>
        <w:tblW w:w="10150" w:type="dxa"/>
        <w:tblInd w:w="-176" w:type="dxa"/>
        <w:tblLayout w:type="fixed"/>
        <w:tblLook w:val="0000"/>
      </w:tblPr>
      <w:tblGrid>
        <w:gridCol w:w="142"/>
        <w:gridCol w:w="1560"/>
        <w:gridCol w:w="3402"/>
        <w:gridCol w:w="2573"/>
        <w:gridCol w:w="284"/>
        <w:gridCol w:w="1679"/>
        <w:gridCol w:w="367"/>
        <w:gridCol w:w="143"/>
      </w:tblGrid>
      <w:tr w:rsidR="00BE6FBB" w:rsidRPr="00BE6FBB" w:rsidTr="00AE15AF">
        <w:tc>
          <w:tcPr>
            <w:tcW w:w="10150" w:type="dxa"/>
            <w:gridSpan w:val="8"/>
          </w:tcPr>
          <w:p w:rsidR="00BE6FBB" w:rsidRDefault="00BE6FBB" w:rsidP="00C64674">
            <w:pPr>
              <w:pStyle w:val="1"/>
              <w:rPr>
                <w:sz w:val="32"/>
                <w:szCs w:val="32"/>
              </w:rPr>
            </w:pPr>
            <w:r w:rsidRPr="000052D8">
              <w:rPr>
                <w:sz w:val="32"/>
                <w:szCs w:val="32"/>
              </w:rPr>
              <w:t>ПОСТАНОВЛЕНИЕ</w:t>
            </w:r>
          </w:p>
          <w:p w:rsidR="008564E9" w:rsidRPr="008564E9" w:rsidRDefault="00AE6EA6" w:rsidP="008564E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в</w:t>
            </w:r>
            <w:r w:rsidR="008564E9" w:rsidRPr="008564E9">
              <w:rPr>
                <w:color w:val="FF0000"/>
                <w:sz w:val="20"/>
                <w:szCs w:val="20"/>
              </w:rPr>
              <w:t xml:space="preserve"> редакции постановления Администрации Каргасокского района от 29.12.2017 № 373)</w:t>
            </w:r>
          </w:p>
          <w:p w:rsidR="00BE6FBB" w:rsidRPr="00BE6FBB" w:rsidRDefault="00BE6FBB" w:rsidP="00C646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6FBB" w:rsidRPr="00AE15AF" w:rsidTr="00AE15AF">
        <w:trPr>
          <w:gridBefore w:val="1"/>
          <w:gridAfter w:val="2"/>
          <w:wBefore w:w="142" w:type="dxa"/>
          <w:wAfter w:w="510" w:type="dxa"/>
        </w:trPr>
        <w:tc>
          <w:tcPr>
            <w:tcW w:w="1560" w:type="dxa"/>
          </w:tcPr>
          <w:p w:rsidR="00BE6FBB" w:rsidRPr="00AE15AF" w:rsidRDefault="00E1695A" w:rsidP="00AE15AF">
            <w:r>
              <w:t>31</w:t>
            </w:r>
            <w:r w:rsidR="00AE15AF" w:rsidRPr="00AE15AF">
              <w:t>.07</w:t>
            </w:r>
            <w:r w:rsidR="000052D8" w:rsidRPr="00AE15AF">
              <w:t>.</w:t>
            </w:r>
            <w:r w:rsidR="00BE6FBB" w:rsidRPr="00AE15AF">
              <w:t>20</w:t>
            </w:r>
            <w:r w:rsidR="00EA4A02" w:rsidRPr="00AE15AF">
              <w:t>1</w:t>
            </w:r>
            <w:r w:rsidR="00BC7CEA" w:rsidRPr="00AE15AF">
              <w:t>7</w:t>
            </w:r>
          </w:p>
        </w:tc>
        <w:tc>
          <w:tcPr>
            <w:tcW w:w="5975" w:type="dxa"/>
            <w:gridSpan w:val="2"/>
          </w:tcPr>
          <w:p w:rsidR="00BE6FBB" w:rsidRPr="00AE15AF" w:rsidRDefault="00BE6FBB" w:rsidP="00C64674">
            <w:pPr>
              <w:ind w:firstLine="426"/>
              <w:jc w:val="right"/>
            </w:pPr>
          </w:p>
        </w:tc>
        <w:tc>
          <w:tcPr>
            <w:tcW w:w="1963" w:type="dxa"/>
            <w:gridSpan w:val="2"/>
          </w:tcPr>
          <w:p w:rsidR="00BE6FBB" w:rsidRPr="00AE15AF" w:rsidRDefault="000052D8" w:rsidP="000052D8">
            <w:pPr>
              <w:ind w:firstLine="426"/>
              <w:jc w:val="right"/>
            </w:pPr>
            <w:r w:rsidRPr="00AE15AF">
              <w:t xml:space="preserve"> </w:t>
            </w:r>
            <w:r w:rsidR="00BE6FBB" w:rsidRPr="00AE15AF">
              <w:t>№</w:t>
            </w:r>
            <w:r w:rsidR="00AE15AF" w:rsidRPr="00AE15AF">
              <w:t xml:space="preserve"> 200</w:t>
            </w:r>
            <w:r w:rsidR="00BE6FBB" w:rsidRPr="00AE15AF">
              <w:t xml:space="preserve"> </w:t>
            </w:r>
          </w:p>
        </w:tc>
      </w:tr>
      <w:tr w:rsidR="00BE6FBB" w:rsidRPr="00AE15AF" w:rsidTr="00AE15AF">
        <w:trPr>
          <w:gridBefore w:val="1"/>
          <w:wBefore w:w="142" w:type="dxa"/>
        </w:trPr>
        <w:tc>
          <w:tcPr>
            <w:tcW w:w="7819" w:type="dxa"/>
            <w:gridSpan w:val="4"/>
          </w:tcPr>
          <w:p w:rsidR="00BE6FBB" w:rsidRPr="00AE15AF" w:rsidRDefault="00BE6FBB" w:rsidP="00EA4A02"/>
          <w:p w:rsidR="00BE6FBB" w:rsidRPr="00AE15AF" w:rsidRDefault="00BE6FBB" w:rsidP="00EA4A02">
            <w:r w:rsidRPr="00AE15AF">
              <w:t>с. Каргасок</w:t>
            </w:r>
          </w:p>
        </w:tc>
        <w:tc>
          <w:tcPr>
            <w:tcW w:w="2189" w:type="dxa"/>
            <w:gridSpan w:val="3"/>
          </w:tcPr>
          <w:p w:rsidR="00BE6FBB" w:rsidRPr="00AE15AF" w:rsidRDefault="00BE6FBB" w:rsidP="00C64674">
            <w:pPr>
              <w:ind w:firstLine="426"/>
            </w:pPr>
          </w:p>
        </w:tc>
      </w:tr>
      <w:tr w:rsidR="00BE6FBB" w:rsidRPr="00AE15AF" w:rsidTr="00AE15AF">
        <w:trPr>
          <w:gridBefore w:val="1"/>
          <w:gridAfter w:val="1"/>
          <w:wBefore w:w="142" w:type="dxa"/>
          <w:wAfter w:w="143" w:type="dxa"/>
          <w:trHeight w:val="2078"/>
        </w:trPr>
        <w:tc>
          <w:tcPr>
            <w:tcW w:w="4962" w:type="dxa"/>
            <w:gridSpan w:val="2"/>
            <w:vAlign w:val="center"/>
          </w:tcPr>
          <w:p w:rsidR="00BE6FBB" w:rsidRPr="00AE15AF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7"/>
            <w:bookmarkStart w:id="1" w:name="OLE_LINK18"/>
          </w:p>
          <w:p w:rsidR="000F349E" w:rsidRPr="00AE15AF" w:rsidRDefault="0047394B" w:rsidP="000F349E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AF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0F349E" w:rsidRPr="00AE15AF">
              <w:rPr>
                <w:rFonts w:ascii="Times New Roman" w:hAnsi="Times New Roman" w:cs="Times New Roman"/>
                <w:sz w:val="24"/>
                <w:szCs w:val="24"/>
              </w:rPr>
              <w:t>тверждении муниципальной программы «</w:t>
            </w:r>
            <w:hyperlink r:id="rId9" w:history="1">
              <w:r w:rsidR="000F349E" w:rsidRPr="00AE15AF">
                <w:rPr>
                  <w:rFonts w:ascii="Times New Roman" w:hAnsi="Times New Roman" w:cs="Times New Roman"/>
                  <w:sz w:val="24"/>
                  <w:szCs w:val="24"/>
                </w:rPr>
                <w:t>Развитие молодежной политики</w:t>
              </w:r>
            </w:hyperlink>
            <w:r w:rsidR="000F349E" w:rsidRPr="00AE15AF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»</w:t>
            </w:r>
            <w:r w:rsidRPr="00AE15AF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  <w:bookmarkEnd w:id="0"/>
          <w:bookmarkEnd w:id="1"/>
          <w:p w:rsidR="00BE6FBB" w:rsidRPr="00AE15AF" w:rsidRDefault="00BE6FBB" w:rsidP="00EA4A02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  <w:tc>
          <w:tcPr>
            <w:tcW w:w="4903" w:type="dxa"/>
            <w:gridSpan w:val="4"/>
            <w:tcBorders>
              <w:left w:val="nil"/>
            </w:tcBorders>
          </w:tcPr>
          <w:p w:rsidR="00BE6FBB" w:rsidRPr="00AE15AF" w:rsidRDefault="00BE6FBB" w:rsidP="00EA4A02"/>
          <w:p w:rsidR="00BE6FBB" w:rsidRPr="00AE15AF" w:rsidRDefault="00BE6FBB" w:rsidP="00EA4A02"/>
        </w:tc>
      </w:tr>
      <w:tr w:rsidR="00BC7CEA" w:rsidRPr="00AE15AF" w:rsidTr="00AE1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510" w:type="dxa"/>
          <w:trHeight w:val="59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4B" w:rsidRPr="00AE15AF" w:rsidRDefault="0047394B" w:rsidP="00AE15AF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5AF">
              <w:rPr>
                <w:rFonts w:ascii="Times New Roman" w:hAnsi="Times New Roman"/>
                <w:sz w:val="24"/>
                <w:szCs w:val="24"/>
              </w:rPr>
              <w:t>В целях приведения в соответствие со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, решением Думы Каргасокского района от 22.12.2016 №21 «О бюджете муниципального образования «Каргасокский район» на 2017 год и на плановый период 2018 и 2019 годов», новой редакцией Порядка принятия решений о разработке муниципальных программ муниципального образования «Каргасокский</w:t>
            </w:r>
            <w:proofErr w:type="gramEnd"/>
            <w:r w:rsidRPr="00AE15AF">
              <w:rPr>
                <w:rFonts w:ascii="Times New Roman" w:hAnsi="Times New Roman"/>
                <w:sz w:val="24"/>
                <w:szCs w:val="24"/>
              </w:rPr>
              <w:t xml:space="preserve"> район», их формирования и реализации, утвержденной постановлением Администрации Каргасокского района от 21.03.2016 №58, с учетом результатов общественного обсуждения проекта новой редакции муниципальной программы «</w:t>
            </w:r>
            <w:hyperlink r:id="rId10" w:history="1">
              <w:r w:rsidRPr="00AE15AF">
                <w:rPr>
                  <w:rFonts w:ascii="Times New Roman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AE15AF">
              <w:rPr>
                <w:rFonts w:ascii="Times New Roman" w:hAnsi="Times New Roman"/>
                <w:sz w:val="24"/>
                <w:szCs w:val="24"/>
              </w:rPr>
              <w:t xml:space="preserve">, физической культуры и спорта на территории муниципального образования «Каргасокский район», проведенного с 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29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>.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06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 xml:space="preserve">.2017 по 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16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>.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07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BC7CEA" w:rsidRPr="00AE15AF" w:rsidRDefault="00BC7CEA" w:rsidP="00AE15AF">
            <w:pPr>
              <w:ind w:firstLine="426"/>
              <w:jc w:val="both"/>
            </w:pPr>
          </w:p>
          <w:p w:rsidR="00BC7CEA" w:rsidRPr="00AE15AF" w:rsidRDefault="00BC7CEA" w:rsidP="00AE15AF">
            <w:pPr>
              <w:ind w:firstLine="426"/>
              <w:jc w:val="both"/>
            </w:pPr>
            <w:r w:rsidRPr="00AE15AF">
              <w:t>Администрация Каргасокского района постановляет:</w:t>
            </w:r>
          </w:p>
          <w:p w:rsidR="00BC7CEA" w:rsidRPr="00AE15AF" w:rsidRDefault="00BC7CEA" w:rsidP="00AE15AF">
            <w:pPr>
              <w:ind w:firstLine="426"/>
              <w:jc w:val="both"/>
            </w:pPr>
          </w:p>
        </w:tc>
      </w:tr>
    </w:tbl>
    <w:p w:rsidR="00BC7CEA" w:rsidRPr="00AE15AF" w:rsidRDefault="00AE15AF" w:rsidP="00AE15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4667" w:rsidRPr="00AE15AF">
        <w:rPr>
          <w:rFonts w:ascii="Times New Roman" w:hAnsi="Times New Roman" w:cs="Times New Roman"/>
          <w:sz w:val="24"/>
          <w:szCs w:val="24"/>
        </w:rPr>
        <w:t>Утвердить м</w:t>
      </w:r>
      <w:r w:rsidR="0047394B" w:rsidRPr="00AE15AF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="000F349E" w:rsidRPr="00AE15AF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="000F349E" w:rsidRPr="00AE15AF">
          <w:rPr>
            <w:rFonts w:ascii="Times New Roman" w:hAnsi="Times New Roman" w:cs="Times New Roman"/>
            <w:sz w:val="24"/>
            <w:szCs w:val="24"/>
          </w:rPr>
          <w:t>Развитие молодежной политики</w:t>
        </w:r>
      </w:hyperlink>
      <w:r w:rsidR="000F349E" w:rsidRPr="00AE15AF">
        <w:rPr>
          <w:rFonts w:ascii="Times New Roman" w:hAnsi="Times New Roman" w:cs="Times New Roman"/>
          <w:sz w:val="24"/>
          <w:szCs w:val="24"/>
        </w:rPr>
        <w:t xml:space="preserve">, физической культуры и спорта на территории муниципального образования «Каргасокский район»» </w:t>
      </w:r>
      <w:r w:rsidR="0047394B" w:rsidRPr="00AE15AF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Каргасокского района от 10.11.2015 № 175 </w:t>
      </w:r>
      <w:r w:rsidR="000F349E" w:rsidRPr="00AE15AF">
        <w:rPr>
          <w:rStyle w:val="FontStyle14"/>
          <w:sz w:val="24"/>
          <w:szCs w:val="24"/>
        </w:rPr>
        <w:t>в новой редакции согласно приложению к настоящему постановлению.</w:t>
      </w:r>
      <w:r w:rsidR="000F349E" w:rsidRPr="00AE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EA" w:rsidRPr="00AE15AF" w:rsidRDefault="00BC7CEA" w:rsidP="00AE15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5AF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BC7CEA" w:rsidRPr="00AE15AF" w:rsidRDefault="008564E9" w:rsidP="00AE15AF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69215</wp:posOffset>
            </wp:positionV>
            <wp:extent cx="1402715" cy="1418590"/>
            <wp:effectExtent l="0" t="0" r="6985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CEA" w:rsidRPr="00AE15AF" w:rsidRDefault="00BC7CEA" w:rsidP="00BC7C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AE15AF" w:rsidRDefault="00BC7CEA" w:rsidP="00BC7C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AE15AF" w:rsidRDefault="00BC7CEA" w:rsidP="00BC7C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0052D8" w:rsidRDefault="00BC7CEA" w:rsidP="00AE15A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Г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            </w:t>
      </w:r>
      <w:r w:rsidR="00AE15A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E15A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 w:rsidRPr="000052D8">
        <w:rPr>
          <w:rFonts w:ascii="Times New Roman" w:hAnsi="Times New Roman" w:cs="Times New Roman"/>
          <w:b w:val="0"/>
          <w:sz w:val="24"/>
          <w:szCs w:val="24"/>
        </w:rPr>
        <w:t>А.</w:t>
      </w:r>
      <w:r w:rsidR="00AE15AF">
        <w:rPr>
          <w:rFonts w:ascii="Times New Roman" w:hAnsi="Times New Roman" w:cs="Times New Roman"/>
          <w:b w:val="0"/>
          <w:sz w:val="24"/>
          <w:szCs w:val="24"/>
        </w:rPr>
        <w:t>П.</w:t>
      </w:r>
      <w:r>
        <w:rPr>
          <w:rFonts w:ascii="Times New Roman" w:hAnsi="Times New Roman" w:cs="Times New Roman"/>
          <w:b w:val="0"/>
          <w:sz w:val="24"/>
          <w:szCs w:val="24"/>
        </w:rPr>
        <w:t>Ащеулов</w:t>
      </w:r>
      <w:proofErr w:type="spellEnd"/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AE15AF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AE15AF">
        <w:rPr>
          <w:rFonts w:ascii="Times New Roman" w:hAnsi="Times New Roman" w:cs="Times New Roman"/>
          <w:b w:val="0"/>
        </w:rPr>
        <w:t xml:space="preserve">Д.Л. </w:t>
      </w:r>
      <w:proofErr w:type="spellStart"/>
      <w:r w:rsidRPr="00AE15AF">
        <w:rPr>
          <w:rFonts w:ascii="Times New Roman" w:hAnsi="Times New Roman" w:cs="Times New Roman"/>
          <w:b w:val="0"/>
        </w:rPr>
        <w:t>Котлягин</w:t>
      </w:r>
      <w:proofErr w:type="spellEnd"/>
    </w:p>
    <w:p w:rsidR="00BE6FBB" w:rsidRPr="000F349E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4"/>
        </w:rPr>
        <w:sectPr w:rsidR="00BE6FBB" w:rsidRPr="000F349E" w:rsidSect="00AE15AF">
          <w:footerReference w:type="default" r:id="rId13"/>
          <w:type w:val="continuous"/>
          <w:pgSz w:w="11905" w:h="16838" w:code="9"/>
          <w:pgMar w:top="568" w:right="850" w:bottom="1134" w:left="1701" w:header="720" w:footer="542" w:gutter="0"/>
          <w:cols w:space="720"/>
          <w:titlePg/>
          <w:docGrid w:linePitch="326"/>
        </w:sectPr>
      </w:pPr>
      <w:r w:rsidRPr="00AE15AF">
        <w:rPr>
          <w:rFonts w:ascii="Times New Roman" w:hAnsi="Times New Roman" w:cs="Times New Roman"/>
          <w:b w:val="0"/>
        </w:rPr>
        <w:t>22288</w:t>
      </w:r>
    </w:p>
    <w:p w:rsidR="00AE15AF" w:rsidRDefault="00AE15AF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У</w:t>
      </w:r>
      <w:r w:rsidR="000052D8" w:rsidRPr="000052D8">
        <w:rPr>
          <w:rFonts w:ascii="Times New Roman" w:hAnsi="Times New Roman" w:cs="Times New Roman"/>
          <w:b w:val="0"/>
        </w:rPr>
        <w:t>ТВЕРЖДЕНА</w:t>
      </w: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Каргасокского района</w:t>
      </w:r>
    </w:p>
    <w:p w:rsidR="0081617C" w:rsidRPr="000052D8" w:rsidRDefault="000052D8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о</w:t>
      </w:r>
      <w:r w:rsidR="0081617C" w:rsidRPr="000052D8">
        <w:rPr>
          <w:rFonts w:ascii="Times New Roman" w:hAnsi="Times New Roman" w:cs="Times New Roman"/>
          <w:b w:val="0"/>
        </w:rPr>
        <w:t xml:space="preserve">т </w:t>
      </w:r>
      <w:r w:rsidR="00E1695A">
        <w:rPr>
          <w:rFonts w:ascii="Times New Roman" w:hAnsi="Times New Roman" w:cs="Times New Roman"/>
          <w:b w:val="0"/>
        </w:rPr>
        <w:t>31</w:t>
      </w:r>
      <w:r w:rsidR="00AE15AF">
        <w:rPr>
          <w:rFonts w:ascii="Times New Roman" w:hAnsi="Times New Roman" w:cs="Times New Roman"/>
          <w:b w:val="0"/>
        </w:rPr>
        <w:t>.07</w:t>
      </w:r>
      <w:r w:rsidR="0081617C" w:rsidRPr="000052D8">
        <w:rPr>
          <w:rFonts w:ascii="Times New Roman" w:hAnsi="Times New Roman" w:cs="Times New Roman"/>
          <w:b w:val="0"/>
        </w:rPr>
        <w:t>.201</w:t>
      </w:r>
      <w:r w:rsidR="005A096D">
        <w:rPr>
          <w:rFonts w:ascii="Times New Roman" w:hAnsi="Times New Roman" w:cs="Times New Roman"/>
          <w:b w:val="0"/>
        </w:rPr>
        <w:t>7</w:t>
      </w:r>
      <w:r w:rsidR="0081617C" w:rsidRPr="000052D8">
        <w:rPr>
          <w:rFonts w:ascii="Times New Roman" w:hAnsi="Times New Roman" w:cs="Times New Roman"/>
          <w:b w:val="0"/>
        </w:rPr>
        <w:t xml:space="preserve"> №</w:t>
      </w:r>
      <w:r w:rsidRPr="000052D8">
        <w:rPr>
          <w:rFonts w:ascii="Times New Roman" w:hAnsi="Times New Roman" w:cs="Times New Roman"/>
          <w:b w:val="0"/>
        </w:rPr>
        <w:t xml:space="preserve"> </w:t>
      </w:r>
      <w:r w:rsidR="00AE15AF">
        <w:rPr>
          <w:rFonts w:ascii="Times New Roman" w:hAnsi="Times New Roman" w:cs="Times New Roman"/>
          <w:b w:val="0"/>
        </w:rPr>
        <w:t>200</w:t>
      </w: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риложение</w:t>
      </w:r>
    </w:p>
    <w:p w:rsidR="000052D8" w:rsidRPr="000052D8" w:rsidRDefault="000052D8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</w:p>
    <w:p w:rsidR="008564E9" w:rsidRPr="008564E9" w:rsidRDefault="008564E9" w:rsidP="008564E9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color w:val="FF0000"/>
        </w:rPr>
      </w:pPr>
      <w:r w:rsidRPr="008564E9">
        <w:rPr>
          <w:rFonts w:ascii="Times New Roman" w:hAnsi="Times New Roman" w:cs="Times New Roman"/>
          <w:b w:val="0"/>
          <w:color w:val="FF0000"/>
        </w:rPr>
        <w:t>(</w:t>
      </w:r>
      <w:r w:rsidR="007F733B">
        <w:rPr>
          <w:rFonts w:ascii="Times New Roman" w:hAnsi="Times New Roman" w:cs="Times New Roman"/>
          <w:b w:val="0"/>
          <w:color w:val="FF0000"/>
        </w:rPr>
        <w:t>в</w:t>
      </w:r>
      <w:r w:rsidRPr="008564E9">
        <w:rPr>
          <w:rFonts w:ascii="Times New Roman" w:hAnsi="Times New Roman" w:cs="Times New Roman"/>
          <w:b w:val="0"/>
          <w:color w:val="FF0000"/>
        </w:rPr>
        <w:t xml:space="preserve"> редакции постановления Администрации Каргасокского района от 29.12.2017 № 373)</w:t>
      </w:r>
    </w:p>
    <w:p w:rsidR="008564E9" w:rsidRPr="00BB51CC" w:rsidRDefault="008564E9" w:rsidP="008564E9">
      <w:pPr>
        <w:ind w:firstLine="426"/>
        <w:rPr>
          <w:color w:val="FF0000"/>
        </w:rPr>
      </w:pPr>
    </w:p>
    <w:p w:rsidR="008564E9" w:rsidRPr="00BB51CC" w:rsidRDefault="008564E9" w:rsidP="008564E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b w:val="0"/>
          <w:color w:val="FF0000"/>
          <w:sz w:val="24"/>
          <w:szCs w:val="24"/>
        </w:rPr>
        <w:t>Муниципальная программа</w:t>
      </w:r>
    </w:p>
    <w:p w:rsidR="008564E9" w:rsidRPr="00BB51CC" w:rsidRDefault="008564E9" w:rsidP="008564E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b w:val="0"/>
          <w:color w:val="FF0000"/>
          <w:sz w:val="24"/>
          <w:szCs w:val="24"/>
        </w:rPr>
        <w:t>«</w:t>
      </w:r>
      <w:hyperlink r:id="rId14" w:history="1">
        <w:r w:rsidRPr="00BB51CC">
          <w:rPr>
            <w:rFonts w:ascii="Times New Roman" w:hAnsi="Times New Roman" w:cs="Times New Roman"/>
            <w:b w:val="0"/>
            <w:color w:val="FF0000"/>
            <w:sz w:val="24"/>
            <w:szCs w:val="24"/>
          </w:rPr>
          <w:t>Развитие молодежной политики</w:t>
        </w:r>
      </w:hyperlink>
      <w:r w:rsidRPr="00BB51CC">
        <w:rPr>
          <w:rFonts w:ascii="Times New Roman" w:hAnsi="Times New Roman" w:cs="Times New Roman"/>
          <w:b w:val="0"/>
          <w:color w:val="FF0000"/>
          <w:sz w:val="24"/>
          <w:szCs w:val="24"/>
        </w:rPr>
        <w:t>, физической культуры и спорта на территории муниципального образования «Каргасокский район»»</w:t>
      </w:r>
    </w:p>
    <w:p w:rsidR="008564E9" w:rsidRPr="00BB51CC" w:rsidRDefault="008564E9" w:rsidP="008564E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8564E9" w:rsidRPr="00BB51CC" w:rsidRDefault="008564E9" w:rsidP="008564E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АСПОРТ МУНИЦИПАЛЬНОЙ ПРОГРАММЫ </w:t>
      </w:r>
    </w:p>
    <w:tbl>
      <w:tblPr>
        <w:tblW w:w="1091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0"/>
        <w:gridCol w:w="1277"/>
        <w:gridCol w:w="991"/>
        <w:gridCol w:w="282"/>
        <w:gridCol w:w="711"/>
        <w:gridCol w:w="142"/>
        <w:gridCol w:w="566"/>
        <w:gridCol w:w="285"/>
        <w:gridCol w:w="567"/>
        <w:gridCol w:w="283"/>
        <w:gridCol w:w="426"/>
        <w:gridCol w:w="425"/>
        <w:gridCol w:w="283"/>
        <w:gridCol w:w="567"/>
        <w:gridCol w:w="143"/>
        <w:gridCol w:w="709"/>
      </w:tblGrid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5F6644" w:rsidP="00C30088">
            <w:pPr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hyperlink r:id="rId15" w:history="1">
              <w:r w:rsidR="008564E9" w:rsidRPr="00BB51CC">
                <w:rPr>
                  <w:color w:val="FF0000"/>
                </w:rPr>
                <w:t>Развитие молодежной политики</w:t>
              </w:r>
            </w:hyperlink>
            <w:r w:rsidR="008564E9" w:rsidRPr="00BB51CC">
              <w:rPr>
                <w:color w:val="FF0000"/>
              </w:rPr>
              <w:t>, физической культуры и спорта на территории муниципального образования «Каргасокский район» (далее Программа)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Сроки (этапы) реализаци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2016-2021 годы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</w:tr>
      <w:tr w:rsidR="008564E9" w:rsidRPr="00BB51CC" w:rsidTr="00C30088">
        <w:trPr>
          <w:trHeight w:val="6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Куратор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rPr>
                <w:rFonts w:cs="Calibri"/>
                <w:color w:val="FF0000"/>
              </w:rPr>
            </w:pPr>
            <w:r w:rsidRPr="00BB51CC">
              <w:rPr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Координатор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-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Ответственный исполнитель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color w:val="FF0000"/>
              </w:rPr>
              <w:t xml:space="preserve">Главный </w:t>
            </w:r>
            <w:hyperlink r:id="rId16" w:history="1">
              <w:r w:rsidRPr="00BB51CC">
                <w:rPr>
                  <w:color w:val="FF0000"/>
                </w:rPr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Соисполнител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«УЖКХ и КС»)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 w:rsidRPr="00BB51CC">
              <w:rPr>
                <w:color w:val="FF0000"/>
              </w:rPr>
              <w:t xml:space="preserve">( </w:t>
            </w:r>
            <w:proofErr w:type="gramEnd"/>
            <w:r w:rsidRPr="00BB51CC">
              <w:rPr>
                <w:color w:val="FF0000"/>
              </w:rPr>
              <w:t xml:space="preserve">далее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  <w:r w:rsidRPr="00BB51CC">
              <w:rPr>
                <w:color w:val="FF0000"/>
              </w:rPr>
              <w:t xml:space="preserve"> )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Участник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Каргасокского района (</w:t>
            </w:r>
            <w:r w:rsidRPr="00BB51CC">
              <w:rPr>
                <w:rFonts w:ascii="Times New Roman" w:hAnsi="Times New Roman" w:cs="Times New Roman"/>
                <w:color w:val="FF0000"/>
                <w:sz w:val="24"/>
              </w:rPr>
              <w:t>далее</w:t>
            </w:r>
            <w:r w:rsidRPr="00BB51CC">
              <w:rPr>
                <w:color w:val="FF0000"/>
                <w:sz w:val="24"/>
              </w:rPr>
              <w:t xml:space="preserve"> </w:t>
            </w: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Р</w:t>
            </w:r>
            <w:proofErr w:type="gramStart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)</w:t>
            </w:r>
            <w:proofErr w:type="gramEnd"/>
          </w:p>
          <w:p w:rsidR="008564E9" w:rsidRPr="00BB51CC" w:rsidRDefault="008564E9" w:rsidP="00C30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 «УЖКХ и КС»</w:t>
            </w:r>
          </w:p>
          <w:p w:rsidR="008564E9" w:rsidRPr="00BB51CC" w:rsidRDefault="008564E9" w:rsidP="00C30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ОиП</w:t>
            </w:r>
            <w:proofErr w:type="spellEnd"/>
          </w:p>
          <w:p w:rsidR="008564E9" w:rsidRPr="00BB51CC" w:rsidRDefault="008564E9" w:rsidP="00C30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сельских поселений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БОУ ДО «Каргасокская ДЮСШ» 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color w:val="FF0000"/>
                <w:szCs w:val="20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BB51CC">
              <w:rPr>
                <w:color w:val="FF0000"/>
                <w:szCs w:val="20"/>
              </w:rPr>
              <w:t>реализацию</w:t>
            </w:r>
            <w:proofErr w:type="gramEnd"/>
            <w:r w:rsidRPr="00BB51CC">
              <w:rPr>
                <w:color w:val="FF0000"/>
                <w:szCs w:val="20"/>
              </w:rPr>
              <w:t xml:space="preserve"> которой направлена Программа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8564E9" w:rsidRPr="00BB51CC" w:rsidRDefault="008564E9" w:rsidP="00C30088">
            <w:pPr>
              <w:jc w:val="both"/>
              <w:rPr>
                <w:color w:val="FF0000"/>
              </w:rPr>
            </w:pP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Цель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</w:rPr>
            </w:pPr>
            <w:r w:rsidRPr="00BB51CC">
              <w:rPr>
                <w:color w:val="FF0000"/>
                <w:szCs w:val="20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8564E9" w:rsidRPr="00BB51CC" w:rsidTr="00C30088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Показатели цели</w:t>
            </w:r>
            <w:r w:rsidRPr="00BB51CC">
              <w:rPr>
                <w:color w:val="FF0000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Показатели ц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21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 xml:space="preserve">Доля населения муниципального образования «Каргасокский район», систематически занимающегося </w:t>
            </w:r>
            <w:proofErr w:type="gramStart"/>
            <w:r w:rsidRPr="00BB51CC">
              <w:rPr>
                <w:color w:val="FF0000"/>
                <w:sz w:val="20"/>
                <w:szCs w:val="20"/>
              </w:rPr>
              <w:lastRenderedPageBreak/>
              <w:t>физической</w:t>
            </w:r>
            <w:proofErr w:type="gramEnd"/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культурой и спортом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</w:rPr>
              <w:lastRenderedPageBreak/>
              <w:t>2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1CC">
              <w:rPr>
                <w:rFonts w:ascii="Times New Roman" w:hAnsi="Times New Roman" w:cs="Times New Roman"/>
                <w:color w:val="FF0000"/>
              </w:rPr>
              <w:t>23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1CC">
              <w:rPr>
                <w:rFonts w:ascii="Times New Roman" w:hAnsi="Times New Roman" w:cs="Times New Roman"/>
                <w:color w:val="FF0000"/>
              </w:rPr>
              <w:t>2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6,5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BB51CC">
              <w:rPr>
                <w:color w:val="FF0000"/>
                <w:sz w:val="20"/>
                <w:szCs w:val="20"/>
              </w:rPr>
              <w:t>Каргасокском</w:t>
            </w:r>
            <w:proofErr w:type="spellEnd"/>
            <w:r w:rsidRPr="00BB51CC">
              <w:rPr>
                <w:color w:val="FF0000"/>
                <w:sz w:val="20"/>
                <w:szCs w:val="20"/>
              </w:rPr>
              <w:t xml:space="preserve"> районе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1CC">
              <w:rPr>
                <w:rFonts w:ascii="Times New Roman" w:hAnsi="Times New Roman" w:cs="Times New Roman"/>
                <w:color w:val="FF0000"/>
              </w:rPr>
              <w:t>1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B51CC">
              <w:rPr>
                <w:bCs/>
                <w:color w:val="FF0000"/>
                <w:sz w:val="20"/>
                <w:szCs w:val="20"/>
              </w:rPr>
              <w:t>13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B51CC">
              <w:rPr>
                <w:bCs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B51CC">
              <w:rPr>
                <w:bCs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B51CC">
              <w:rPr>
                <w:bCs/>
                <w:color w:val="FF0000"/>
                <w:sz w:val="20"/>
                <w:szCs w:val="20"/>
              </w:rPr>
              <w:t>1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B51CC">
              <w:rPr>
                <w:bCs/>
                <w:color w:val="FF0000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B51CC">
              <w:rPr>
                <w:bCs/>
                <w:color w:val="FF0000"/>
                <w:sz w:val="20"/>
                <w:szCs w:val="20"/>
              </w:rPr>
              <w:t>15,1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Задач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дача 1. Создание условий для развития физической культуры и спорта на территории Каргасокского района </w:t>
            </w:r>
          </w:p>
          <w:p w:rsidR="008564E9" w:rsidRPr="00BB51CC" w:rsidRDefault="008564E9" w:rsidP="00C30088">
            <w:pPr>
              <w:pStyle w:val="ConsPlusNormal"/>
              <w:ind w:left="34" w:firstLine="0"/>
              <w:jc w:val="both"/>
              <w:rPr>
                <w:rFonts w:cs="Calibri"/>
                <w:color w:val="FF0000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а 2. 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гасокском</w:t>
            </w:r>
            <w:proofErr w:type="spellEnd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е</w:t>
            </w:r>
          </w:p>
        </w:tc>
      </w:tr>
      <w:tr w:rsidR="008564E9" w:rsidRPr="00BB51CC" w:rsidTr="00C30088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Показатели задач Программы и их значения (с детализацией по годам реализации)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Показатели зада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</w:rPr>
            </w:pPr>
            <w:r w:rsidRPr="00BB51CC">
              <w:rPr>
                <w:rFonts w:cs="Calibri"/>
                <w:color w:val="FF0000"/>
                <w:sz w:val="20"/>
              </w:rPr>
              <w:t>2021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bCs/>
                <w:color w:val="FF0000"/>
                <w:szCs w:val="28"/>
              </w:rPr>
            </w:pPr>
            <w:r w:rsidRPr="00BB51CC">
              <w:rPr>
                <w:rFonts w:cs="Calibri"/>
                <w:color w:val="FF0000"/>
              </w:rPr>
              <w:t>Показатели з</w:t>
            </w:r>
            <w:r w:rsidRPr="00BB51CC">
              <w:rPr>
                <w:color w:val="FF0000"/>
              </w:rPr>
              <w:t>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  <w:t>4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  <w:t>4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Cs w:val="22"/>
              </w:rPr>
              <w:t>4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950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Показатели задачи 2.</w:t>
            </w:r>
            <w:r w:rsidRPr="00BB51CC">
              <w:rPr>
                <w:color w:val="FF0000"/>
              </w:rPr>
              <w:t xml:space="preserve"> 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5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55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5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5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5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606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 xml:space="preserve">Подпрограммы Программы 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1 «</w:t>
            </w:r>
            <w:hyperlink r:id="rId17" w:history="1">
              <w:r w:rsidRPr="00BB51CC">
                <w:rPr>
                  <w:rFonts w:ascii="Times New Roman" w:hAnsi="Times New Roman"/>
                  <w:color w:val="FF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территории Каргасокского района» (приложение 1 к Программе)</w:t>
            </w:r>
          </w:p>
          <w:p w:rsidR="008564E9" w:rsidRPr="00BB51CC" w:rsidRDefault="008564E9" w:rsidP="00C300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color w:val="FF0000"/>
              </w:rPr>
            </w:pPr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>Каргасокском</w:t>
            </w:r>
            <w:proofErr w:type="spellEnd"/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е» (приложение 2 к Программе)</w:t>
            </w:r>
          </w:p>
        </w:tc>
      </w:tr>
      <w:tr w:rsidR="008564E9" w:rsidRPr="00BB51CC" w:rsidTr="00C3008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 xml:space="preserve">Отсутствуют </w:t>
            </w:r>
          </w:p>
        </w:tc>
      </w:tr>
      <w:tr w:rsidR="008564E9" w:rsidRPr="00BB51CC" w:rsidTr="00C30088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Объемы и источники финансирования Программы (с детализацией по годам реализации Программы) тыс</w:t>
            </w:r>
            <w:proofErr w:type="gramStart"/>
            <w:r w:rsidRPr="00BB51CC">
              <w:rPr>
                <w:rFonts w:cs="Calibri"/>
                <w:color w:val="FF0000"/>
              </w:rPr>
              <w:t>.р</w:t>
            </w:r>
            <w:proofErr w:type="gramEnd"/>
            <w:r w:rsidRPr="00BB51CC">
              <w:rPr>
                <w:rFonts w:cs="Calibri"/>
                <w:color w:val="FF0000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0"/>
              </w:rPr>
              <w:t>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Всег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  <w:sz w:val="22"/>
              </w:rPr>
              <w:t>2021</w:t>
            </w:r>
          </w:p>
        </w:tc>
      </w:tr>
      <w:tr w:rsidR="008564E9" w:rsidRPr="00BB51CC" w:rsidTr="00C30088">
        <w:trPr>
          <w:trHeight w:val="4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Ф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0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О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44994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976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90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236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73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367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367,8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М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72464,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AE6EA6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8</w:t>
            </w:r>
            <w:r w:rsidR="00AE6EA6">
              <w:rPr>
                <w:color w:val="FF0000"/>
                <w:sz w:val="18"/>
                <w:szCs w:val="18"/>
              </w:rPr>
              <w:t>9</w:t>
            </w:r>
            <w:r w:rsidRPr="00BB51CC">
              <w:rPr>
                <w:color w:val="FF0000"/>
                <w:sz w:val="18"/>
                <w:szCs w:val="18"/>
              </w:rPr>
              <w:t>42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30921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6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9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900,0</w:t>
            </w: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В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0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564E9" w:rsidRPr="00BB51CC" w:rsidTr="00C30088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000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Всего по источник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237459,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AE6EA6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46</w:t>
            </w:r>
            <w:r w:rsidR="00AE6EA6">
              <w:rPr>
                <w:color w:val="FF0000"/>
                <w:sz w:val="18"/>
                <w:szCs w:val="18"/>
              </w:rPr>
              <w:t>5</w:t>
            </w:r>
            <w:r w:rsidRPr="00BB51CC">
              <w:rPr>
                <w:color w:val="FF0000"/>
                <w:sz w:val="18"/>
                <w:szCs w:val="18"/>
              </w:rPr>
              <w:t>62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33825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2926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192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4267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18"/>
              </w:rPr>
            </w:pPr>
            <w:r w:rsidRPr="00BB51CC">
              <w:rPr>
                <w:color w:val="FF0000"/>
                <w:sz w:val="20"/>
                <w:szCs w:val="18"/>
              </w:rPr>
              <w:t>4267,8</w:t>
            </w:r>
          </w:p>
        </w:tc>
      </w:tr>
    </w:tbl>
    <w:p w:rsidR="008564E9" w:rsidRPr="00BB51CC" w:rsidRDefault="008564E9" w:rsidP="008564E9">
      <w:pPr>
        <w:pStyle w:val="a3"/>
        <w:tabs>
          <w:tab w:val="left" w:pos="2964"/>
        </w:tabs>
        <w:spacing w:line="240" w:lineRule="auto"/>
        <w:ind w:left="1287"/>
        <w:rPr>
          <w:rFonts w:ascii="Times New Roman" w:hAnsi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spacing w:after="200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br w:type="page"/>
      </w:r>
    </w:p>
    <w:p w:rsidR="008564E9" w:rsidRPr="00BB51CC" w:rsidRDefault="008564E9" w:rsidP="008564E9">
      <w:pPr>
        <w:pStyle w:val="a3"/>
        <w:tabs>
          <w:tab w:val="left" w:pos="2964"/>
        </w:tabs>
        <w:spacing w:line="240" w:lineRule="auto"/>
        <w:ind w:left="1287"/>
        <w:rPr>
          <w:rFonts w:ascii="Times New Roman" w:hAnsi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pStyle w:val="a3"/>
        <w:numPr>
          <w:ilvl w:val="0"/>
          <w:numId w:val="4"/>
        </w:numPr>
        <w:tabs>
          <w:tab w:val="left" w:pos="2964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 xml:space="preserve">ХАРАКТЕРИСТИКА ТЕКУЩЕГО СОСТОЯНИЯ СФЕРЫ РЕАЛИЗАЦИИ ПРОГРАММЫ 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Муниципальная  программа «</w:t>
      </w:r>
      <w:hyperlink r:id="rId18" w:history="1">
        <w:r w:rsidRPr="00BB51CC">
          <w:rPr>
            <w:color w:val="FF0000"/>
            <w:sz w:val="28"/>
            <w:szCs w:val="28"/>
          </w:rPr>
          <w:t>Развитие молодежной политики</w:t>
        </w:r>
      </w:hyperlink>
      <w:r w:rsidRPr="00BB51CC">
        <w:rPr>
          <w:color w:val="FF0000"/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 (далее - Программа) реализуется в сфере молодежной политики, физической культуры и спорта. Программа разработана в соответствии с </w:t>
      </w:r>
      <w:hyperlink r:id="rId19" w:history="1">
        <w:r w:rsidRPr="00BB51CC">
          <w:rPr>
            <w:color w:val="FF0000"/>
            <w:sz w:val="28"/>
            <w:szCs w:val="28"/>
          </w:rPr>
          <w:t>постановлением</w:t>
        </w:r>
      </w:hyperlink>
      <w:r w:rsidRPr="00BB51CC">
        <w:rPr>
          <w:color w:val="FF0000"/>
          <w:sz w:val="28"/>
          <w:szCs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8564E9" w:rsidRPr="00BB51CC" w:rsidRDefault="008564E9" w:rsidP="008564E9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2" w:name="OLE_LINK1"/>
      <w:bookmarkStart w:id="3" w:name="OLE_LINK2"/>
      <w:r w:rsidRPr="00BB51CC">
        <w:rPr>
          <w:color w:val="FF0000"/>
          <w:sz w:val="28"/>
          <w:szCs w:val="28"/>
        </w:rPr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2"/>
      <w:bookmarkEnd w:id="3"/>
      <w:r w:rsidRPr="00BB51CC">
        <w:rPr>
          <w:color w:val="FF0000"/>
          <w:sz w:val="28"/>
          <w:szCs w:val="28"/>
        </w:rPr>
        <w:t xml:space="preserve"> (далее Стратегия).</w:t>
      </w:r>
      <w:proofErr w:type="gramEnd"/>
      <w:r w:rsidRPr="00BB51CC">
        <w:rPr>
          <w:color w:val="FF0000"/>
          <w:sz w:val="28"/>
          <w:szCs w:val="28"/>
        </w:rPr>
        <w:t xml:space="preserve"> </w:t>
      </w:r>
      <w:proofErr w:type="gramStart"/>
      <w:r w:rsidRPr="00BB51CC">
        <w:rPr>
          <w:color w:val="FF0000"/>
          <w:sz w:val="28"/>
          <w:szCs w:val="28"/>
        </w:rPr>
        <w:t>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  <w:proofErr w:type="gramEnd"/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Основными показателями состояния физической культуры и спорта в муниципальном образовании «Каргасокский район» на 01.01.2015 года явились: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площадь плоскостных спортивных сооружений – 26339 м</w:t>
      </w:r>
      <w:proofErr w:type="gramStart"/>
      <w:r w:rsidRPr="00BB51CC">
        <w:rPr>
          <w:color w:val="FF0000"/>
          <w:sz w:val="28"/>
          <w:szCs w:val="28"/>
          <w:vertAlign w:val="superscript"/>
        </w:rPr>
        <w:t>2</w:t>
      </w:r>
      <w:proofErr w:type="gramEnd"/>
      <w:r w:rsidRPr="00BB51CC">
        <w:rPr>
          <w:color w:val="FF0000"/>
          <w:sz w:val="28"/>
          <w:szCs w:val="28"/>
        </w:rPr>
        <w:t>;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площадь спортивных залов – 3249 м</w:t>
      </w:r>
      <w:proofErr w:type="gramStart"/>
      <w:r w:rsidRPr="00BB51CC">
        <w:rPr>
          <w:color w:val="FF0000"/>
          <w:sz w:val="28"/>
          <w:szCs w:val="28"/>
          <w:vertAlign w:val="superscript"/>
        </w:rPr>
        <w:t>2</w:t>
      </w:r>
      <w:proofErr w:type="gramEnd"/>
      <w:r w:rsidRPr="00BB51CC">
        <w:rPr>
          <w:color w:val="FF0000"/>
          <w:sz w:val="28"/>
          <w:szCs w:val="28"/>
        </w:rPr>
        <w:t>;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единовременная пропускная способность  спортивных  сооружений –1772 чел/смену;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 доля населения, систематически занимающегося физической культурой и спортом –23,3 %. </w:t>
      </w:r>
    </w:p>
    <w:p w:rsidR="008564E9" w:rsidRPr="00BB51CC" w:rsidRDefault="008564E9" w:rsidP="008564E9">
      <w:pPr>
        <w:ind w:firstLine="567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0-2014 годы были реализованы проекты: 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спортивного зала МОУ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Мыльджинская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СОШ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М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ыльджино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 (2011 г., ул.Берегова, 41); 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комплексной игровой площадк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3 г., ул.Садовая, 7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стадиона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Н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овоюгино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3 г., ул.Центральная, 74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>строительство комплексной игровой площадки в п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Г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еологический (2014г.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>строительство комплексной игровой площадки в 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С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 xml:space="preserve">редний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Васюган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4г.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хоккейной коробк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4 г., ул.Красноармейская, 10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lastRenderedPageBreak/>
        <w:t xml:space="preserve">реконструкция волейбольной игровой площадк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5г., ул.Красноармейская, 10)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</w:rPr>
        <w:t>Ввод  в эксплуатацию указанных объектов спорта позволил увеличить площадь спортивных сооружений с 25749 м</w:t>
      </w:r>
      <w:proofErr w:type="gramStart"/>
      <w:r w:rsidRPr="00BB51CC">
        <w:rPr>
          <w:color w:val="FF0000"/>
          <w:sz w:val="28"/>
          <w:vertAlign w:val="superscript"/>
        </w:rPr>
        <w:t>2</w:t>
      </w:r>
      <w:proofErr w:type="gramEnd"/>
      <w:r w:rsidRPr="00BB51CC">
        <w:rPr>
          <w:color w:val="FF0000"/>
          <w:sz w:val="28"/>
        </w:rPr>
        <w:t xml:space="preserve"> в 2010 году до 26339 м</w:t>
      </w:r>
      <w:r w:rsidRPr="00BB51CC">
        <w:rPr>
          <w:color w:val="FF0000"/>
          <w:sz w:val="28"/>
          <w:vertAlign w:val="superscript"/>
        </w:rPr>
        <w:t>2</w:t>
      </w:r>
      <w:r w:rsidRPr="00BB51CC">
        <w:rPr>
          <w:color w:val="FF0000"/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/смену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Несмотря на комплекс выполненных мероприятий по строительству, реконструкции спортивных объектов,  в настоящий момент остается недостаточный уровень обеспеченности объектами физической культуры и спорта  в сравнении с другими районами области:</w:t>
      </w:r>
    </w:p>
    <w:tbl>
      <w:tblPr>
        <w:tblW w:w="10242" w:type="dxa"/>
        <w:tblInd w:w="93" w:type="dxa"/>
        <w:tblLayout w:type="fixed"/>
        <w:tblLook w:val="04A0"/>
      </w:tblPr>
      <w:tblGrid>
        <w:gridCol w:w="505"/>
        <w:gridCol w:w="2487"/>
        <w:gridCol w:w="1559"/>
        <w:gridCol w:w="1985"/>
        <w:gridCol w:w="1843"/>
        <w:gridCol w:w="1863"/>
      </w:tblGrid>
      <w:tr w:rsidR="008564E9" w:rsidRPr="00BB51CC" w:rsidTr="00C30088">
        <w:trPr>
          <w:trHeight w:val="25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b/>
                <w:bCs/>
                <w:color w:val="FF0000"/>
              </w:rPr>
            </w:pPr>
          </w:p>
          <w:p w:rsidR="008564E9" w:rsidRPr="00BB51CC" w:rsidRDefault="008564E9" w:rsidP="00C30088">
            <w:pPr>
              <w:jc w:val="center"/>
              <w:rPr>
                <w:b/>
                <w:bCs/>
                <w:color w:val="FF0000"/>
              </w:rPr>
            </w:pPr>
            <w:r w:rsidRPr="00BB51CC">
              <w:rPr>
                <w:b/>
                <w:bCs/>
                <w:color w:val="FF0000"/>
                <w:sz w:val="22"/>
                <w:szCs w:val="22"/>
              </w:rPr>
              <w:t>Уровень обеспеченности населения Томской области</w:t>
            </w:r>
          </w:p>
        </w:tc>
      </w:tr>
      <w:tr w:rsidR="008564E9" w:rsidRPr="00BB51CC" w:rsidTr="00C30088">
        <w:trPr>
          <w:trHeight w:val="25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b/>
                <w:bCs/>
                <w:color w:val="FF0000"/>
              </w:rPr>
            </w:pPr>
            <w:r w:rsidRPr="00BB51CC">
              <w:rPr>
                <w:b/>
                <w:bCs/>
                <w:color w:val="FF0000"/>
                <w:sz w:val="22"/>
                <w:szCs w:val="22"/>
              </w:rPr>
              <w:t>объектами физической культуры и спорта по состоянию на 01.01.2015 г.</w:t>
            </w:r>
          </w:p>
          <w:p w:rsidR="008564E9" w:rsidRPr="00BB51CC" w:rsidRDefault="008564E9" w:rsidP="00C3008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564E9" w:rsidRPr="00BB51CC" w:rsidTr="00C30088">
        <w:trPr>
          <w:trHeight w:val="255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СПОРТИВНЫЕ ЗАЛЫ</w:t>
            </w:r>
          </w:p>
        </w:tc>
      </w:tr>
      <w:tr w:rsidR="008564E9" w:rsidRPr="00BB51CC" w:rsidTr="00C30088">
        <w:trPr>
          <w:trHeight w:val="9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51CC">
              <w:rPr>
                <w:bCs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BB51CC">
              <w:rPr>
                <w:bCs/>
                <w:color w:val="FF0000"/>
                <w:sz w:val="22"/>
                <w:szCs w:val="22"/>
              </w:rPr>
              <w:t>/</w:t>
            </w:r>
            <w:proofErr w:type="spellStart"/>
            <w:r w:rsidRPr="00BB51CC">
              <w:rPr>
                <w:bCs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 xml:space="preserve">Численность населения </w:t>
            </w:r>
            <w:r w:rsidRPr="00BB51CC">
              <w:rPr>
                <w:color w:val="FF0000"/>
                <w:sz w:val="22"/>
                <w:szCs w:val="22"/>
              </w:rPr>
              <w:t>(челове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 xml:space="preserve">Нормативная площадь спортсооружений </w:t>
            </w:r>
            <w:r w:rsidRPr="00BB51CC">
              <w:rPr>
                <w:color w:val="FF0000"/>
                <w:sz w:val="22"/>
                <w:szCs w:val="22"/>
              </w:rPr>
              <w:t>(тыс. кв. 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 xml:space="preserve">Фактическая площадь </w:t>
            </w:r>
            <w:r w:rsidRPr="00BB51CC">
              <w:rPr>
                <w:bCs/>
                <w:color w:val="FF0000"/>
                <w:sz w:val="20"/>
                <w:szCs w:val="22"/>
              </w:rPr>
              <w:t xml:space="preserve">спортсооружений </w:t>
            </w:r>
            <w:r w:rsidRPr="00BB51CC">
              <w:rPr>
                <w:color w:val="FF0000"/>
                <w:sz w:val="22"/>
                <w:szCs w:val="22"/>
              </w:rPr>
              <w:t>(тыс. кв. м.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Процент обеспеченности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Александр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,9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,7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8,7%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proofErr w:type="spellStart"/>
            <w:r w:rsidRPr="00BB51CC">
              <w:rPr>
                <w:color w:val="FF0000"/>
                <w:sz w:val="22"/>
                <w:szCs w:val="22"/>
              </w:rPr>
              <w:t>Бакчарский</w:t>
            </w:r>
            <w:proofErr w:type="spellEnd"/>
            <w:r w:rsidRPr="00BB51CC">
              <w:rPr>
                <w:color w:val="FF0000"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,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,1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8,9%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rPr>
                <w:bCs/>
                <w:color w:val="FF0000"/>
              </w:rPr>
            </w:pPr>
            <w:proofErr w:type="spellStart"/>
            <w:r w:rsidRPr="00BB51CC">
              <w:rPr>
                <w:bCs/>
                <w:color w:val="FF0000"/>
                <w:sz w:val="22"/>
                <w:szCs w:val="22"/>
              </w:rPr>
              <w:t>Верхнекетский</w:t>
            </w:r>
            <w:proofErr w:type="spellEnd"/>
            <w:r w:rsidRPr="00BB51CC">
              <w:rPr>
                <w:bCs/>
                <w:color w:val="FF0000"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6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5,7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,9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51,8%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Зыр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4,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3,2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74,2%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Каргасок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,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,24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6,0%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rPr>
                <w:bCs/>
                <w:color w:val="FF0000"/>
              </w:rPr>
            </w:pPr>
            <w:proofErr w:type="spellStart"/>
            <w:r w:rsidRPr="00BB51CC">
              <w:rPr>
                <w:bCs/>
                <w:color w:val="FF0000"/>
                <w:sz w:val="22"/>
                <w:szCs w:val="22"/>
              </w:rPr>
              <w:t>Парабельский</w:t>
            </w:r>
            <w:proofErr w:type="spellEnd"/>
            <w:r w:rsidRPr="00BB51CC">
              <w:rPr>
                <w:bCs/>
                <w:color w:val="FF0000"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2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4,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,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46,1%</w:t>
            </w:r>
          </w:p>
        </w:tc>
      </w:tr>
      <w:tr w:rsidR="008564E9" w:rsidRPr="00BB51CC" w:rsidTr="00C30088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numPr>
                <w:ilvl w:val="0"/>
                <w:numId w:val="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rPr>
                <w:bCs/>
                <w:color w:val="FF0000"/>
              </w:rPr>
            </w:pPr>
            <w:proofErr w:type="spellStart"/>
            <w:r w:rsidRPr="00BB51CC">
              <w:rPr>
                <w:bCs/>
                <w:color w:val="FF0000"/>
                <w:sz w:val="22"/>
                <w:szCs w:val="22"/>
              </w:rPr>
              <w:t>Чаинский</w:t>
            </w:r>
            <w:proofErr w:type="spellEnd"/>
            <w:r w:rsidRPr="00BB51CC">
              <w:rPr>
                <w:bCs/>
                <w:color w:val="FF0000"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2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4,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3,7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87,8%</w:t>
            </w:r>
          </w:p>
        </w:tc>
      </w:tr>
    </w:tbl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Данная проблема влечёт за собой: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снижение качества спортивной инфраструктуры в районе (моральный и физический износ материальной базы)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ухудшение физического развития и здоровья населения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низкую динамику привлечения населения к регулярным занятиям спортом и физической культурой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Реализация мероприятий настоящей Программы к 2021 году будет способствовать: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 увеличению единовременной  пропускной  способности  спортивных  сооружений  на 138 чел/смену; </w:t>
      </w:r>
    </w:p>
    <w:p w:rsidR="008564E9" w:rsidRPr="00BB51CC" w:rsidRDefault="008564E9" w:rsidP="008564E9">
      <w:pPr>
        <w:ind w:firstLine="540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 увеличению доли населения, систематически занимающихся физической культурой и спортом до  24,3 % от общей численности населения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В распоряжении, принятом Правительством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color w:val="FF0000"/>
          <w:sz w:val="28"/>
          <w:szCs w:val="28"/>
        </w:rPr>
        <w:lastRenderedPageBreak/>
        <w:t xml:space="preserve">По состоянию на 01.01.2015 года в </w:t>
      </w:r>
      <w:proofErr w:type="spellStart"/>
      <w:r w:rsidRPr="00BB51CC">
        <w:rPr>
          <w:color w:val="FF0000"/>
          <w:sz w:val="28"/>
          <w:szCs w:val="28"/>
        </w:rPr>
        <w:t>Каргасокском</w:t>
      </w:r>
      <w:proofErr w:type="spellEnd"/>
      <w:r w:rsidRPr="00BB51CC">
        <w:rPr>
          <w:color w:val="FF0000"/>
          <w:sz w:val="28"/>
          <w:szCs w:val="28"/>
        </w:rPr>
        <w:t xml:space="preserve"> районе доля молодёжи составила 19% (3881 человек) в возрасте от 14 до 30 лет от общего числа населения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BB51CC">
        <w:rPr>
          <w:rFonts w:eastAsiaTheme="minorHAnsi"/>
          <w:color w:val="FF0000"/>
          <w:sz w:val="28"/>
          <w:szCs w:val="28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8564E9" w:rsidRPr="00BB51CC" w:rsidRDefault="005F6644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hyperlink r:id="rId20" w:history="1">
        <w:r w:rsidR="008564E9" w:rsidRPr="00BB51CC">
          <w:rPr>
            <w:rFonts w:eastAsiaTheme="minorHAnsi"/>
            <w:color w:val="FF0000"/>
            <w:sz w:val="28"/>
            <w:szCs w:val="28"/>
            <w:lang w:eastAsia="en-US"/>
          </w:rPr>
          <w:t xml:space="preserve">Закон </w:t>
        </w:r>
      </w:hyperlink>
      <w:r w:rsidR="008564E9" w:rsidRPr="00BB51CC">
        <w:rPr>
          <w:rFonts w:eastAsiaTheme="minorHAnsi"/>
          <w:color w:val="FF0000"/>
          <w:sz w:val="28"/>
          <w:szCs w:val="28"/>
          <w:lang w:eastAsia="en-US"/>
        </w:rPr>
        <w:t>Томской области от 5 декабря 2008 года № 245-ОЗ «О государственной молодежной политике в Томской области» определяет принципы, цели, основные направления реализации государственной молодежной политики в Томской области.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Так, в рамках г</w:t>
      </w:r>
      <w:r w:rsidRPr="00BB51CC">
        <w:rPr>
          <w:color w:val="FF0000"/>
          <w:sz w:val="28"/>
        </w:rPr>
        <w:t xml:space="preserve">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 целей указанных мероприятий является сохранение спортивных традиций и памяти о знаковых военно-исторических событиях истории России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Важным элементом реализации молодёжной политики является включение молодежи в социально-экономическую жизнь общества Каргасокского района. В рамках реализации указанного направления с 2013 года молодежь района участвует в региональном проекте «Школа активного действия».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 населения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color w:val="FF0000"/>
          <w:sz w:val="28"/>
        </w:rPr>
        <w:t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Кроме этого, молодые люди в возрасте старше 14 лет 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В настоящее время на территории Каргасокского района в сфере молодежной политики существует ряд проблем: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-сокращение численности молодого населения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 xml:space="preserve">-значительный уровень безработицы среди молодежи; 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-отток талантливой молодежи из Каргасокского района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 xml:space="preserve">-недостаточное вовлечение молодежи в разработку и реализацию социальных проектов, направленных на решение социально-экономических проблем в </w:t>
      </w:r>
      <w:proofErr w:type="spellStart"/>
      <w:r w:rsidRPr="00BB51CC">
        <w:rPr>
          <w:rFonts w:eastAsiaTheme="minorHAnsi"/>
          <w:color w:val="FF0000"/>
          <w:sz w:val="28"/>
          <w:szCs w:val="28"/>
          <w:lang w:eastAsia="en-US"/>
        </w:rPr>
        <w:t>Каргасокском</w:t>
      </w:r>
      <w:proofErr w:type="spellEnd"/>
      <w:r w:rsidRPr="00BB51CC">
        <w:rPr>
          <w:rFonts w:eastAsiaTheme="minorHAnsi"/>
          <w:color w:val="FF0000"/>
          <w:sz w:val="28"/>
          <w:szCs w:val="28"/>
          <w:lang w:eastAsia="en-US"/>
        </w:rPr>
        <w:t xml:space="preserve"> районе. 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color w:val="FF0000"/>
          <w:sz w:val="28"/>
          <w:szCs w:val="28"/>
        </w:rPr>
        <w:t xml:space="preserve">В этой связи, реализация настоящей Программы является оптимальным решением вышеуказанных проблем в условиях  реформирования бюджетного процесса, предусматривающего смещение акцентов с управления расходами на </w:t>
      </w:r>
      <w:r w:rsidRPr="00BB51CC">
        <w:rPr>
          <w:color w:val="FF0000"/>
          <w:sz w:val="28"/>
          <w:szCs w:val="28"/>
        </w:rPr>
        <w:lastRenderedPageBreak/>
        <w:t xml:space="preserve">управление результатами и перехода преимущественно к программно-целевым методам бюджетного планирования с </w:t>
      </w:r>
      <w:r w:rsidRPr="00BB51CC">
        <w:rPr>
          <w:rFonts w:eastAsiaTheme="minorHAnsi"/>
          <w:color w:val="FF0000"/>
          <w:sz w:val="28"/>
          <w:szCs w:val="28"/>
          <w:lang w:eastAsia="en-US"/>
        </w:rPr>
        <w:t>активизацией взаимодействия с молодежью и поддержки молодежных инициатив.</w:t>
      </w: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2.ЦЕЛИ И ЗАДАЧИ ПРОГРАММЫ, СРОКИ И ЭТАПЫ ЕЕ РЕАЛИЗАЦИИ, ЦЕЛЕВЫЕ ПОКАЗАТЕЛИ РЕЗУЛЬТАТИВНОСТИ РЕАЛИЗАЦИИ ПРОГРАММЫ</w:t>
      </w: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BB51CC">
        <w:rPr>
          <w:color w:val="FF0000"/>
          <w:sz w:val="28"/>
          <w:szCs w:val="28"/>
        </w:rPr>
        <w:t>Цель настоящей программы – Создание условий для развития физической культуры и спорта и эффективной молодежной политики в муниципальном образовании «Каргасокский район»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Для достижения указанной цели в Программе определены следующие задачи: </w:t>
      </w:r>
    </w:p>
    <w:p w:rsidR="008564E9" w:rsidRPr="00BB51CC" w:rsidRDefault="008564E9" w:rsidP="008564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Задача 1. </w:t>
      </w:r>
      <w:r w:rsidRPr="00BB51CC">
        <w:rPr>
          <w:color w:val="FF0000"/>
          <w:sz w:val="28"/>
        </w:rPr>
        <w:t xml:space="preserve">Создание условий для развития физической культуры и спорта на территории Каргасокского района.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BB51CC">
        <w:rPr>
          <w:color w:val="FF0000"/>
          <w:sz w:val="28"/>
          <w:szCs w:val="28"/>
        </w:rPr>
        <w:t xml:space="preserve">Задача 2. </w:t>
      </w:r>
      <w:r w:rsidRPr="00BB51CC">
        <w:rPr>
          <w:color w:val="FF0000"/>
          <w:sz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BB51CC">
        <w:rPr>
          <w:color w:val="FF0000"/>
          <w:sz w:val="28"/>
        </w:rPr>
        <w:t>Каргасокском</w:t>
      </w:r>
      <w:proofErr w:type="spellEnd"/>
      <w:r w:rsidRPr="00BB51CC">
        <w:rPr>
          <w:color w:val="FF0000"/>
          <w:sz w:val="28"/>
        </w:rPr>
        <w:t xml:space="preserve"> районе.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Срок реализации Программы  2016 – 2021 годы.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 Цель и задачи  Программы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Целевые показатели результативности реализации муниципальной Программы </w:t>
      </w:r>
      <w:r w:rsidRPr="00BB51CC">
        <w:rPr>
          <w:color w:val="FF0000"/>
        </w:rPr>
        <w:t>«</w:t>
      </w:r>
      <w:hyperlink r:id="rId21" w:history="1">
        <w:r w:rsidRPr="00BB51CC">
          <w:rPr>
            <w:color w:val="FF0000"/>
            <w:sz w:val="28"/>
          </w:rPr>
          <w:t>Развитие молодежной политики</w:t>
        </w:r>
      </w:hyperlink>
      <w:r w:rsidRPr="00BB51CC">
        <w:rPr>
          <w:color w:val="FF0000"/>
          <w:sz w:val="28"/>
        </w:rPr>
        <w:t>, физической культуры и спорта на территории муниципального образования «Каргасокский район»»</w:t>
      </w:r>
      <w:r w:rsidRPr="00BB51CC">
        <w:rPr>
          <w:color w:val="FF0000"/>
          <w:sz w:val="28"/>
          <w:szCs w:val="28"/>
        </w:rPr>
        <w:t xml:space="preserve"> представлены в таблице 1 настоящей муниципальной Программы.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3.ПОДПРОГРАММЫ</w:t>
      </w: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В целях реализации поставленной цели муниципальной программы «</w:t>
      </w:r>
      <w:hyperlink r:id="rId22" w:history="1">
        <w:r w:rsidRPr="00BB51CC">
          <w:rPr>
            <w:color w:val="FF0000"/>
            <w:sz w:val="28"/>
            <w:szCs w:val="28"/>
          </w:rPr>
          <w:t>Развитие молодежной политики</w:t>
        </w:r>
      </w:hyperlink>
      <w:r w:rsidRPr="00BB51CC">
        <w:rPr>
          <w:color w:val="FF0000"/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Первая подпрограмма - «</w:t>
      </w:r>
      <w:hyperlink r:id="rId23" w:history="1">
        <w:r w:rsidRPr="00BB51CC">
          <w:rPr>
            <w:color w:val="FF0000"/>
            <w:sz w:val="28"/>
            <w:szCs w:val="28"/>
          </w:rPr>
          <w:t>Развитие физической культуры и спорта</w:t>
        </w:r>
      </w:hyperlink>
      <w:r w:rsidRPr="00BB51CC">
        <w:rPr>
          <w:color w:val="FF0000"/>
          <w:sz w:val="28"/>
          <w:szCs w:val="28"/>
        </w:rPr>
        <w:t xml:space="preserve"> на территории Каргасокского района»  предусматривает комплекс мероприятий, направленных на 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ключевые </w:t>
      </w:r>
      <w:proofErr w:type="gramStart"/>
      <w:r w:rsidRPr="00BB51CC">
        <w:rPr>
          <w:color w:val="FF0000"/>
          <w:sz w:val="28"/>
          <w:szCs w:val="28"/>
        </w:rPr>
        <w:t>мероприятия</w:t>
      </w:r>
      <w:proofErr w:type="gramEnd"/>
      <w:r w:rsidRPr="00BB51CC">
        <w:rPr>
          <w:color w:val="FF0000"/>
          <w:sz w:val="28"/>
          <w:szCs w:val="28"/>
        </w:rPr>
        <w:t xml:space="preserve"> 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  26,5% к 2021 году. 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 xml:space="preserve">Вторая подпрограмма - «Развитие эффективной молодежной политики и патриотического воспитания в </w:t>
      </w:r>
      <w:proofErr w:type="spellStart"/>
      <w:r w:rsidRPr="00BB51CC">
        <w:rPr>
          <w:rFonts w:ascii="Times New Roman" w:hAnsi="Times New Roman"/>
          <w:color w:val="FF0000"/>
          <w:sz w:val="28"/>
          <w:szCs w:val="28"/>
        </w:rPr>
        <w:t>Каргасокском</w:t>
      </w:r>
      <w:proofErr w:type="spellEnd"/>
      <w:r w:rsidRPr="00BB51CC">
        <w:rPr>
          <w:rFonts w:ascii="Times New Roman" w:hAnsi="Times New Roman"/>
          <w:color w:val="FF0000"/>
          <w:sz w:val="28"/>
          <w:szCs w:val="28"/>
        </w:rPr>
        <w:t xml:space="preserve"> районе» предусматривает комплекс мероприятий направленных на развитие эффективной молодёжной политики и патриотического воспитания в </w:t>
      </w:r>
      <w:proofErr w:type="spellStart"/>
      <w:r w:rsidRPr="00BB51CC">
        <w:rPr>
          <w:rFonts w:ascii="Times New Roman" w:hAnsi="Times New Roman"/>
          <w:color w:val="FF0000"/>
          <w:sz w:val="28"/>
          <w:szCs w:val="28"/>
        </w:rPr>
        <w:t>Каргасокском</w:t>
      </w:r>
      <w:proofErr w:type="spellEnd"/>
      <w:r w:rsidRPr="00BB51CC">
        <w:rPr>
          <w:rFonts w:ascii="Times New Roman" w:hAnsi="Times New Roman"/>
          <w:color w:val="FF0000"/>
          <w:sz w:val="28"/>
          <w:szCs w:val="28"/>
        </w:rPr>
        <w:t xml:space="preserve"> районе, приложение 2 к Программе. Комплекс мероприятий подпрограммы направлен на достижение показателя Программы  - «Удельный вес молодежи (14 - 30 лет), положительно оценивающей возможности для развития и самореализации молодеж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8"/>
        </w:rPr>
        <w:t>Каргасокском</w:t>
      </w:r>
      <w:proofErr w:type="spellEnd"/>
      <w:r w:rsidRPr="00BB51CC">
        <w:rPr>
          <w:rFonts w:ascii="Times New Roman" w:hAnsi="Times New Roman"/>
          <w:color w:val="FF0000"/>
          <w:sz w:val="28"/>
          <w:szCs w:val="28"/>
        </w:rPr>
        <w:t xml:space="preserve"> районе, %»  к 2021 году показать должен составить 15,1%. 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lastRenderedPageBreak/>
        <w:t>4. СИСТЕМА МЕРОПРИЯТИЙ МУНИЦИПАЛЬНОЙ  ПРОГРАММЫ И ЕЁ РЕСУРСНОЕ ОБЕСПЕЧЕНИЕ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</w:p>
    <w:p w:rsidR="008564E9" w:rsidRPr="00BB51CC" w:rsidRDefault="008564E9" w:rsidP="008564E9">
      <w:pPr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На реализацию программы необходимо 237459,08 тысяч рублей, в том числе:</w:t>
      </w:r>
    </w:p>
    <w:p w:rsidR="008564E9" w:rsidRPr="00BB51CC" w:rsidRDefault="008564E9" w:rsidP="008564E9">
      <w:pPr>
        <w:numPr>
          <w:ilvl w:val="0"/>
          <w:numId w:val="1"/>
        </w:numPr>
        <w:ind w:left="567" w:hanging="283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средства областного бюджета – 144994,8 тыс. рублей;</w:t>
      </w:r>
    </w:p>
    <w:p w:rsidR="008564E9" w:rsidRPr="00BB51CC" w:rsidRDefault="008564E9" w:rsidP="008564E9">
      <w:pPr>
        <w:numPr>
          <w:ilvl w:val="0"/>
          <w:numId w:val="1"/>
        </w:numPr>
        <w:ind w:left="567" w:hanging="283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средства районного бюджета – 72464,28 тыс. рублей;</w:t>
      </w:r>
    </w:p>
    <w:p w:rsidR="008564E9" w:rsidRPr="00BB51CC" w:rsidRDefault="008564E9" w:rsidP="008564E9">
      <w:pPr>
        <w:numPr>
          <w:ilvl w:val="0"/>
          <w:numId w:val="1"/>
        </w:numPr>
        <w:ind w:left="567" w:hanging="283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средства внебюджетного источника – 20000 тыс. рублей.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Расходы, на реализацию комплекса мероприятий Программы в целом с распределением по подпрограммам, приведены в таблице 2 настоящей Программы.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BB51CC">
        <w:rPr>
          <w:color w:val="FF0000"/>
          <w:sz w:val="28"/>
          <w:szCs w:val="28"/>
          <w:shd w:val="clear" w:color="auto" w:fill="FFFFFF"/>
        </w:rPr>
        <w:t xml:space="preserve">Финансирование мероприятий Программы за счет средств областного и (или) федерального бюджетов  в 2016-2021 годы будет производиться по согласованию с </w:t>
      </w:r>
      <w:proofErr w:type="spellStart"/>
      <w:r w:rsidRPr="00BB51CC">
        <w:rPr>
          <w:color w:val="FF0000"/>
          <w:sz w:val="28"/>
          <w:szCs w:val="28"/>
          <w:shd w:val="clear" w:color="auto" w:fill="FFFFFF"/>
        </w:rPr>
        <w:t>софинансированием</w:t>
      </w:r>
      <w:proofErr w:type="spellEnd"/>
      <w:r w:rsidRPr="00BB51CC">
        <w:rPr>
          <w:color w:val="FF0000"/>
          <w:sz w:val="28"/>
          <w:szCs w:val="28"/>
          <w:shd w:val="clear" w:color="auto" w:fill="FFFFFF"/>
        </w:rPr>
        <w:t xml:space="preserve"> мероприятий за счёт средств бюджета муниципального образования «Каргасокский район» с учётом требований действующего законодательства.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  <w:r w:rsidRPr="00BB51CC">
        <w:rPr>
          <w:color w:val="FF0000"/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</w:rPr>
      </w:pPr>
      <w:r w:rsidRPr="00BB51CC">
        <w:rPr>
          <w:color w:val="FF0000"/>
          <w:sz w:val="28"/>
          <w:szCs w:val="28"/>
        </w:rPr>
        <w:t>Ресурсное обеспечение реализации муниципальной программы «</w:t>
      </w:r>
      <w:hyperlink r:id="rId24" w:history="1">
        <w:r w:rsidRPr="00BB51CC">
          <w:rPr>
            <w:color w:val="FF0000"/>
            <w:sz w:val="28"/>
            <w:szCs w:val="28"/>
          </w:rPr>
          <w:t>Развитие молодежной политики</w:t>
        </w:r>
      </w:hyperlink>
      <w:r w:rsidRPr="00BB51CC">
        <w:rPr>
          <w:color w:val="FF0000"/>
          <w:sz w:val="28"/>
          <w:szCs w:val="28"/>
        </w:rPr>
        <w:t>,</w:t>
      </w:r>
      <w:r w:rsidRPr="00BB51CC">
        <w:rPr>
          <w:color w:val="FF0000"/>
          <w:sz w:val="28"/>
        </w:rPr>
        <w:t xml:space="preserve">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, представлены в таблице 3 настоящей Программы.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</w:p>
    <w:p w:rsidR="008564E9" w:rsidRPr="00BB51CC" w:rsidRDefault="008564E9" w:rsidP="008564E9">
      <w:pPr>
        <w:pStyle w:val="a3"/>
        <w:spacing w:line="240" w:lineRule="auto"/>
        <w:ind w:left="0"/>
        <w:jc w:val="center"/>
        <w:rPr>
          <w:rFonts w:ascii="Times New Roman" w:hAnsi="Times New Roman"/>
          <w:color w:val="FF0000"/>
          <w:sz w:val="28"/>
        </w:rPr>
      </w:pPr>
      <w:r w:rsidRPr="00BB51CC">
        <w:rPr>
          <w:rFonts w:ascii="Times New Roman" w:hAnsi="Times New Roman"/>
          <w:color w:val="FF0000"/>
          <w:sz w:val="28"/>
        </w:rPr>
        <w:t>5. УПРАВЛЕНИЕ И КОНТРОЛЬ</w:t>
      </w:r>
    </w:p>
    <w:p w:rsidR="008564E9" w:rsidRPr="00BB51CC" w:rsidRDefault="008564E9" w:rsidP="008564E9">
      <w:pPr>
        <w:pStyle w:val="a3"/>
        <w:spacing w:line="240" w:lineRule="auto"/>
        <w:ind w:left="0"/>
        <w:jc w:val="center"/>
        <w:rPr>
          <w:rFonts w:ascii="Times New Roman" w:hAnsi="Times New Roman"/>
          <w:color w:val="FF0000"/>
          <w:sz w:val="28"/>
        </w:rPr>
      </w:pPr>
      <w:r w:rsidRPr="00BB51CC">
        <w:rPr>
          <w:rFonts w:ascii="Times New Roman" w:hAnsi="Times New Roman"/>
          <w:color w:val="FF0000"/>
          <w:sz w:val="28"/>
        </w:rPr>
        <w:t>ЗА РЕАЛИЗАЦИЕЙ МУНИЦИПАЛЬНОЙ  ПРОГРАММЫ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  <w:proofErr w:type="gramStart"/>
      <w:r w:rsidRPr="00BB51CC">
        <w:rPr>
          <w:color w:val="FF0000"/>
          <w:sz w:val="28"/>
          <w:shd w:val="clear" w:color="auto" w:fill="FFFFFF"/>
        </w:rPr>
        <w:t xml:space="preserve">Администрация Каргасокского района </w:t>
      </w:r>
      <w:r w:rsidRPr="00BB51CC">
        <w:rPr>
          <w:color w:val="FF0000"/>
          <w:sz w:val="28"/>
        </w:rPr>
        <w:t xml:space="preserve"> является уполномоченным органом местного самоуправления муниципального образования «Каргасокский район» по реализации настоящей Программы и осуществлению взаимодействия с уполномоченными ф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</w:t>
      </w:r>
      <w:proofErr w:type="gramEnd"/>
      <w:r w:rsidRPr="00BB51CC">
        <w:rPr>
          <w:color w:val="FF0000"/>
          <w:sz w:val="28"/>
        </w:rPr>
        <w:t xml:space="preserve"> Программы. </w:t>
      </w:r>
    </w:p>
    <w:p w:rsidR="008564E9" w:rsidRPr="00BB51CC" w:rsidRDefault="008564E9" w:rsidP="008564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8564E9" w:rsidRPr="00BB51CC" w:rsidRDefault="008564E9" w:rsidP="008564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</w:t>
      </w:r>
      <w:proofErr w:type="gramStart"/>
      <w:r w:rsidRPr="00BB51CC">
        <w:rPr>
          <w:color w:val="FF0000"/>
          <w:sz w:val="28"/>
          <w:szCs w:val="28"/>
        </w:rPr>
        <w:t>контроль за</w:t>
      </w:r>
      <w:proofErr w:type="gramEnd"/>
      <w:r w:rsidRPr="00BB51CC">
        <w:rPr>
          <w:color w:val="FF0000"/>
          <w:sz w:val="28"/>
          <w:szCs w:val="28"/>
        </w:rPr>
        <w:t xml:space="preserve">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8564E9" w:rsidRPr="00BB51CC" w:rsidRDefault="008564E9" w:rsidP="008564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 xml:space="preserve">Ответственный исполнитель Программы на основании ежеквартальной отчетности ответственных исполнителей подпрограмм контролирует ход </w:t>
      </w:r>
      <w:r w:rsidRPr="00BB51CC">
        <w:rPr>
          <w:color w:val="FF0000"/>
          <w:sz w:val="28"/>
          <w:szCs w:val="28"/>
        </w:rPr>
        <w:lastRenderedPageBreak/>
        <w:t>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</w:t>
      </w:r>
      <w:proofErr w:type="gramEnd"/>
      <w:r w:rsidRPr="00BB51CC">
        <w:rPr>
          <w:color w:val="FF0000"/>
          <w:sz w:val="28"/>
          <w:szCs w:val="28"/>
        </w:rPr>
        <w:t xml:space="preserve">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</w:t>
      </w:r>
      <w:proofErr w:type="spellStart"/>
      <w:r w:rsidRPr="00BB51CC">
        <w:rPr>
          <w:color w:val="FF0000"/>
          <w:sz w:val="28"/>
          <w:szCs w:val="28"/>
        </w:rPr>
        <w:t>непредоставления</w:t>
      </w:r>
      <w:proofErr w:type="spellEnd"/>
      <w:r w:rsidRPr="00BB51CC">
        <w:rPr>
          <w:color w:val="FF0000"/>
          <w:sz w:val="28"/>
          <w:szCs w:val="28"/>
        </w:rPr>
        <w:t xml:space="preserve">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8564E9" w:rsidRPr="00BB51CC" w:rsidRDefault="008564E9" w:rsidP="008564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  <w:proofErr w:type="gramEnd"/>
    </w:p>
    <w:p w:rsidR="008564E9" w:rsidRPr="00BB51CC" w:rsidRDefault="008564E9" w:rsidP="008564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к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</w:t>
      </w:r>
      <w:proofErr w:type="gramEnd"/>
      <w:r w:rsidRPr="00BB51CC">
        <w:rPr>
          <w:color w:val="FF0000"/>
          <w:sz w:val="28"/>
          <w:szCs w:val="28"/>
        </w:rPr>
        <w:t xml:space="preserve">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</w:t>
      </w:r>
      <w:proofErr w:type="gramStart"/>
      <w:r w:rsidRPr="00BB51CC">
        <w:rPr>
          <w:color w:val="FF0000"/>
          <w:sz w:val="28"/>
          <w:szCs w:val="28"/>
        </w:rPr>
        <w:t>дств вс</w:t>
      </w:r>
      <w:proofErr w:type="gramEnd"/>
      <w:r w:rsidRPr="00BB51CC">
        <w:rPr>
          <w:color w:val="FF0000"/>
          <w:sz w:val="28"/>
          <w:szCs w:val="28"/>
        </w:rPr>
        <w:t xml:space="preserve">ех уровней бюджетной системы Российской Федерации  и внебюджетных источников. 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</w:t>
      </w:r>
      <w:proofErr w:type="gramStart"/>
      <w:r w:rsidRPr="00BB51CC">
        <w:rPr>
          <w:color w:val="FF0000"/>
          <w:sz w:val="28"/>
          <w:szCs w:val="28"/>
        </w:rPr>
        <w:t>контроль за</w:t>
      </w:r>
      <w:proofErr w:type="gramEnd"/>
      <w:r w:rsidRPr="00BB51CC">
        <w:rPr>
          <w:color w:val="FF0000"/>
          <w:sz w:val="28"/>
          <w:szCs w:val="28"/>
        </w:rPr>
        <w:t xml:space="preserve"> деятельностью ответственного исполнителя Программы в ходе ее реализации).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 xml:space="preserve">Ответственный исполнитель Программы предоставляет в Отдел экономики и социального развития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</w:t>
      </w:r>
      <w:r w:rsidRPr="00BB51CC">
        <w:rPr>
          <w:color w:val="FF0000"/>
          <w:sz w:val="28"/>
          <w:szCs w:val="28"/>
        </w:rPr>
        <w:lastRenderedPageBreak/>
        <w:t>Каргасокского района от 20.01.2015 г. №11 «Об утверждении</w:t>
      </w:r>
      <w:proofErr w:type="gramEnd"/>
      <w:r w:rsidRPr="00BB51CC">
        <w:rPr>
          <w:color w:val="FF0000"/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за первое полугодие </w:t>
      </w:r>
      <w:proofErr w:type="gramStart"/>
      <w:r w:rsidRPr="00BB51CC">
        <w:rPr>
          <w:color w:val="FF0000"/>
          <w:sz w:val="28"/>
          <w:szCs w:val="28"/>
        </w:rPr>
        <w:t xml:space="preserve">( </w:t>
      </w:r>
      <w:proofErr w:type="gramEnd"/>
      <w:r w:rsidRPr="00BB51CC">
        <w:rPr>
          <w:color w:val="FF0000"/>
          <w:sz w:val="28"/>
          <w:szCs w:val="28"/>
        </w:rPr>
        <w:t>с 01 января по 30 июня) отчеты по форме таблицы №1 согласно приложению 11 к Порядку, в срок до 20 июля отчетного периода;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Куратор подпрограммы осуществляет </w:t>
      </w:r>
      <w:proofErr w:type="gramStart"/>
      <w:r w:rsidRPr="00BB51CC">
        <w:rPr>
          <w:color w:val="FF0000"/>
          <w:sz w:val="28"/>
          <w:szCs w:val="28"/>
        </w:rPr>
        <w:t>контроль за</w:t>
      </w:r>
      <w:proofErr w:type="gramEnd"/>
      <w:r w:rsidRPr="00BB51CC">
        <w:rPr>
          <w:color w:val="FF0000"/>
          <w:sz w:val="28"/>
          <w:szCs w:val="28"/>
        </w:rPr>
        <w:t xml:space="preserve"> деятельностью ответственного исполнителя подпрограммы в ходе ее реализации.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</w:t>
      </w:r>
      <w:proofErr w:type="gramEnd"/>
      <w:r w:rsidRPr="00BB51CC">
        <w:rPr>
          <w:color w:val="FF0000"/>
          <w:sz w:val="28"/>
          <w:szCs w:val="28"/>
        </w:rPr>
        <w:t xml:space="preserve"> формирования и реализации», в срок не позднее второго рабочего дня месяца, следующего за отчетным кварталом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Возможными рисками,  препятствующими достижению поставленных целей и решению задач муниципальной Программы, являются:</w:t>
      </w:r>
    </w:p>
    <w:p w:rsidR="008564E9" w:rsidRPr="00BB51CC" w:rsidRDefault="008564E9" w:rsidP="008564E9">
      <w:pPr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  <w:r w:rsidRPr="00BB51CC">
        <w:rPr>
          <w:color w:val="FF0000"/>
          <w:sz w:val="28"/>
        </w:rPr>
        <w:t xml:space="preserve">-негативные изменения в экономике Томской области и как следствие возможность негативного влияния на финансировании мероприятий </w:t>
      </w:r>
      <w:r w:rsidRPr="00BB51CC">
        <w:rPr>
          <w:color w:val="FF0000"/>
          <w:sz w:val="28"/>
          <w:szCs w:val="28"/>
        </w:rPr>
        <w:t>Программы</w:t>
      </w:r>
      <w:r w:rsidRPr="00BB51CC">
        <w:rPr>
          <w:color w:val="FF0000"/>
          <w:sz w:val="28"/>
        </w:rPr>
        <w:t>;</w:t>
      </w:r>
    </w:p>
    <w:p w:rsidR="008564E9" w:rsidRPr="00BB51CC" w:rsidRDefault="008564E9" w:rsidP="008564E9">
      <w:pPr>
        <w:autoSpaceDE w:val="0"/>
        <w:autoSpaceDN w:val="0"/>
        <w:adjustRightInd w:val="0"/>
        <w:ind w:firstLine="284"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-изменение демографической ситуации в </w:t>
      </w:r>
      <w:proofErr w:type="spellStart"/>
      <w:r w:rsidRPr="00BB51CC">
        <w:rPr>
          <w:color w:val="FF0000"/>
          <w:sz w:val="28"/>
        </w:rPr>
        <w:t>Каргасокском</w:t>
      </w:r>
      <w:proofErr w:type="spellEnd"/>
      <w:r w:rsidRPr="00BB51CC">
        <w:rPr>
          <w:color w:val="FF0000"/>
          <w:sz w:val="28"/>
        </w:rPr>
        <w:t xml:space="preserve"> районе может вызвать снижение показателей в связи с уменьшением общей численности населения;</w:t>
      </w:r>
    </w:p>
    <w:p w:rsidR="008564E9" w:rsidRPr="00BB51CC" w:rsidRDefault="008564E9" w:rsidP="008564E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8564E9" w:rsidRPr="00BB51CC" w:rsidRDefault="008564E9" w:rsidP="008564E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-большая географическая удаленность от областного центра;</w:t>
      </w:r>
    </w:p>
    <w:p w:rsidR="008564E9" w:rsidRPr="00BB51CC" w:rsidRDefault="008564E9" w:rsidP="008564E9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-отсутствие государственных и (или) 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8564E9" w:rsidRPr="00BB51CC" w:rsidRDefault="008564E9" w:rsidP="008564E9">
      <w:pPr>
        <w:ind w:right="-2" w:firstLine="567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Предоставления </w:t>
      </w:r>
      <w:proofErr w:type="gramStart"/>
      <w:r w:rsidRPr="00BB51CC">
        <w:rPr>
          <w:color w:val="FF0000"/>
          <w:sz w:val="28"/>
        </w:rPr>
        <w:t>отчетности реализации комплекса мероприятий настоящей Программы</w:t>
      </w:r>
      <w:proofErr w:type="gramEnd"/>
      <w:r w:rsidRPr="00BB51CC">
        <w:rPr>
          <w:color w:val="FF0000"/>
          <w:sz w:val="28"/>
        </w:rPr>
        <w:t xml:space="preserve"> осуществляется в сроки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8564E9" w:rsidRPr="00BB51CC" w:rsidRDefault="008564E9" w:rsidP="008564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lang w:eastAsia="en-US"/>
        </w:rPr>
      </w:pPr>
      <w:r w:rsidRPr="00BB51CC">
        <w:rPr>
          <w:rFonts w:eastAsiaTheme="minorHAnsi"/>
          <w:color w:val="FF0000"/>
          <w:sz w:val="28"/>
          <w:lang w:eastAsia="en-US"/>
        </w:rPr>
        <w:t>Предложения по мерам управления рисками:</w:t>
      </w:r>
    </w:p>
    <w:p w:rsidR="008564E9" w:rsidRPr="00BB51CC" w:rsidRDefault="008564E9" w:rsidP="008564E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8564E9" w:rsidRPr="00BB51CC" w:rsidRDefault="008564E9" w:rsidP="008564E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lastRenderedPageBreak/>
        <w:t>-</w:t>
      </w:r>
      <w:r w:rsidRPr="00BB51CC">
        <w:rPr>
          <w:color w:val="FF0000"/>
          <w:sz w:val="28"/>
          <w:szCs w:val="28"/>
        </w:rPr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8564E9" w:rsidRPr="00BB51CC" w:rsidRDefault="008564E9" w:rsidP="008564E9">
      <w:pPr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8564E9" w:rsidRPr="00BB51CC" w:rsidRDefault="008564E9" w:rsidP="008564E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51CC">
        <w:rPr>
          <w:rFonts w:eastAsiaTheme="minorHAnsi"/>
          <w:color w:val="FF0000"/>
          <w:sz w:val="28"/>
          <w:szCs w:val="28"/>
          <w:lang w:eastAsia="en-US"/>
        </w:rPr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8564E9" w:rsidRPr="00BB51CC" w:rsidRDefault="008564E9" w:rsidP="008564E9">
      <w:pPr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создание благоприятных условий позволяющих создать позитивную  </w:t>
      </w:r>
      <w:r w:rsidRPr="00BB51CC">
        <w:rPr>
          <w:color w:val="FF0000"/>
          <w:sz w:val="28"/>
        </w:rPr>
        <w:t xml:space="preserve">демографическую ситуацию в </w:t>
      </w:r>
      <w:proofErr w:type="spellStart"/>
      <w:r w:rsidRPr="00BB51CC">
        <w:rPr>
          <w:color w:val="FF0000"/>
          <w:sz w:val="28"/>
        </w:rPr>
        <w:t>Каргасокском</w:t>
      </w:r>
      <w:proofErr w:type="spellEnd"/>
      <w:r w:rsidRPr="00BB51CC">
        <w:rPr>
          <w:color w:val="FF0000"/>
          <w:sz w:val="28"/>
        </w:rPr>
        <w:t xml:space="preserve"> районе;</w:t>
      </w:r>
    </w:p>
    <w:p w:rsidR="008564E9" w:rsidRPr="00BB51CC" w:rsidRDefault="008564E9" w:rsidP="008564E9">
      <w:pPr>
        <w:pStyle w:val="ConsPlusNormal"/>
        <w:ind w:firstLine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B51CC">
        <w:rPr>
          <w:color w:val="FF0000"/>
          <w:sz w:val="28"/>
          <w:szCs w:val="28"/>
        </w:rPr>
        <w:t>-</w:t>
      </w:r>
      <w:r w:rsidRPr="00BB51C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повышение качества планирования тренировочных и выездных спортивных мероприятий.</w:t>
      </w:r>
    </w:p>
    <w:p w:rsidR="008564E9" w:rsidRPr="00BB51CC" w:rsidRDefault="008564E9" w:rsidP="008564E9">
      <w:pPr>
        <w:jc w:val="both"/>
        <w:rPr>
          <w:color w:val="FF0000"/>
          <w:sz w:val="28"/>
          <w:szCs w:val="28"/>
        </w:rPr>
        <w:sectPr w:rsidR="008564E9" w:rsidRPr="00BB51CC" w:rsidSect="00C80906">
          <w:footerReference w:type="default" r:id="rId25"/>
          <w:pgSz w:w="11905" w:h="16838" w:code="9"/>
          <w:pgMar w:top="426" w:right="706" w:bottom="568" w:left="993" w:header="720" w:footer="542" w:gutter="0"/>
          <w:cols w:space="720"/>
        </w:sectPr>
      </w:pPr>
    </w:p>
    <w:p w:rsidR="008564E9" w:rsidRPr="00BB51CC" w:rsidRDefault="008564E9" w:rsidP="008564E9">
      <w:pPr>
        <w:autoSpaceDE w:val="0"/>
        <w:autoSpaceDN w:val="0"/>
        <w:adjustRightInd w:val="0"/>
        <w:ind w:left="9498"/>
        <w:jc w:val="right"/>
        <w:outlineLvl w:val="1"/>
        <w:rPr>
          <w:color w:val="FF0000"/>
          <w:szCs w:val="20"/>
        </w:rPr>
      </w:pPr>
      <w:r w:rsidRPr="00BB51CC">
        <w:rPr>
          <w:color w:val="FF0000"/>
          <w:szCs w:val="20"/>
        </w:rPr>
        <w:lastRenderedPageBreak/>
        <w:t>Таблица 1</w:t>
      </w:r>
    </w:p>
    <w:p w:rsidR="008564E9" w:rsidRPr="00BB51CC" w:rsidRDefault="008564E9" w:rsidP="008564E9">
      <w:pPr>
        <w:autoSpaceDE w:val="0"/>
        <w:autoSpaceDN w:val="0"/>
        <w:adjustRightInd w:val="0"/>
        <w:ind w:left="142" w:right="-314"/>
        <w:jc w:val="right"/>
        <w:outlineLvl w:val="1"/>
        <w:rPr>
          <w:color w:val="FF0000"/>
        </w:rPr>
      </w:pPr>
    </w:p>
    <w:p w:rsidR="008564E9" w:rsidRPr="00BB51CC" w:rsidRDefault="008564E9" w:rsidP="008564E9">
      <w:pPr>
        <w:autoSpaceDE w:val="0"/>
        <w:autoSpaceDN w:val="0"/>
        <w:adjustRightInd w:val="0"/>
        <w:ind w:left="142" w:right="-314"/>
        <w:jc w:val="center"/>
        <w:outlineLvl w:val="1"/>
        <w:rPr>
          <w:color w:val="FF0000"/>
        </w:rPr>
      </w:pPr>
      <w:r w:rsidRPr="00BB51CC">
        <w:rPr>
          <w:color w:val="FF0000"/>
        </w:rPr>
        <w:t>СВЕДЕНИЯ</w:t>
      </w:r>
    </w:p>
    <w:p w:rsidR="008564E9" w:rsidRPr="00BB51CC" w:rsidRDefault="008564E9" w:rsidP="008564E9">
      <w:pPr>
        <w:pStyle w:val="ConsPlusNormal"/>
        <w:ind w:left="142" w:right="-314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 РЕЗУЛЬТАТИВНОСТИ МУНИЦИПАЛЬНОЙ ПРОГРАММЫ</w:t>
      </w:r>
    </w:p>
    <w:p w:rsidR="008564E9" w:rsidRPr="00BB51CC" w:rsidRDefault="008564E9" w:rsidP="008564E9">
      <w:pPr>
        <w:autoSpaceDE w:val="0"/>
        <w:autoSpaceDN w:val="0"/>
        <w:adjustRightInd w:val="0"/>
        <w:ind w:left="142" w:right="-314"/>
        <w:jc w:val="center"/>
        <w:rPr>
          <w:color w:val="FF0000"/>
          <w:sz w:val="28"/>
        </w:rPr>
      </w:pPr>
      <w:r w:rsidRPr="00BB51CC">
        <w:rPr>
          <w:color w:val="FF0000"/>
        </w:rPr>
        <w:t>«</w:t>
      </w:r>
      <w:hyperlink r:id="rId26" w:history="1">
        <w:r w:rsidRPr="00BB51CC">
          <w:rPr>
            <w:color w:val="FF0000"/>
            <w:sz w:val="28"/>
          </w:rPr>
          <w:t>Развитие молодежной политики</w:t>
        </w:r>
      </w:hyperlink>
      <w:r w:rsidRPr="00BB51CC">
        <w:rPr>
          <w:color w:val="FF0000"/>
          <w:sz w:val="28"/>
        </w:rPr>
        <w:t>, физической культуры и спорта на территории муниципального образования «Каргасокский район»»</w:t>
      </w: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786"/>
        <w:gridCol w:w="688"/>
        <w:gridCol w:w="815"/>
        <w:gridCol w:w="9"/>
        <w:gridCol w:w="841"/>
        <w:gridCol w:w="777"/>
        <w:gridCol w:w="868"/>
        <w:gridCol w:w="862"/>
        <w:gridCol w:w="862"/>
        <w:gridCol w:w="868"/>
        <w:gridCol w:w="868"/>
        <w:gridCol w:w="1465"/>
        <w:gridCol w:w="1577"/>
      </w:tblGrid>
      <w:tr w:rsidR="008564E9" w:rsidRPr="00BB51CC" w:rsidTr="00C30088">
        <w:trPr>
          <w:cantSplit/>
          <w:trHeight w:val="311"/>
          <w:tblHeader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я показателей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Периодичность сбора данных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Метод сбора информации</w:t>
            </w:r>
          </w:p>
        </w:tc>
      </w:tr>
      <w:tr w:rsidR="008564E9" w:rsidRPr="00BB51CC" w:rsidTr="00C30088">
        <w:trPr>
          <w:cantSplit/>
          <w:trHeight w:val="979"/>
          <w:tblHeader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lang w:val="en-US"/>
              </w:rPr>
            </w:pPr>
            <w:r w:rsidRPr="00BB51CC">
              <w:rPr>
                <w:color w:val="FF0000"/>
              </w:rPr>
              <w:t>201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ind w:left="-3" w:right="-107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lang w:val="en-US"/>
              </w:rPr>
            </w:pPr>
            <w:r w:rsidRPr="00BB51CC">
              <w:rPr>
                <w:color w:val="FF0000"/>
              </w:rPr>
              <w:t>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</w:tr>
      <w:tr w:rsidR="008564E9" w:rsidRPr="00BB51CC" w:rsidTr="00C30088">
        <w:trPr>
          <w:cantSplit/>
          <w:trHeight w:val="237"/>
          <w:tblHeader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</w:tr>
      <w:tr w:rsidR="008564E9" w:rsidRPr="00BB51CC" w:rsidTr="00C30088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8564E9" w:rsidRPr="00BB51CC" w:rsidTr="00C30088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3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</w:rPr>
              <w:t>25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</w:rPr>
              <w:t>25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</w:rPr>
              <w:t>26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</w:rPr>
              <w:t>26,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  <w:t>ведомственная статистика</w:t>
            </w:r>
          </w:p>
          <w:p w:rsidR="008564E9" w:rsidRPr="00BB51CC" w:rsidRDefault="008564E9" w:rsidP="00C30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64E9" w:rsidRPr="00BB51CC" w:rsidTr="00C30088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  <w:szCs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BB51CC">
              <w:rPr>
                <w:color w:val="FF0000"/>
                <w:szCs w:val="20"/>
              </w:rPr>
              <w:t>Каргасокском</w:t>
            </w:r>
            <w:proofErr w:type="spellEnd"/>
            <w:r w:rsidRPr="00BB51CC">
              <w:rPr>
                <w:color w:val="FF0000"/>
                <w:szCs w:val="20"/>
              </w:rPr>
              <w:t xml:space="preserve"> район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0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13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1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14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14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15,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15,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8564E9" w:rsidRPr="00BB51CC" w:rsidTr="00C30088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color w:val="FF0000"/>
              </w:rPr>
              <w:br w:type="page"/>
            </w: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казатели задачи 1. </w:t>
            </w:r>
            <w:r w:rsidRPr="00BB51CC">
              <w:rPr>
                <w:rFonts w:ascii="Times New Roman" w:hAnsi="Times New Roman"/>
                <w:color w:val="FF0000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8564E9" w:rsidRPr="00BB51CC" w:rsidTr="00C30088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Количество участников спортивно-массовых мероприятий проведенных на территории Каргасокского района, чел</w:t>
            </w:r>
            <w:r w:rsidRPr="00BB51CC">
              <w:rPr>
                <w:color w:val="FF0000"/>
                <w:sz w:val="20"/>
                <w:szCs w:val="28"/>
              </w:rPr>
              <w:t xml:space="preserve"> 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12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2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3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3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Cs w:val="28"/>
              </w:rPr>
            </w:pPr>
            <w:r w:rsidRPr="00BB51CC">
              <w:rPr>
                <w:color w:val="FF0000"/>
                <w:szCs w:val="28"/>
              </w:rPr>
              <w:t>45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Cs w:val="28"/>
              </w:rPr>
            </w:pPr>
            <w:r w:rsidRPr="00BB51CC">
              <w:rPr>
                <w:color w:val="FF0000"/>
                <w:szCs w:val="28"/>
              </w:rPr>
              <w:t>47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Cs w:val="28"/>
              </w:rPr>
            </w:pPr>
            <w:r w:rsidRPr="00BB51CC">
              <w:rPr>
                <w:color w:val="FF0000"/>
                <w:szCs w:val="28"/>
              </w:rPr>
              <w:t>48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Cs w:val="28"/>
              </w:rPr>
            </w:pPr>
            <w:r w:rsidRPr="00BB51CC">
              <w:rPr>
                <w:color w:val="FF0000"/>
                <w:szCs w:val="28"/>
              </w:rPr>
              <w:t>49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8564E9" w:rsidRPr="00BB51CC" w:rsidTr="00C30088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казатели задачи 2. 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гасокском</w:t>
            </w:r>
            <w:proofErr w:type="spellEnd"/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е</w:t>
            </w:r>
          </w:p>
        </w:tc>
      </w:tr>
      <w:tr w:rsidR="008564E9" w:rsidRPr="00BB51CC" w:rsidTr="00C30088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49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5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7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7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0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0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итогам год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</w:tbl>
    <w:p w:rsidR="008564E9" w:rsidRPr="00BB51CC" w:rsidRDefault="008564E9" w:rsidP="008564E9">
      <w:pPr>
        <w:rPr>
          <w:color w:val="FF0000"/>
        </w:rPr>
      </w:pPr>
    </w:p>
    <w:p w:rsidR="008564E9" w:rsidRPr="00BB51CC" w:rsidRDefault="008564E9" w:rsidP="008564E9">
      <w:pPr>
        <w:rPr>
          <w:color w:val="FF0000"/>
        </w:rPr>
      </w:pPr>
      <w:r w:rsidRPr="00BB51CC">
        <w:rPr>
          <w:color w:val="FF0000"/>
        </w:rPr>
        <w:br w:type="page"/>
      </w:r>
    </w:p>
    <w:tbl>
      <w:tblPr>
        <w:tblW w:w="14697" w:type="dxa"/>
        <w:tblInd w:w="89" w:type="dxa"/>
        <w:tblLook w:val="04A0"/>
      </w:tblPr>
      <w:tblGrid>
        <w:gridCol w:w="954"/>
        <w:gridCol w:w="1947"/>
        <w:gridCol w:w="206"/>
        <w:gridCol w:w="1200"/>
        <w:gridCol w:w="222"/>
        <w:gridCol w:w="1704"/>
        <w:gridCol w:w="222"/>
        <w:gridCol w:w="1508"/>
        <w:gridCol w:w="392"/>
        <w:gridCol w:w="1421"/>
        <w:gridCol w:w="1349"/>
        <w:gridCol w:w="1775"/>
        <w:gridCol w:w="1797"/>
      </w:tblGrid>
      <w:tr w:rsidR="008564E9" w:rsidRPr="00BB51CC" w:rsidTr="00C30088">
        <w:trPr>
          <w:trHeight w:val="405"/>
        </w:trPr>
        <w:tc>
          <w:tcPr>
            <w:tcW w:w="954" w:type="dxa"/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53" w:type="dxa"/>
            <w:gridSpan w:val="2"/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  <w:tc>
          <w:tcPr>
            <w:tcW w:w="1926" w:type="dxa"/>
            <w:gridSpan w:val="2"/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00" w:type="dxa"/>
            <w:gridSpan w:val="2"/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6342" w:type="dxa"/>
            <w:gridSpan w:val="4"/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right"/>
              <w:rPr>
                <w:color w:val="FF0000"/>
              </w:rPr>
            </w:pPr>
            <w:r w:rsidRPr="00BB51CC">
              <w:rPr>
                <w:color w:val="FF0000"/>
              </w:rPr>
              <w:t>Таблица 2</w:t>
            </w:r>
          </w:p>
        </w:tc>
      </w:tr>
      <w:tr w:rsidR="008564E9" w:rsidRPr="00BB51CC" w:rsidTr="00C30088">
        <w:trPr>
          <w:trHeight w:val="300"/>
        </w:trPr>
        <w:tc>
          <w:tcPr>
            <w:tcW w:w="1469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РЕСУРСНОЕ ОБЕСПЕЧЕНИЕ</w:t>
            </w:r>
            <w:r w:rsidRPr="00BB51CC">
              <w:rPr>
                <w:color w:val="FF0000"/>
              </w:rPr>
              <w:br/>
              <w:t>МУНИЦИПАЛЬНОЙ ПРОГРАММЫ</w:t>
            </w:r>
            <w:r w:rsidRPr="00BB51CC">
              <w:rPr>
                <w:color w:val="FF0000"/>
              </w:rPr>
              <w:br/>
              <w:t>тыс. рублей</w:t>
            </w:r>
          </w:p>
        </w:tc>
      </w:tr>
      <w:tr w:rsidR="008564E9" w:rsidRPr="00BB51CC" w:rsidTr="00C30088">
        <w:trPr>
          <w:trHeight w:val="855"/>
        </w:trPr>
        <w:tc>
          <w:tcPr>
            <w:tcW w:w="1469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31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№</w:t>
            </w:r>
            <w:proofErr w:type="spellStart"/>
            <w:proofErr w:type="gramStart"/>
            <w:r w:rsidRPr="00BB51CC">
              <w:rPr>
                <w:color w:val="FF0000"/>
              </w:rPr>
              <w:t>п</w:t>
            </w:r>
            <w:proofErr w:type="spellEnd"/>
            <w:proofErr w:type="gramEnd"/>
            <w:r w:rsidRPr="00BB51CC">
              <w:rPr>
                <w:color w:val="FF0000"/>
              </w:rPr>
              <w:t>/</w:t>
            </w:r>
            <w:proofErr w:type="spellStart"/>
            <w:r w:rsidRPr="00BB51CC">
              <w:rPr>
                <w:color w:val="FF0000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Срок реализации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Объем финансирования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В том числе за счет сред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Соисполнитель</w:t>
            </w:r>
          </w:p>
        </w:tc>
      </w:tr>
      <w:tr w:rsidR="008564E9" w:rsidRPr="00BB51CC" w:rsidTr="00C30088"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федерального бюджета (по согласованию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областного бюджета (по согласованию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внебюджетных источников (по согласованию)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</w:t>
            </w:r>
          </w:p>
        </w:tc>
      </w:tr>
      <w:tr w:rsidR="008564E9" w:rsidRPr="00BB51CC" w:rsidTr="00C30088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</w:t>
            </w:r>
          </w:p>
        </w:tc>
        <w:tc>
          <w:tcPr>
            <w:tcW w:w="137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5F6644" w:rsidP="00C30088">
            <w:pPr>
              <w:rPr>
                <w:color w:val="FF0000"/>
              </w:rPr>
            </w:pPr>
            <w:hyperlink r:id="rId27" w:history="1">
              <w:r w:rsidR="008564E9" w:rsidRPr="00BB51CC">
                <w:rPr>
                  <w:color w:val="FF0000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.1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</w:rPr>
              <w:t>Подпрограмма 1</w:t>
            </w:r>
            <w:r w:rsidRPr="00BB51CC">
              <w:rPr>
                <w:color w:val="FF0000"/>
              </w:rPr>
              <w:br/>
              <w:t>Развитие физической культуры и спорта на территории Каргасокского района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6194,0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4499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1199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МКУ «УЖКХ и КС»</w:t>
            </w: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46297,0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761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8677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0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3625,8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90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0721,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9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9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4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4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</w:t>
            </w:r>
          </w:p>
        </w:tc>
        <w:tc>
          <w:tcPr>
            <w:tcW w:w="137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</w:rPr>
              <w:t xml:space="preserve">Задача 2 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</w:t>
            </w: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2.2. 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</w:rPr>
              <w:t>Подпрограмма 2</w:t>
            </w:r>
            <w:r w:rsidRPr="00BB51CC">
              <w:rPr>
                <w:color w:val="FF0000"/>
              </w:rPr>
              <w:br/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lastRenderedPageBreak/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lastRenderedPageBreak/>
              <w:t>Все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65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65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Итого по Программе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7459,0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4499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2464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46562,0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761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8942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0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3825,8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90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0921,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9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9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4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4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</w:tbl>
    <w:p w:rsidR="008564E9" w:rsidRPr="00BB51CC" w:rsidRDefault="008564E9" w:rsidP="008564E9">
      <w:pPr>
        <w:spacing w:after="200"/>
        <w:rPr>
          <w:color w:val="FF0000"/>
        </w:rPr>
      </w:pPr>
      <w:r w:rsidRPr="00BB51CC">
        <w:rPr>
          <w:color w:val="FF0000"/>
        </w:rPr>
        <w:br w:type="page"/>
      </w:r>
    </w:p>
    <w:p w:rsidR="008564E9" w:rsidRPr="00BB51CC" w:rsidRDefault="008564E9" w:rsidP="008564E9">
      <w:pPr>
        <w:rPr>
          <w:color w:val="FF0000"/>
        </w:rPr>
      </w:pPr>
    </w:p>
    <w:tbl>
      <w:tblPr>
        <w:tblW w:w="14220" w:type="dxa"/>
        <w:tblInd w:w="89" w:type="dxa"/>
        <w:tblLook w:val="04A0"/>
      </w:tblPr>
      <w:tblGrid>
        <w:gridCol w:w="720"/>
        <w:gridCol w:w="2600"/>
        <w:gridCol w:w="2180"/>
        <w:gridCol w:w="2180"/>
        <w:gridCol w:w="2180"/>
        <w:gridCol w:w="2180"/>
        <w:gridCol w:w="2180"/>
      </w:tblGrid>
      <w:tr w:rsidR="008564E9" w:rsidRPr="00BB51CC" w:rsidTr="00C3008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right"/>
              <w:rPr>
                <w:color w:val="FF0000"/>
              </w:rPr>
            </w:pPr>
            <w:r w:rsidRPr="00BB51CC">
              <w:rPr>
                <w:color w:val="FF0000"/>
              </w:rPr>
              <w:t>Таблица 3</w:t>
            </w:r>
          </w:p>
        </w:tc>
      </w:tr>
      <w:tr w:rsidR="008564E9" w:rsidRPr="00BB51CC" w:rsidTr="00C30088">
        <w:trPr>
          <w:trHeight w:val="499"/>
        </w:trPr>
        <w:tc>
          <w:tcPr>
            <w:tcW w:w="142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РЕСУРСНОЕ ОБЕСПЕЧЕНИЕ</w:t>
            </w:r>
            <w:r w:rsidRPr="00BB51CC">
              <w:rPr>
                <w:color w:val="FF0000"/>
                <w:sz w:val="22"/>
                <w:szCs w:val="22"/>
              </w:rPr>
              <w:br/>
              <w:t>РЕАЛИЗАЦИИ МУНИЦИПАЛЬНОЙ ПРОГРАММЫ ЗА СЧЕТ СРЕДСТВ БЮДЖЕТА</w:t>
            </w:r>
            <w:r w:rsidRPr="00BB51CC">
              <w:rPr>
                <w:color w:val="FF0000"/>
                <w:sz w:val="22"/>
                <w:szCs w:val="22"/>
              </w:rPr>
              <w:br/>
              <w:t>МУНИЦИПАЛЬНОГО ОБРАЗОВАНИЯ «КАРГАСОКСКИЙ РАЙОН»</w:t>
            </w:r>
            <w:r w:rsidRPr="00BB51CC">
              <w:rPr>
                <w:color w:val="FF0000"/>
                <w:sz w:val="22"/>
                <w:szCs w:val="22"/>
              </w:rPr>
              <w:br/>
              <w:t>ПО ГЛАВНЫМ РАСПОРЯДИТЕЛЯМ БЮДЖЕТНЫХ СРЕДСТВ</w:t>
            </w:r>
          </w:p>
        </w:tc>
      </w:tr>
      <w:tr w:rsidR="008564E9" w:rsidRPr="00BB51CC" w:rsidTr="00C30088">
        <w:trPr>
          <w:trHeight w:val="499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276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51CC">
              <w:rPr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BB51CC">
              <w:rPr>
                <w:color w:val="FF0000"/>
                <w:sz w:val="22"/>
                <w:szCs w:val="22"/>
              </w:rPr>
              <w:t>/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Срок исполн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Объем бюджетных ассигнований</w:t>
            </w:r>
            <w:r w:rsidRPr="00BB51CC">
              <w:rPr>
                <w:color w:val="FF0000"/>
                <w:sz w:val="22"/>
                <w:szCs w:val="22"/>
              </w:rPr>
              <w:br/>
              <w:t xml:space="preserve"> (тыс. рублей)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Администрация Каргасокского район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КУ</w:t>
            </w:r>
            <w:r w:rsidRPr="00BB51CC">
              <w:rPr>
                <w:color w:val="FF0000"/>
                <w:sz w:val="22"/>
                <w:szCs w:val="22"/>
              </w:rPr>
              <w:br/>
              <w:t>УЖКХ и К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  <w:sz w:val="22"/>
                <w:szCs w:val="22"/>
              </w:rPr>
              <w:t>УООиП</w:t>
            </w:r>
            <w:proofErr w:type="spellEnd"/>
          </w:p>
        </w:tc>
      </w:tr>
      <w:tr w:rsidR="008564E9" w:rsidRPr="00BB51CC" w:rsidTr="00C30088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7</w:t>
            </w:r>
          </w:p>
        </w:tc>
      </w:tr>
      <w:tr w:rsidR="008564E9" w:rsidRPr="00BB51CC" w:rsidTr="00C30088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5F6644" w:rsidP="00C30088">
            <w:pPr>
              <w:jc w:val="center"/>
              <w:rPr>
                <w:color w:val="FF0000"/>
              </w:rPr>
            </w:pPr>
            <w:hyperlink r:id="rId28" w:history="1">
              <w:r w:rsidR="008564E9" w:rsidRPr="00BB51CC">
                <w:rPr>
                  <w:color w:val="FF0000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Задача 1 </w:t>
            </w:r>
            <w:r w:rsidRPr="00BB51CC">
              <w:rPr>
                <w:color w:val="FF0000"/>
              </w:rPr>
              <w:t xml:space="preserve">Подпрограмма 1. </w:t>
            </w:r>
            <w:r w:rsidRPr="00BB51CC">
              <w:rPr>
                <w:color w:val="FF0000"/>
                <w:sz w:val="22"/>
                <w:szCs w:val="22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029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84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6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ероприятие 1. Организация и проведение официальных спортивно-массовых </w:t>
            </w:r>
            <w:r w:rsidRPr="00BB51CC">
              <w:rPr>
                <w:color w:val="FF0000"/>
              </w:rPr>
              <w:lastRenderedPageBreak/>
              <w:t>мероприятий среди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65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65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spacing w:after="24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2.</w:t>
            </w:r>
            <w:r w:rsidRPr="00BB51CC">
              <w:rPr>
                <w:color w:val="FF0000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3.</w:t>
            </w:r>
            <w:r w:rsidRPr="00BB51CC">
              <w:rPr>
                <w:rFonts w:ascii="Arial" w:hAnsi="Arial" w:cs="Arial"/>
                <w:color w:val="FF0000"/>
              </w:rPr>
              <w:t xml:space="preserve"> </w:t>
            </w:r>
            <w:r w:rsidRPr="00BB51CC">
              <w:rPr>
                <w:color w:val="FF0000"/>
              </w:rPr>
              <w:t>Повышение уровня спортивного мастерства спортсменов, сборных команд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92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82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ероприятие 4. Стимулирование спортсменов </w:t>
            </w:r>
            <w:r w:rsidRPr="00BB51CC">
              <w:rPr>
                <w:color w:val="FF0000"/>
              </w:rPr>
              <w:lastRenderedPageBreak/>
              <w:t xml:space="preserve">Каргасокского района и их тренеров к высоким спортивным достижения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5. Укрепление материально-технической базы филиала СОК «Кедр» МБОУ ДО «Каргасокская ДЮСШ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Задача 2 Подпрограмма 1. Развитие спортивной инфраструктуры.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Основное мероприятие. Развитие спортив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1. Строительство</w:t>
            </w:r>
            <w:r w:rsidRPr="00BB51CC">
              <w:rPr>
                <w:color w:val="FF0000"/>
              </w:rPr>
              <w:br/>
              <w:t xml:space="preserve">физкультурно-оздоровительного  комплекса, </w:t>
            </w:r>
            <w:proofErr w:type="spellStart"/>
            <w:r w:rsidRPr="00BB51CC">
              <w:rPr>
                <w:color w:val="FF0000"/>
              </w:rPr>
              <w:t>с</w:t>
            </w:r>
            <w:proofErr w:type="gramStart"/>
            <w:r w:rsidRPr="00BB51CC">
              <w:rPr>
                <w:color w:val="FF0000"/>
              </w:rPr>
              <w:t>.К</w:t>
            </w:r>
            <w:proofErr w:type="gramEnd"/>
            <w:r w:rsidRPr="00BB51CC">
              <w:rPr>
                <w:color w:val="FF0000"/>
              </w:rPr>
              <w:t>аргасок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ероприятие 2. Реконструкция </w:t>
            </w:r>
            <w:r w:rsidRPr="00BB51CC">
              <w:rPr>
                <w:color w:val="FF0000"/>
              </w:rPr>
              <w:br/>
              <w:t xml:space="preserve">открытой игровой площадки, </w:t>
            </w:r>
            <w:proofErr w:type="spellStart"/>
            <w:r w:rsidRPr="00BB51CC">
              <w:rPr>
                <w:color w:val="FF0000"/>
              </w:rPr>
              <w:t>с</w:t>
            </w:r>
            <w:proofErr w:type="gramStart"/>
            <w:r w:rsidRPr="00BB51CC">
              <w:rPr>
                <w:color w:val="FF0000"/>
              </w:rPr>
              <w:t>.К</w:t>
            </w:r>
            <w:proofErr w:type="gramEnd"/>
            <w:r w:rsidRPr="00BB51CC">
              <w:rPr>
                <w:color w:val="FF0000"/>
              </w:rPr>
              <w:t>аргасок</w:t>
            </w:r>
            <w:proofErr w:type="spellEnd"/>
            <w:r w:rsidRPr="00BB51CC">
              <w:rPr>
                <w:color w:val="FF0000"/>
              </w:rPr>
              <w:t>, пер.Болотный, 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ероприятие 3. Реконструкция </w:t>
            </w:r>
            <w:r w:rsidRPr="00BB51CC">
              <w:rPr>
                <w:color w:val="FF0000"/>
              </w:rPr>
              <w:br/>
              <w:t xml:space="preserve">открытой игровой площадки, </w:t>
            </w:r>
            <w:proofErr w:type="spellStart"/>
            <w:r w:rsidRPr="00BB51CC">
              <w:rPr>
                <w:color w:val="FF0000"/>
              </w:rPr>
              <w:t>с</w:t>
            </w:r>
            <w:proofErr w:type="gramStart"/>
            <w:r w:rsidRPr="00BB51CC">
              <w:rPr>
                <w:color w:val="FF0000"/>
              </w:rPr>
              <w:t>.К</w:t>
            </w:r>
            <w:proofErr w:type="gramEnd"/>
            <w:r w:rsidRPr="00BB51CC">
              <w:rPr>
                <w:color w:val="FF0000"/>
              </w:rPr>
              <w:t>аргасок</w:t>
            </w:r>
            <w:proofErr w:type="spellEnd"/>
            <w:r w:rsidRPr="00BB51CC">
              <w:rPr>
                <w:color w:val="FF0000"/>
              </w:rPr>
              <w:t>, ул.Центральная, 4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ероприятие 3. Реконструкция </w:t>
            </w:r>
            <w:r w:rsidRPr="00BB51CC">
              <w:rPr>
                <w:color w:val="FF0000"/>
              </w:rPr>
              <w:br/>
              <w:t xml:space="preserve">открытой игровой площадки, </w:t>
            </w:r>
            <w:proofErr w:type="spellStart"/>
            <w:r w:rsidRPr="00BB51CC">
              <w:rPr>
                <w:color w:val="FF0000"/>
              </w:rPr>
              <w:t>с</w:t>
            </w:r>
            <w:proofErr w:type="gramStart"/>
            <w:r w:rsidRPr="00BB51CC">
              <w:rPr>
                <w:color w:val="FF0000"/>
              </w:rPr>
              <w:t>.К</w:t>
            </w:r>
            <w:proofErr w:type="gramEnd"/>
            <w:r w:rsidRPr="00BB51CC">
              <w:rPr>
                <w:color w:val="FF0000"/>
              </w:rPr>
              <w:t>аргасок</w:t>
            </w:r>
            <w:proofErr w:type="spellEnd"/>
            <w:r w:rsidRPr="00BB51CC">
              <w:rPr>
                <w:color w:val="FF0000"/>
              </w:rPr>
              <w:t xml:space="preserve">, ул.Центральная, 43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119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84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5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6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72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»</w:t>
            </w:r>
          </w:p>
        </w:tc>
      </w:tr>
      <w:tr w:rsidR="008564E9" w:rsidRPr="00BB51CC" w:rsidTr="00C30088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8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2.</w:t>
            </w:r>
            <w:r w:rsidRPr="00BB51CC">
              <w:rPr>
                <w:color w:val="FF0000"/>
              </w:rPr>
              <w:br/>
              <w:t xml:space="preserve">Организация и проведение праздничных и </w:t>
            </w:r>
            <w:proofErr w:type="spellStart"/>
            <w:r w:rsidRPr="00BB51CC">
              <w:rPr>
                <w:color w:val="FF0000"/>
              </w:rPr>
              <w:t>досуговых</w:t>
            </w:r>
            <w:proofErr w:type="spellEnd"/>
            <w:r w:rsidRPr="00BB51CC">
              <w:rPr>
                <w:color w:val="FF0000"/>
              </w:rPr>
              <w:t xml:space="preserve"> мероприятий, в их числе: «День молодежи», «КВН», «Рождественские старты», «Семейная Олимпиада»,</w:t>
            </w:r>
            <w:r w:rsidRPr="00BB51CC">
              <w:rPr>
                <w:color w:val="FF0000"/>
              </w:rPr>
              <w:br/>
              <w:t>«Талантливый выпускник»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3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101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3.</w:t>
            </w:r>
            <w:r w:rsidRPr="00BB51CC">
              <w:rPr>
                <w:color w:val="FF0000"/>
              </w:rPr>
              <w:br/>
              <w:t xml:space="preserve">Материальное поощрение и стимулирование талантливой </w:t>
            </w:r>
            <w:r w:rsidRPr="00BB51CC">
              <w:rPr>
                <w:color w:val="FF0000"/>
              </w:rPr>
              <w:lastRenderedPageBreak/>
              <w:t>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Итого по подпрограмме 2 «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</w:rPr>
              <w:t>Всего по Программ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246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108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7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6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5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92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  <w:tr w:rsidR="008564E9" w:rsidRPr="00BB51CC" w:rsidTr="00C30088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</w:tr>
    </w:tbl>
    <w:p w:rsidR="008564E9" w:rsidRPr="00BB51CC" w:rsidRDefault="008564E9" w:rsidP="008564E9">
      <w:pPr>
        <w:rPr>
          <w:color w:val="FF0000"/>
        </w:rPr>
        <w:sectPr w:rsidR="008564E9" w:rsidRPr="00BB51CC" w:rsidSect="00957578">
          <w:pgSz w:w="16838" w:h="11906" w:orient="landscape"/>
          <w:pgMar w:top="850" w:right="1134" w:bottom="568" w:left="1134" w:header="708" w:footer="146" w:gutter="0"/>
          <w:cols w:space="708"/>
          <w:docGrid w:linePitch="360"/>
        </w:sectPr>
      </w:pPr>
    </w:p>
    <w:p w:rsidR="008564E9" w:rsidRPr="00BB51CC" w:rsidRDefault="008564E9" w:rsidP="008564E9">
      <w:pPr>
        <w:autoSpaceDE w:val="0"/>
        <w:autoSpaceDN w:val="0"/>
        <w:adjustRightInd w:val="0"/>
        <w:ind w:left="6237"/>
        <w:jc w:val="both"/>
        <w:rPr>
          <w:color w:val="FF0000"/>
          <w:sz w:val="20"/>
          <w:szCs w:val="20"/>
        </w:rPr>
      </w:pPr>
      <w:r w:rsidRPr="00BB51CC">
        <w:rPr>
          <w:color w:val="FF0000"/>
          <w:sz w:val="20"/>
          <w:szCs w:val="20"/>
        </w:rPr>
        <w:lastRenderedPageBreak/>
        <w:t xml:space="preserve">Приложение 1 </w:t>
      </w:r>
    </w:p>
    <w:p w:rsidR="008564E9" w:rsidRPr="00BB51CC" w:rsidRDefault="008564E9" w:rsidP="008564E9">
      <w:pPr>
        <w:autoSpaceDE w:val="0"/>
        <w:autoSpaceDN w:val="0"/>
        <w:adjustRightInd w:val="0"/>
        <w:ind w:left="6237"/>
        <w:jc w:val="both"/>
        <w:rPr>
          <w:color w:val="FF0000"/>
          <w:sz w:val="20"/>
          <w:szCs w:val="20"/>
        </w:rPr>
      </w:pPr>
      <w:r w:rsidRPr="00BB51CC">
        <w:rPr>
          <w:color w:val="FF0000"/>
          <w:sz w:val="20"/>
          <w:szCs w:val="20"/>
        </w:rPr>
        <w:t>к муниципальной программе «</w:t>
      </w:r>
      <w:hyperlink r:id="rId29" w:history="1">
        <w:r w:rsidRPr="00BB51CC">
          <w:rPr>
            <w:color w:val="FF0000"/>
            <w:sz w:val="20"/>
            <w:szCs w:val="20"/>
          </w:rPr>
          <w:t>Развитие молодежной политики</w:t>
        </w:r>
      </w:hyperlink>
      <w:r w:rsidRPr="00BB51CC">
        <w:rPr>
          <w:color w:val="FF0000"/>
          <w:sz w:val="20"/>
          <w:szCs w:val="20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color w:val="FF0000"/>
          <w:sz w:val="24"/>
          <w:szCs w:val="24"/>
        </w:rPr>
      </w:pPr>
      <w:r w:rsidRPr="00BB51CC">
        <w:rPr>
          <w:rFonts w:ascii="Times New Roman" w:hAnsi="Times New Roman"/>
          <w:color w:val="FF0000"/>
          <w:sz w:val="24"/>
          <w:szCs w:val="24"/>
        </w:rPr>
        <w:t>Подпрограмма 1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color w:val="FF0000"/>
          <w:sz w:val="24"/>
          <w:szCs w:val="24"/>
        </w:rPr>
      </w:pPr>
      <w:r w:rsidRPr="00BB51CC">
        <w:rPr>
          <w:rFonts w:ascii="Times New Roman" w:hAnsi="Times New Roman"/>
          <w:color w:val="FF0000"/>
          <w:sz w:val="24"/>
          <w:szCs w:val="24"/>
        </w:rPr>
        <w:t>«</w:t>
      </w:r>
      <w:hyperlink r:id="rId30" w:history="1">
        <w:r w:rsidRPr="00BB51CC">
          <w:rPr>
            <w:rFonts w:ascii="Times New Roman" w:hAnsi="Times New Roman"/>
            <w:color w:val="FF0000"/>
            <w:sz w:val="24"/>
            <w:szCs w:val="24"/>
          </w:rPr>
          <w:t>Развитие физической культуры и спорта</w:t>
        </w:r>
      </w:hyperlink>
      <w:r w:rsidRPr="00BB51CC">
        <w:rPr>
          <w:rFonts w:ascii="Times New Roman" w:hAnsi="Times New Roman"/>
          <w:color w:val="FF0000"/>
          <w:sz w:val="24"/>
          <w:szCs w:val="24"/>
        </w:rPr>
        <w:t xml:space="preserve"> на территории Каргасокского района»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color w:val="FF0000"/>
          <w:sz w:val="24"/>
          <w:szCs w:val="24"/>
        </w:rPr>
        <w:t>ПАСПОРТ ПОДПРОГРАММЫ 1.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color w:val="FF0000"/>
          <w:sz w:val="24"/>
          <w:szCs w:val="24"/>
        </w:rPr>
      </w:pPr>
      <w:r w:rsidRPr="00BB51CC">
        <w:rPr>
          <w:rFonts w:ascii="Times New Roman" w:hAnsi="Times New Roman"/>
          <w:color w:val="FF0000"/>
          <w:sz w:val="24"/>
          <w:szCs w:val="24"/>
        </w:rPr>
        <w:t>«</w:t>
      </w:r>
      <w:hyperlink r:id="rId31" w:history="1">
        <w:r w:rsidRPr="00BB51CC">
          <w:rPr>
            <w:rFonts w:ascii="Times New Roman" w:hAnsi="Times New Roman"/>
            <w:color w:val="FF0000"/>
            <w:sz w:val="24"/>
            <w:szCs w:val="24"/>
          </w:rPr>
          <w:t>Развитие физической культуры и спорта</w:t>
        </w:r>
      </w:hyperlink>
      <w:r w:rsidRPr="00BB51CC">
        <w:rPr>
          <w:rFonts w:ascii="Times New Roman" w:hAnsi="Times New Roman"/>
          <w:color w:val="FF0000"/>
          <w:sz w:val="24"/>
          <w:szCs w:val="24"/>
        </w:rPr>
        <w:t xml:space="preserve"> на территории Каргасокского района»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23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84"/>
        <w:gridCol w:w="1423"/>
        <w:gridCol w:w="851"/>
        <w:gridCol w:w="142"/>
        <w:gridCol w:w="429"/>
        <w:gridCol w:w="20"/>
        <w:gridCol w:w="260"/>
        <w:gridCol w:w="143"/>
        <w:gridCol w:w="286"/>
        <w:gridCol w:w="43"/>
        <w:gridCol w:w="237"/>
        <w:gridCol w:w="409"/>
        <w:gridCol w:w="20"/>
        <w:gridCol w:w="67"/>
        <w:gridCol w:w="212"/>
        <w:gridCol w:w="568"/>
        <w:gridCol w:w="8"/>
        <w:gridCol w:w="57"/>
        <w:gridCol w:w="189"/>
        <w:gridCol w:w="463"/>
        <w:gridCol w:w="36"/>
        <w:gridCol w:w="45"/>
        <w:gridCol w:w="165"/>
        <w:gridCol w:w="544"/>
        <w:gridCol w:w="32"/>
        <w:gridCol w:w="34"/>
        <w:gridCol w:w="99"/>
        <w:gridCol w:w="719"/>
        <w:gridCol w:w="8"/>
        <w:gridCol w:w="12"/>
        <w:gridCol w:w="26"/>
      </w:tblGrid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Наименование подпрограммы 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BB51CC">
              <w:rPr>
                <w:rFonts w:ascii="Times New Roman" w:hAnsi="Times New Roman"/>
                <w:color w:val="FF0000"/>
                <w:sz w:val="24"/>
                <w:szCs w:val="28"/>
              </w:rPr>
              <w:t>«</w:t>
            </w:r>
            <w:hyperlink r:id="rId32" w:history="1">
              <w:r w:rsidRPr="00BB51CC">
                <w:rPr>
                  <w:rFonts w:ascii="Times New Roman" w:hAnsi="Times New Roman"/>
                  <w:color w:val="FF0000"/>
                  <w:sz w:val="24"/>
                  <w:szCs w:val="28"/>
                </w:rPr>
                <w:t>Развитие физической культуры и спорта</w:t>
              </w:r>
            </w:hyperlink>
            <w:r w:rsidRPr="00BB51C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на территории Каргасокского района»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 (далее – Подпрограмма 1)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Сроки (этапы) реализаци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2016-2021 годы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Куратор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Заместитель Главы Каргасокского района по вопросам социальным вопросам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Ответственный исполнитель подпрограммы 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Главный специалист по спорту и молодёжной политике Администрации Каргасокского района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Соисполнител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униципальное казенное учреждение «Управление жилищно-коммунального хозяйства и капитального строительства» муниципального образования «Каргасокский район»</w:t>
            </w:r>
          </w:p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(далее МКУ УЖКХ и КС),</w:t>
            </w:r>
          </w:p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 w:rsidRPr="00BB51CC">
              <w:rPr>
                <w:color w:val="FF0000"/>
              </w:rPr>
              <w:t xml:space="preserve">( </w:t>
            </w:r>
            <w:proofErr w:type="gramEnd"/>
            <w:r w:rsidRPr="00BB51CC">
              <w:rPr>
                <w:color w:val="FF0000"/>
              </w:rPr>
              <w:t xml:space="preserve">далее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  <w:r w:rsidRPr="00BB51CC">
              <w:rPr>
                <w:color w:val="FF0000"/>
              </w:rPr>
              <w:t xml:space="preserve"> )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Участник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Администрация Каргасокского района </w:t>
            </w:r>
            <w:proofErr w:type="gramStart"/>
            <w:r w:rsidRPr="00BB51CC">
              <w:rPr>
                <w:color w:val="FF0000"/>
              </w:rPr>
              <w:t xml:space="preserve">( </w:t>
            </w:r>
            <w:proofErr w:type="gramEnd"/>
            <w:r w:rsidRPr="00BB51CC">
              <w:rPr>
                <w:color w:val="FF0000"/>
              </w:rPr>
              <w:t>далее АКР ),</w:t>
            </w:r>
          </w:p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КУ УЖКХ и КС,</w:t>
            </w:r>
          </w:p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Администрации сельских поселений Каргасокского района,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МБОУ ДО «Каргасокская ДЮСШ»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Цель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Создание условий для развития физической культуры и спорта на территории</w:t>
            </w:r>
            <w:r w:rsidRPr="00BB51CC">
              <w:rPr>
                <w:bCs/>
                <w:color w:val="FF0000"/>
              </w:rPr>
              <w:t xml:space="preserve"> Каргасокского района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5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 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 год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2021 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  <w:t>4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  <w:t>43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Cs w:val="22"/>
              </w:rPr>
              <w:t>431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8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4950</w:t>
            </w:r>
          </w:p>
        </w:tc>
      </w:tr>
      <w:tr w:rsidR="008564E9" w:rsidRPr="00BB51CC" w:rsidTr="00C30088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Задач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B51CC">
              <w:rPr>
                <w:color w:val="FF0000"/>
                <w:szCs w:val="28"/>
              </w:rPr>
              <w:t xml:space="preserve">Задача 1. </w:t>
            </w:r>
            <w:r w:rsidRPr="00BB51CC">
              <w:rPr>
                <w:color w:val="FF0000"/>
              </w:rPr>
              <w:t>Создание благоприятных условий для увеличения охвата населения физической культурой и спортом.</w:t>
            </w:r>
          </w:p>
          <w:p w:rsidR="008564E9" w:rsidRPr="00BB51CC" w:rsidRDefault="008564E9" w:rsidP="00C3008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FF0000"/>
              </w:rPr>
            </w:pPr>
            <w:r w:rsidRPr="00BB51CC">
              <w:rPr>
                <w:color w:val="FF0000"/>
                <w:szCs w:val="28"/>
              </w:rPr>
              <w:t>Задача 2. Р</w:t>
            </w:r>
            <w:r w:rsidRPr="00BB51CC">
              <w:rPr>
                <w:color w:val="FF0000"/>
              </w:rPr>
              <w:t xml:space="preserve">азвитие </w:t>
            </w:r>
            <w:r w:rsidRPr="00BB51CC">
              <w:rPr>
                <w:color w:val="FF0000"/>
                <w:szCs w:val="28"/>
              </w:rPr>
              <w:t>спортивной инфраструктуры.</w:t>
            </w:r>
          </w:p>
        </w:tc>
      </w:tr>
      <w:tr w:rsidR="008564E9" w:rsidRPr="00BB51CC" w:rsidTr="00C30088">
        <w:trPr>
          <w:gridAfter w:val="2"/>
          <w:wAfter w:w="37" w:type="dxa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Показатели задач подпрограммы и их </w:t>
            </w:r>
            <w:r w:rsidRPr="00BB51CC">
              <w:rPr>
                <w:color w:val="FF0000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lastRenderedPageBreak/>
              <w:t>Показатели задач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2015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0"/>
              </w:rPr>
              <w:t>го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 год</w:t>
            </w:r>
          </w:p>
        </w:tc>
      </w:tr>
      <w:tr w:rsidR="008564E9" w:rsidRPr="00BB51CC" w:rsidTr="00C30088">
        <w:trPr>
          <w:gridAfter w:val="1"/>
          <w:wAfter w:w="26" w:type="dxa"/>
          <w:trHeight w:val="569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B51CC">
              <w:rPr>
                <w:color w:val="FF0000"/>
                <w:szCs w:val="28"/>
              </w:rPr>
              <w:t xml:space="preserve">Задача 1. </w:t>
            </w:r>
            <w:r w:rsidRPr="00BB51CC">
              <w:rPr>
                <w:color w:val="FF0000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8564E9" w:rsidRPr="00BB51CC" w:rsidTr="00C30088">
        <w:trPr>
          <w:gridAfter w:val="1"/>
          <w:wAfter w:w="26" w:type="dxa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 xml:space="preserve">Количество проведенных спортивно-массовых и физкультурно-оздоровительных мероприятий, </w:t>
            </w:r>
            <w:proofErr w:type="spellStart"/>
            <w:proofErr w:type="gramStart"/>
            <w:r w:rsidRPr="00BB51CC">
              <w:rPr>
                <w:color w:val="FF0000"/>
                <w:sz w:val="22"/>
              </w:rPr>
              <w:t>ед</w:t>
            </w:r>
            <w:proofErr w:type="spellEnd"/>
            <w:proofErr w:type="gramEnd"/>
            <w:r w:rsidRPr="00BB51CC">
              <w:rPr>
                <w:color w:val="FF0000"/>
                <w:sz w:val="22"/>
              </w:rPr>
              <w:t xml:space="preserve"> 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</w:rPr>
              <w:t>24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</w:rPr>
              <w:t>22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</w:rPr>
              <w:t>22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</w:rPr>
              <w:t>227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</w:rPr>
              <w:t>230</w:t>
            </w:r>
          </w:p>
        </w:tc>
      </w:tr>
      <w:tr w:rsidR="008564E9" w:rsidRPr="00BB51CC" w:rsidTr="00C30088">
        <w:trPr>
          <w:gridAfter w:val="1"/>
          <w:wAfter w:w="26" w:type="dxa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  <w:szCs w:val="28"/>
              </w:rPr>
              <w:t>Задача 2. Р</w:t>
            </w:r>
            <w:r w:rsidRPr="00BB51CC">
              <w:rPr>
                <w:color w:val="FF0000"/>
              </w:rPr>
              <w:t xml:space="preserve">азвитие </w:t>
            </w:r>
            <w:r w:rsidRPr="00BB51CC">
              <w:rPr>
                <w:color w:val="FF0000"/>
                <w:szCs w:val="28"/>
              </w:rPr>
              <w:t>спортивной инфраструктуры.</w:t>
            </w:r>
          </w:p>
        </w:tc>
      </w:tr>
      <w:tr w:rsidR="008564E9" w:rsidRPr="00BB51CC" w:rsidTr="00C30088"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B51CC">
              <w:rPr>
                <w:bCs/>
                <w:color w:val="FF0000"/>
                <w:sz w:val="20"/>
                <w:szCs w:val="22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bCs/>
                <w:color w:val="FF0000"/>
                <w:sz w:val="20"/>
                <w:szCs w:val="22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179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bCs/>
                <w:color w:val="FF0000"/>
                <w:sz w:val="20"/>
                <w:szCs w:val="22"/>
              </w:rPr>
              <w:t>1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</w:rPr>
            </w:pPr>
            <w:r w:rsidRPr="00BB51CC">
              <w:rPr>
                <w:bCs/>
                <w:color w:val="FF0000"/>
                <w:sz w:val="20"/>
                <w:szCs w:val="22"/>
              </w:rPr>
              <w:t>1895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191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  <w:szCs w:val="22"/>
              </w:rPr>
              <w:t>1910</w:t>
            </w:r>
          </w:p>
        </w:tc>
      </w:tr>
      <w:tr w:rsidR="008564E9" w:rsidRPr="00BB51CC" w:rsidTr="00C30088"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1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1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  <w:szCs w:val="28"/>
              </w:rPr>
            </w:pPr>
            <w:r w:rsidRPr="00BB51CC">
              <w:rPr>
                <w:bCs/>
                <w:color w:val="FF0000"/>
                <w:sz w:val="22"/>
                <w:szCs w:val="28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12,5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13,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13,0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Отсутствуют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Объемы и источники финансирования подпрограммы (с детализацией по годам реализации подпрограммы) тыс</w:t>
            </w:r>
            <w:proofErr w:type="gramStart"/>
            <w:r w:rsidRPr="00BB51CC">
              <w:rPr>
                <w:color w:val="FF0000"/>
              </w:rPr>
              <w:t>.р</w:t>
            </w:r>
            <w:proofErr w:type="gramEnd"/>
            <w:r w:rsidRPr="00BB51CC">
              <w:rPr>
                <w:color w:val="FF0000"/>
              </w:rPr>
              <w:t>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</w:rPr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Всего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 год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 год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 год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 год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Федеральный бюджет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  <w:r w:rsidRPr="00BB51CC">
              <w:rPr>
                <w:color w:val="FF0000"/>
                <w:sz w:val="18"/>
                <w:szCs w:val="20"/>
              </w:rPr>
              <w:t>0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Областной бюджет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144994,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97619,3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904,3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2367,8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17367,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367,8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367,8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Местные бюджеты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71199,2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8677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30721,5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6700,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1700,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1700,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1700,0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Внебюджетные источники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000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000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0</w:t>
            </w:r>
          </w:p>
        </w:tc>
      </w:tr>
      <w:tr w:rsidR="008564E9" w:rsidRPr="00BB51CC" w:rsidTr="00C30088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Всего по источникам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36194,0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ind w:left="-99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6"/>
              </w:rPr>
              <w:t>146297,0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33625,8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29067,8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19067,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4067,8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BB51CC">
              <w:rPr>
                <w:color w:val="FF0000"/>
                <w:sz w:val="18"/>
              </w:rPr>
              <w:t>4067,8</w:t>
            </w:r>
          </w:p>
        </w:tc>
      </w:tr>
    </w:tbl>
    <w:p w:rsidR="008564E9" w:rsidRPr="00BB51CC" w:rsidRDefault="008564E9" w:rsidP="008564E9">
      <w:pPr>
        <w:ind w:firstLine="567"/>
        <w:jc w:val="both"/>
        <w:rPr>
          <w:color w:val="FF0000"/>
        </w:rPr>
      </w:pPr>
    </w:p>
    <w:p w:rsidR="008564E9" w:rsidRPr="00BB51CC" w:rsidRDefault="008564E9" w:rsidP="008564E9">
      <w:pPr>
        <w:ind w:left="360"/>
        <w:jc w:val="center"/>
        <w:rPr>
          <w:color w:val="FF0000"/>
        </w:rPr>
      </w:pPr>
    </w:p>
    <w:p w:rsidR="008564E9" w:rsidRPr="00BB51CC" w:rsidRDefault="008564E9" w:rsidP="008564E9">
      <w:pPr>
        <w:spacing w:after="200"/>
        <w:rPr>
          <w:color w:val="FF0000"/>
        </w:rPr>
      </w:pPr>
      <w:r w:rsidRPr="00BB51CC">
        <w:rPr>
          <w:color w:val="FF0000"/>
        </w:rPr>
        <w:br w:type="page"/>
      </w:r>
    </w:p>
    <w:p w:rsidR="008564E9" w:rsidRPr="00BB51CC" w:rsidRDefault="008564E9" w:rsidP="008564E9">
      <w:pPr>
        <w:numPr>
          <w:ilvl w:val="0"/>
          <w:numId w:val="26"/>
        </w:numPr>
        <w:jc w:val="center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lastRenderedPageBreak/>
        <w:t>ХАРАКТЕРИСТИКА ТЕКУЩЕГО СОСТОЯНИЯ СФЕРЫ РЕАЛИЗАЦИИ ПОДПРОГРАММЫ 1</w:t>
      </w:r>
    </w:p>
    <w:p w:rsidR="008564E9" w:rsidRPr="00BB51CC" w:rsidRDefault="008564E9" w:rsidP="008564E9">
      <w:pPr>
        <w:ind w:firstLine="567"/>
        <w:jc w:val="center"/>
        <w:rPr>
          <w:color w:val="FF0000"/>
        </w:rPr>
      </w:pP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 Основой для определения стратегических целей развития физической культуры и спорта стали приоритетные направления, определенные в Стратегии социально-экономического развития муниципального образования «Каргасокский район» до 2025 года,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 физической культуры и спорта является укрепление здоровья за счет развития физической культуры и спорта.</w:t>
      </w:r>
    </w:p>
    <w:p w:rsidR="008564E9" w:rsidRPr="00BB51CC" w:rsidRDefault="008564E9" w:rsidP="008564E9">
      <w:pPr>
        <w:ind w:firstLine="567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  <w:szCs w:val="28"/>
        </w:rPr>
        <w:t xml:space="preserve">В </w:t>
      </w:r>
      <w:proofErr w:type="spellStart"/>
      <w:r w:rsidRPr="00BB51CC">
        <w:rPr>
          <w:color w:val="FF0000"/>
          <w:sz w:val="28"/>
          <w:szCs w:val="28"/>
        </w:rPr>
        <w:t>Каргасокском</w:t>
      </w:r>
      <w:proofErr w:type="spellEnd"/>
      <w:r w:rsidRPr="00BB51CC">
        <w:rPr>
          <w:color w:val="FF0000"/>
          <w:sz w:val="28"/>
          <w:szCs w:val="28"/>
        </w:rPr>
        <w:t xml:space="preserve"> районе сложилась определенная система развития физической культуры и массового спорта, достигнуты значительные успехи </w:t>
      </w:r>
      <w:proofErr w:type="spellStart"/>
      <w:r w:rsidRPr="00BB51CC">
        <w:rPr>
          <w:color w:val="FF0000"/>
          <w:sz w:val="28"/>
          <w:szCs w:val="28"/>
        </w:rPr>
        <w:t>каргасокских</w:t>
      </w:r>
      <w:proofErr w:type="spellEnd"/>
      <w:r w:rsidRPr="00BB51CC">
        <w:rPr>
          <w:color w:val="FF0000"/>
          <w:sz w:val="28"/>
          <w:szCs w:val="28"/>
        </w:rPr>
        <w:t xml:space="preserve"> спортсменов на областных соревнованиях. </w:t>
      </w:r>
      <w:r w:rsidRPr="00BB51CC">
        <w:rPr>
          <w:color w:val="FF0000"/>
          <w:sz w:val="28"/>
        </w:rPr>
        <w:t xml:space="preserve">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8564E9" w:rsidRPr="00BB51CC" w:rsidRDefault="008564E9" w:rsidP="008564E9">
      <w:pPr>
        <w:autoSpaceDE w:val="0"/>
        <w:autoSpaceDN w:val="0"/>
        <w:adjustRightInd w:val="0"/>
        <w:ind w:firstLine="357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Ежегодно, с целью популяризации и развития спорта  между 12 поселений района проводятся </w:t>
      </w:r>
      <w:proofErr w:type="spellStart"/>
      <w:r w:rsidRPr="00BB51CC">
        <w:rPr>
          <w:color w:val="FF0000"/>
          <w:sz w:val="28"/>
        </w:rPr>
        <w:t>межпоселенческие</w:t>
      </w:r>
      <w:proofErr w:type="spellEnd"/>
      <w:r w:rsidRPr="00BB51CC">
        <w:rPr>
          <w:color w:val="FF0000"/>
          <w:sz w:val="28"/>
        </w:rPr>
        <w:t xml:space="preserve"> соревнования «Сибирские </w:t>
      </w:r>
      <w:proofErr w:type="gramStart"/>
      <w:r w:rsidRPr="00BB51CC">
        <w:rPr>
          <w:color w:val="FF0000"/>
          <w:sz w:val="28"/>
        </w:rPr>
        <w:t>узоры</w:t>
      </w:r>
      <w:proofErr w:type="gramEnd"/>
      <w:r w:rsidRPr="00BB51CC">
        <w:rPr>
          <w:color w:val="FF0000"/>
          <w:sz w:val="28"/>
        </w:rPr>
        <w:t xml:space="preserve">» в финале </w:t>
      </w:r>
      <w:proofErr w:type="gramStart"/>
      <w:r w:rsidRPr="00BB51CC">
        <w:rPr>
          <w:color w:val="FF0000"/>
          <w:sz w:val="28"/>
        </w:rPr>
        <w:t>которых</w:t>
      </w:r>
      <w:proofErr w:type="gramEnd"/>
      <w:r w:rsidRPr="00BB51CC">
        <w:rPr>
          <w:color w:val="FF0000"/>
          <w:sz w:val="28"/>
        </w:rPr>
        <w:t xml:space="preserve"> принимают участие до 300 спортсменов. Управление образования, опеки и попечительства муниципального образования «</w:t>
      </w:r>
      <w:proofErr w:type="spellStart"/>
      <w:r w:rsidRPr="00BB51CC">
        <w:rPr>
          <w:color w:val="FF0000"/>
          <w:sz w:val="28"/>
        </w:rPr>
        <w:t>Каргасокский</w:t>
      </w:r>
      <w:proofErr w:type="spellEnd"/>
      <w:r w:rsidRPr="00BB51CC">
        <w:rPr>
          <w:color w:val="FF0000"/>
          <w:sz w:val="28"/>
        </w:rPr>
        <w:t xml:space="preserve"> район» (далее </w:t>
      </w:r>
      <w:proofErr w:type="spellStart"/>
      <w:r w:rsidRPr="00BB51CC">
        <w:rPr>
          <w:color w:val="FF0000"/>
          <w:sz w:val="28"/>
        </w:rPr>
        <w:t>УООиП</w:t>
      </w:r>
      <w:proofErr w:type="spellEnd"/>
      <w:r w:rsidRPr="00BB51CC">
        <w:rPr>
          <w:color w:val="FF0000"/>
          <w:sz w:val="28"/>
        </w:rPr>
        <w:t xml:space="preserve">) совместно с МБОУ ДО «Каргасокская ДЮСШ» ежегодно проводит до 20  спортивно - массовых мероприятий районного уровня по 11 видам спорта, в том числе два </w:t>
      </w:r>
      <w:r w:rsidRPr="00BB51CC">
        <w:rPr>
          <w:color w:val="FF0000"/>
          <w:sz w:val="28"/>
          <w:szCs w:val="28"/>
        </w:rPr>
        <w:t xml:space="preserve">спортивных мероприятия  </w:t>
      </w:r>
      <w:r w:rsidRPr="00BB51CC">
        <w:rPr>
          <w:color w:val="FF0000"/>
          <w:sz w:val="28"/>
        </w:rPr>
        <w:t xml:space="preserve">всероссийского уровня («Лыжня России» и «Кросс Нации»). Наиболее масштабными по значимости и массовости спортивными событиями на территории Каргасокского района в последние годы стали: спартакиада среди общеобразовательных учреждений, соревнования по шахматам на призы Главы Каргасокского района, </w:t>
      </w:r>
      <w:proofErr w:type="spellStart"/>
      <w:r w:rsidRPr="00BB51CC">
        <w:rPr>
          <w:color w:val="FF0000"/>
          <w:sz w:val="28"/>
        </w:rPr>
        <w:t>межпоселенческие</w:t>
      </w:r>
      <w:proofErr w:type="spellEnd"/>
      <w:r w:rsidRPr="00BB51CC">
        <w:rPr>
          <w:color w:val="FF0000"/>
          <w:sz w:val="28"/>
        </w:rPr>
        <w:t xml:space="preserve"> соревнования «Сибирские узоры», Спартакиада между организациями, </w:t>
      </w:r>
      <w:r w:rsidRPr="00BB51CC">
        <w:rPr>
          <w:color w:val="FF0000"/>
          <w:sz w:val="28"/>
          <w:lang w:val="en-US"/>
        </w:rPr>
        <w:t>XXXI</w:t>
      </w:r>
      <w:r w:rsidRPr="00BB51CC">
        <w:rPr>
          <w:color w:val="FF0000"/>
          <w:sz w:val="28"/>
        </w:rPr>
        <w:t xml:space="preserve"> Областные зимние сельские спортивные игры «Снежные Узоры». </w:t>
      </w:r>
    </w:p>
    <w:p w:rsidR="008564E9" w:rsidRPr="00BB51CC" w:rsidRDefault="008564E9" w:rsidP="008564E9">
      <w:pPr>
        <w:ind w:firstLine="567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были реализованы проекты: 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спортивного зала МОУ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Мыльджинская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СОШ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М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ыльджино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 (2011 г., ул.Берегова, 41); 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комплексной игровой площадк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 (2013 г., ул.Садовая, 7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стадиона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Н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овоюгино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3 г., ул.Центральная, 74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>строительство комплексной игровой площадки в п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Г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еологический (2014г.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>строительство комплексной игровой площадки в 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С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 xml:space="preserve">редний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Васюган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4г.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хоккейной коробк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4 г., ул.Красноармейская, 10);</w:t>
      </w:r>
    </w:p>
    <w:p w:rsidR="008564E9" w:rsidRPr="00BB51CC" w:rsidRDefault="008564E9" w:rsidP="008564E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 xml:space="preserve">реконструкция волейбольной игровой площадки в </w:t>
      </w:r>
      <w:proofErr w:type="spellStart"/>
      <w:r w:rsidRPr="00BB51C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BB51C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BB51C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BB51CC">
        <w:rPr>
          <w:rFonts w:ascii="Times New Roman" w:hAnsi="Times New Roman"/>
          <w:color w:val="FF0000"/>
          <w:sz w:val="28"/>
          <w:szCs w:val="24"/>
        </w:rPr>
        <w:t xml:space="preserve"> (2015г., ул.Красноармейская, 10). 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BB51CC">
        <w:rPr>
          <w:color w:val="FF0000"/>
          <w:sz w:val="28"/>
        </w:rPr>
        <w:t>Ввод в эксплуатацию указанных объектов спорта позволил увеличить площадь спортивных сооружений с 25749м</w:t>
      </w:r>
      <w:r w:rsidRPr="00BB51CC">
        <w:rPr>
          <w:color w:val="FF0000"/>
          <w:sz w:val="28"/>
          <w:vertAlign w:val="superscript"/>
        </w:rPr>
        <w:t>2</w:t>
      </w:r>
      <w:r w:rsidRPr="00BB51CC">
        <w:rPr>
          <w:color w:val="FF0000"/>
          <w:sz w:val="28"/>
        </w:rPr>
        <w:t xml:space="preserve"> в 2010 году до 26339м</w:t>
      </w:r>
      <w:r w:rsidRPr="00BB51CC">
        <w:rPr>
          <w:color w:val="FF0000"/>
          <w:sz w:val="28"/>
          <w:vertAlign w:val="superscript"/>
        </w:rPr>
        <w:t>2</w:t>
      </w:r>
      <w:r w:rsidRPr="00BB51CC">
        <w:rPr>
          <w:color w:val="FF0000"/>
          <w:sz w:val="28"/>
        </w:rPr>
        <w:t xml:space="preserve"> в 2014 году. Так же к 2014 году увеличился показатель «единовременная пропускная </w:t>
      </w:r>
      <w:r w:rsidRPr="00BB51CC">
        <w:rPr>
          <w:color w:val="FF0000"/>
          <w:sz w:val="28"/>
        </w:rPr>
        <w:lastRenderedPageBreak/>
        <w:t xml:space="preserve">способность спортивных сооружений, чел» на 2% по отношению к 2010 году и составил 1772 чел/смену. Однако, несмотря на ряд позитивных сдвигов в реализации комплекса мероприятий по строительству и реконструкции спортивных объектов из-за высокой стоимости инвестиционного проекта, остается не </w:t>
      </w:r>
      <w:r w:rsidRPr="00BB51CC">
        <w:rPr>
          <w:color w:val="FF0000"/>
          <w:sz w:val="28"/>
          <w:szCs w:val="28"/>
        </w:rPr>
        <w:t xml:space="preserve">решенным вопрос по строительству, спортивно-оздоровительного комплекса в </w:t>
      </w:r>
      <w:proofErr w:type="spellStart"/>
      <w:r w:rsidRPr="00BB51CC">
        <w:rPr>
          <w:color w:val="FF0000"/>
          <w:sz w:val="28"/>
          <w:szCs w:val="28"/>
        </w:rPr>
        <w:t>с</w:t>
      </w:r>
      <w:proofErr w:type="gramStart"/>
      <w:r w:rsidRPr="00BB51CC">
        <w:rPr>
          <w:color w:val="FF0000"/>
          <w:sz w:val="28"/>
          <w:szCs w:val="28"/>
        </w:rPr>
        <w:t>.К</w:t>
      </w:r>
      <w:proofErr w:type="gramEnd"/>
      <w:r w:rsidRPr="00BB51CC">
        <w:rPr>
          <w:color w:val="FF0000"/>
          <w:sz w:val="28"/>
          <w:szCs w:val="28"/>
        </w:rPr>
        <w:t>аргасок</w:t>
      </w:r>
      <w:proofErr w:type="spellEnd"/>
      <w:r w:rsidRPr="00BB51CC">
        <w:rPr>
          <w:color w:val="FF0000"/>
          <w:sz w:val="28"/>
          <w:szCs w:val="28"/>
        </w:rPr>
        <w:t xml:space="preserve">. Строительство и ввод в эксплуатацию данного  спортивного   комплекса позволило бы различным категориям и группам населения заниматься </w:t>
      </w:r>
      <w:proofErr w:type="gramStart"/>
      <w:r w:rsidRPr="00BB51CC">
        <w:rPr>
          <w:color w:val="FF0000"/>
          <w:sz w:val="28"/>
          <w:szCs w:val="28"/>
        </w:rPr>
        <w:t>игровыми</w:t>
      </w:r>
      <w:proofErr w:type="gramEnd"/>
      <w:r w:rsidRPr="00BB51CC">
        <w:rPr>
          <w:color w:val="FF0000"/>
          <w:sz w:val="28"/>
          <w:szCs w:val="28"/>
        </w:rPr>
        <w:t xml:space="preserve"> видам спорта. Кроме этого, наличие в данном сооружении залов: силовой подготовки, залов для фитнеса и лечебной физкультуры послужит дополнительным импульсом для  развития новых видов спорта.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Каргасок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спортивно-массовых мероприятий проведенных на территории Каргасокского района, чел».</w:t>
      </w:r>
      <w:r w:rsidRPr="00BB51CC">
        <w:rPr>
          <w:color w:val="FF0000"/>
          <w:sz w:val="22"/>
          <w:szCs w:val="28"/>
        </w:rPr>
        <w:t xml:space="preserve">  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л на необходимость разработки комплекса мер направленных на повышение качественного состояния  физической культуры и спорта. Разработанный комплекс мер отражен в мероприятиях настоящей Подпрограммы 1. Реализация мероприятий Подпрограммы 1 будет способствовать: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 совершенствованию физкультурно-оздоровительной и </w:t>
      </w:r>
      <w:proofErr w:type="gramStart"/>
      <w:r w:rsidRPr="00BB51CC">
        <w:rPr>
          <w:color w:val="FF0000"/>
          <w:sz w:val="28"/>
          <w:szCs w:val="28"/>
        </w:rPr>
        <w:t>спортивный</w:t>
      </w:r>
      <w:proofErr w:type="gramEnd"/>
      <w:r w:rsidRPr="00BB51CC">
        <w:rPr>
          <w:color w:val="FF0000"/>
          <w:sz w:val="28"/>
          <w:szCs w:val="28"/>
        </w:rPr>
        <w:t xml:space="preserve"> работы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 увеличению обеспеченности спортивными объектами спорта жителей;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- организации и обеспечению эффективного функционирования действующей сети учреждений спорта.</w:t>
      </w:r>
    </w:p>
    <w:p w:rsidR="008564E9" w:rsidRPr="00BB51CC" w:rsidRDefault="008564E9" w:rsidP="008564E9">
      <w:pPr>
        <w:rPr>
          <w:color w:val="FF0000"/>
        </w:rPr>
      </w:pPr>
      <w:r w:rsidRPr="00BB51CC">
        <w:rPr>
          <w:color w:val="FF0000"/>
        </w:rPr>
        <w:br w:type="page"/>
      </w:r>
    </w:p>
    <w:p w:rsidR="008564E9" w:rsidRPr="00BB51CC" w:rsidRDefault="008564E9" w:rsidP="008564E9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lastRenderedPageBreak/>
        <w:t>ЦЕЛИ И ЗАДАЧИ ПОДПРОГРАММЫ 1, СРОКИ И ЭТАПЫ ЕЁ РЕАЛИЗАЦИИ, ЦЕЛЕВЫЕ ПОКАЗАТЕЛИ РЕЗУЛЬТАТИВНОСТИ  РЕАЛИЗАЦИИ ПОДПРОГРАММЫ 1.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Цель настоящей подпрограммы  –  Создание условий для развития физической культуры и спорта на территории</w:t>
      </w:r>
      <w:r w:rsidRPr="00BB51CC">
        <w:rPr>
          <w:bCs/>
          <w:color w:val="FF0000"/>
          <w:sz w:val="28"/>
          <w:szCs w:val="28"/>
        </w:rPr>
        <w:t xml:space="preserve"> Каргасокского района.</w:t>
      </w:r>
      <w:r w:rsidRPr="00BB51CC">
        <w:rPr>
          <w:color w:val="FF0000"/>
          <w:sz w:val="28"/>
          <w:szCs w:val="28"/>
        </w:rPr>
        <w:t xml:space="preserve">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Для достижения указанной цели, определены следующие задачи:</w:t>
      </w:r>
    </w:p>
    <w:p w:rsidR="008564E9" w:rsidRPr="00BB51CC" w:rsidRDefault="008564E9" w:rsidP="008564E9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</w:rPr>
      </w:pPr>
      <w:r w:rsidRPr="00BB51CC">
        <w:rPr>
          <w:color w:val="FF0000"/>
          <w:sz w:val="28"/>
          <w:szCs w:val="28"/>
        </w:rPr>
        <w:t xml:space="preserve">Задача 1. </w:t>
      </w:r>
      <w:r w:rsidRPr="00BB51CC">
        <w:rPr>
          <w:color w:val="FF0000"/>
          <w:sz w:val="28"/>
        </w:rPr>
        <w:t>Создание благоприятных условий для увеличения охвата населения физической культурой и спортом.</w:t>
      </w:r>
    </w:p>
    <w:p w:rsidR="008564E9" w:rsidRPr="00BB51CC" w:rsidRDefault="008564E9" w:rsidP="008564E9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Задача 2. Р</w:t>
      </w:r>
      <w:r w:rsidRPr="00BB51CC">
        <w:rPr>
          <w:color w:val="FF0000"/>
          <w:sz w:val="28"/>
        </w:rPr>
        <w:t xml:space="preserve">азвитие </w:t>
      </w:r>
      <w:r w:rsidRPr="00BB51CC">
        <w:rPr>
          <w:color w:val="FF0000"/>
          <w:sz w:val="28"/>
          <w:szCs w:val="28"/>
        </w:rPr>
        <w:t>спортивной инфраструктуры.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Цель и задачи  подпрограммы соответствуют целям и задачам Стратегии социально-экономического развития муниципального образования «Каргасокский район» до 2025 года. Срок реализации Подпрограммы 1 2016 – 2021 годы.</w:t>
      </w:r>
    </w:p>
    <w:p w:rsidR="008564E9" w:rsidRPr="00BB51CC" w:rsidRDefault="008564E9" w:rsidP="008564E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Реализация комплекса мероприятий в рамках настоящей подпрограммы  рассчитано на период 2016 – 2021 годы.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Целевые показатели результативности реализации подпрограммы «</w:t>
      </w:r>
      <w:hyperlink r:id="rId33" w:history="1">
        <w:r w:rsidRPr="00BB51CC">
          <w:rPr>
            <w:rFonts w:ascii="Times New Roman" w:hAnsi="Times New Roman"/>
            <w:color w:val="FF0000"/>
            <w:sz w:val="28"/>
            <w:szCs w:val="28"/>
          </w:rPr>
          <w:t>Развитие физической культуры и спорта</w:t>
        </w:r>
      </w:hyperlink>
      <w:r w:rsidRPr="00BB51CC">
        <w:rPr>
          <w:rFonts w:ascii="Times New Roman" w:hAnsi="Times New Roman"/>
          <w:color w:val="FF0000"/>
          <w:sz w:val="28"/>
          <w:szCs w:val="28"/>
        </w:rPr>
        <w:t xml:space="preserve"> на территории Каргасокского района» представлены в приложении 1 к настоящей Подпрограмме 1.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 xml:space="preserve">СИСТЕМА МЕРОПРИЯТИЙ  ПОДПРОГРАММЫ 1 </w:t>
      </w:r>
    </w:p>
    <w:p w:rsidR="008564E9" w:rsidRPr="00BB51CC" w:rsidRDefault="008564E9" w:rsidP="008564E9">
      <w:pPr>
        <w:pStyle w:val="a3"/>
        <w:spacing w:line="240" w:lineRule="auto"/>
        <w:ind w:left="1287"/>
        <w:jc w:val="center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И ЕЁ РЕСУРСНОЕ ОБЕСПЕЧЕНИЕ</w:t>
      </w:r>
    </w:p>
    <w:p w:rsidR="008564E9" w:rsidRPr="00BB51CC" w:rsidRDefault="008564E9" w:rsidP="008564E9">
      <w:pPr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На реализацию подпрограммы необходимо 236194,08 тыс</w:t>
      </w:r>
      <w:proofErr w:type="gramStart"/>
      <w:r w:rsidRPr="00BB51CC">
        <w:rPr>
          <w:color w:val="FF0000"/>
          <w:sz w:val="28"/>
          <w:szCs w:val="28"/>
        </w:rPr>
        <w:t>.р</w:t>
      </w:r>
      <w:proofErr w:type="gramEnd"/>
      <w:r w:rsidRPr="00BB51CC">
        <w:rPr>
          <w:color w:val="FF0000"/>
          <w:sz w:val="28"/>
          <w:szCs w:val="28"/>
        </w:rPr>
        <w:t>ублей, в том числе:</w:t>
      </w:r>
    </w:p>
    <w:p w:rsidR="008564E9" w:rsidRPr="00BB51CC" w:rsidRDefault="008564E9" w:rsidP="008564E9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средства областного бюджета – 144994,8 тыс. рублей</w:t>
      </w:r>
    </w:p>
    <w:p w:rsidR="008564E9" w:rsidRPr="00BB51CC" w:rsidRDefault="008564E9" w:rsidP="008564E9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средства районного бюджета –  71199,28 тыс. рублей</w:t>
      </w:r>
    </w:p>
    <w:p w:rsidR="008564E9" w:rsidRPr="00BB51CC" w:rsidRDefault="008564E9" w:rsidP="008564E9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средства внебюджетного источника – 20000 тыс. рублей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Используя позитивное состояние региональной  экономики, социально-экономической сферы Каргасокского района, будут реализованы проекты: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реконструкция спортивно - оздоровительного комплекса «Юность» в </w:t>
      </w:r>
      <w:proofErr w:type="spellStart"/>
      <w:r w:rsidRPr="00BB51CC">
        <w:rPr>
          <w:color w:val="FF0000"/>
          <w:sz w:val="28"/>
          <w:szCs w:val="28"/>
        </w:rPr>
        <w:t>с</w:t>
      </w:r>
      <w:proofErr w:type="gramStart"/>
      <w:r w:rsidRPr="00BB51CC">
        <w:rPr>
          <w:color w:val="FF0000"/>
          <w:sz w:val="28"/>
          <w:szCs w:val="28"/>
        </w:rPr>
        <w:t>.К</w:t>
      </w:r>
      <w:proofErr w:type="gramEnd"/>
      <w:r w:rsidRPr="00BB51CC">
        <w:rPr>
          <w:color w:val="FF0000"/>
          <w:sz w:val="28"/>
          <w:szCs w:val="28"/>
        </w:rPr>
        <w:t>аргасок</w:t>
      </w:r>
      <w:proofErr w:type="spellEnd"/>
      <w:r w:rsidRPr="00BB51CC">
        <w:rPr>
          <w:color w:val="FF0000"/>
          <w:sz w:val="28"/>
          <w:szCs w:val="28"/>
        </w:rPr>
        <w:t>;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реконструкция двух комплексных игровых площадок в </w:t>
      </w:r>
      <w:proofErr w:type="spellStart"/>
      <w:r w:rsidRPr="00BB51CC">
        <w:rPr>
          <w:color w:val="FF0000"/>
          <w:sz w:val="28"/>
          <w:szCs w:val="28"/>
        </w:rPr>
        <w:t>с</w:t>
      </w:r>
      <w:proofErr w:type="gramStart"/>
      <w:r w:rsidRPr="00BB51CC">
        <w:rPr>
          <w:color w:val="FF0000"/>
          <w:sz w:val="28"/>
          <w:szCs w:val="28"/>
        </w:rPr>
        <w:t>.К</w:t>
      </w:r>
      <w:proofErr w:type="gramEnd"/>
      <w:r w:rsidRPr="00BB51CC">
        <w:rPr>
          <w:color w:val="FF0000"/>
          <w:sz w:val="28"/>
          <w:szCs w:val="28"/>
        </w:rPr>
        <w:t>аргасок</w:t>
      </w:r>
      <w:proofErr w:type="spellEnd"/>
      <w:r w:rsidRPr="00BB51CC">
        <w:rPr>
          <w:color w:val="FF0000"/>
          <w:sz w:val="28"/>
          <w:szCs w:val="28"/>
        </w:rPr>
        <w:t>.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-строительство и ввод в эксплуатацию спортивного оздоровительного комплекса в </w:t>
      </w:r>
      <w:proofErr w:type="spellStart"/>
      <w:r w:rsidRPr="00BB51CC">
        <w:rPr>
          <w:color w:val="FF0000"/>
          <w:sz w:val="28"/>
          <w:szCs w:val="28"/>
        </w:rPr>
        <w:t>с</w:t>
      </w:r>
      <w:proofErr w:type="gramStart"/>
      <w:r w:rsidRPr="00BB51CC">
        <w:rPr>
          <w:color w:val="FF0000"/>
          <w:sz w:val="28"/>
          <w:szCs w:val="28"/>
        </w:rPr>
        <w:t>.К</w:t>
      </w:r>
      <w:proofErr w:type="gramEnd"/>
      <w:r w:rsidRPr="00BB51CC">
        <w:rPr>
          <w:color w:val="FF0000"/>
          <w:sz w:val="28"/>
          <w:szCs w:val="28"/>
        </w:rPr>
        <w:t>аргасок</w:t>
      </w:r>
      <w:proofErr w:type="spellEnd"/>
      <w:r w:rsidRPr="00BB51CC">
        <w:rPr>
          <w:color w:val="FF0000"/>
          <w:sz w:val="28"/>
          <w:szCs w:val="28"/>
        </w:rPr>
        <w:t>.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  <w:r w:rsidRPr="00BB51CC">
        <w:rPr>
          <w:color w:val="FF0000"/>
          <w:sz w:val="28"/>
          <w:szCs w:val="28"/>
        </w:rPr>
        <w:t>Кроме этого, реализация комплексных мероприятий подпрограммы будет способствовать:</w:t>
      </w:r>
    </w:p>
    <w:p w:rsidR="008564E9" w:rsidRPr="00BB51CC" w:rsidRDefault="008564E9" w:rsidP="008564E9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color w:val="FF0000"/>
          <w:spacing w:val="-2"/>
          <w:sz w:val="28"/>
          <w:szCs w:val="28"/>
        </w:rPr>
      </w:pPr>
      <w:r w:rsidRPr="00BB51CC">
        <w:rPr>
          <w:color w:val="FF0000"/>
          <w:sz w:val="28"/>
          <w:szCs w:val="28"/>
        </w:rPr>
        <w:t>формированию у населения, особенно у детей и подростков, устойчивого</w:t>
      </w:r>
      <w:r w:rsidRPr="00BB51CC">
        <w:rPr>
          <w:color w:val="FF0000"/>
          <w:sz w:val="28"/>
          <w:szCs w:val="28"/>
        </w:rPr>
        <w:br/>
        <w:t>интереса и потребности к регулярным занятиям физической культурой и спортом;</w:t>
      </w:r>
    </w:p>
    <w:p w:rsidR="008564E9" w:rsidRPr="00BB51CC" w:rsidRDefault="008564E9" w:rsidP="008564E9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color w:val="FF0000"/>
          <w:spacing w:val="-2"/>
          <w:sz w:val="28"/>
          <w:szCs w:val="28"/>
        </w:rPr>
      </w:pPr>
      <w:r w:rsidRPr="00BB51CC">
        <w:rPr>
          <w:color w:val="FF0000"/>
          <w:sz w:val="28"/>
          <w:szCs w:val="28"/>
        </w:rPr>
        <w:t>устойчивому развитию и повышению эффективности спортивной</w:t>
      </w:r>
      <w:r w:rsidRPr="00BB51CC">
        <w:rPr>
          <w:color w:val="FF0000"/>
          <w:sz w:val="28"/>
          <w:szCs w:val="28"/>
        </w:rPr>
        <w:br/>
        <w:t>инфраструктуры;</w:t>
      </w:r>
    </w:p>
    <w:p w:rsidR="008564E9" w:rsidRPr="00BB51CC" w:rsidRDefault="008564E9" w:rsidP="008564E9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color w:val="FF0000"/>
          <w:spacing w:val="-2"/>
          <w:sz w:val="28"/>
          <w:szCs w:val="28"/>
        </w:rPr>
      </w:pPr>
      <w:r w:rsidRPr="00BB51CC">
        <w:rPr>
          <w:color w:val="FF0000"/>
          <w:sz w:val="28"/>
          <w:szCs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8564E9" w:rsidRPr="00BB51CC" w:rsidRDefault="008564E9" w:rsidP="008564E9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</w:t>
      </w:r>
      <w:r w:rsidRPr="00BB51CC">
        <w:rPr>
          <w:rFonts w:ascii="Times New Roman" w:hAnsi="Times New Roman"/>
          <w:color w:val="FF0000"/>
          <w:sz w:val="28"/>
          <w:szCs w:val="28"/>
        </w:rPr>
        <w:lastRenderedPageBreak/>
        <w:t xml:space="preserve">населения. Развитие физической культуры и спорта в муниципальном 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8564E9" w:rsidRPr="00BB51CC" w:rsidRDefault="008564E9" w:rsidP="008564E9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Система реализации комплекса мероприятий настоящей Подпрограммы 1 и её ресурсное обеспечение представлена в приложении 2 к настоящей подпрограмме.</w:t>
      </w:r>
    </w:p>
    <w:p w:rsidR="008564E9" w:rsidRPr="00BB51CC" w:rsidRDefault="008564E9" w:rsidP="008564E9">
      <w:pPr>
        <w:rPr>
          <w:color w:val="FF0000"/>
        </w:rPr>
      </w:pPr>
    </w:p>
    <w:p w:rsidR="008564E9" w:rsidRPr="00BB51CC" w:rsidRDefault="008564E9" w:rsidP="008564E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color w:val="FF0000"/>
        </w:rPr>
      </w:pPr>
      <w:r w:rsidRPr="00BB51CC">
        <w:rPr>
          <w:rFonts w:ascii="Times New Roman" w:hAnsi="Times New Roman"/>
          <w:color w:val="FF0000"/>
          <w:sz w:val="28"/>
        </w:rPr>
        <w:t>УСЛОВИЯ И ПОРЯДОК СОФИНАНСИРОВАНИЯ ПОДПРОГРАММЫ 1 ИЗ ФЕДЕРАЛЬНОГО БЮДЖЕТА, ОБЛАСТНОГО БЮДЖЕТА И ВНЕБЮДЖЕТНЫХ ИСТОЧНИКОВ</w:t>
      </w:r>
    </w:p>
    <w:p w:rsidR="008564E9" w:rsidRPr="00BB51CC" w:rsidRDefault="008564E9" w:rsidP="008564E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  <w:shd w:val="clear" w:color="auto" w:fill="FFFFFF"/>
        </w:rPr>
        <w:t xml:space="preserve">Финансирование подпрограммы за счет средств областного и (или) федерального бюджетов  в 2016-2021 годы будет производиться в рамках </w:t>
      </w:r>
      <w:r w:rsidRPr="00BB51CC">
        <w:rPr>
          <w:color w:val="FF0000"/>
          <w:sz w:val="28"/>
          <w:szCs w:val="28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BB51CC">
        <w:rPr>
          <w:color w:val="FF0000"/>
          <w:sz w:val="28"/>
          <w:szCs w:val="28"/>
          <w:shd w:val="clear" w:color="auto" w:fill="FFFFFF"/>
        </w:rPr>
        <w:t xml:space="preserve">(по согласованию).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BB51CC">
        <w:rPr>
          <w:color w:val="FF0000"/>
          <w:sz w:val="28"/>
          <w:szCs w:val="28"/>
        </w:rPr>
        <w:t>Реализация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 в рамках мероприятий задачи 1 будет осуществляться в пределах ассигнований предусмотренных ведомственной целевой программы Департамента  по молодежной политике, физической культуре и спорту Томской области «Создание благоприятных условий для увеличения охвата населения спортом и физической культурой» и перечисленных в</w:t>
      </w:r>
      <w:proofErr w:type="gramEnd"/>
      <w:r w:rsidRPr="00BB51CC">
        <w:rPr>
          <w:color w:val="FF0000"/>
          <w:sz w:val="28"/>
          <w:szCs w:val="28"/>
        </w:rPr>
        <w:t xml:space="preserve"> бюджет муниципального образования «Каргасокский район» в текущем финансовом году.   </w:t>
      </w:r>
    </w:p>
    <w:p w:rsidR="008564E9" w:rsidRPr="00BB51CC" w:rsidRDefault="008564E9" w:rsidP="008564E9">
      <w:pPr>
        <w:ind w:firstLine="567"/>
        <w:jc w:val="both"/>
        <w:rPr>
          <w:color w:val="FF0000"/>
        </w:rPr>
      </w:pPr>
      <w:r w:rsidRPr="00BB51CC">
        <w:rPr>
          <w:color w:val="FF0000"/>
          <w:sz w:val="28"/>
          <w:szCs w:val="28"/>
        </w:rPr>
        <w:t xml:space="preserve">Главным распорядителем областной субсидии является Администрация Каргасокского района.  </w:t>
      </w:r>
      <w:proofErr w:type="gramStart"/>
      <w:r w:rsidRPr="00BB51CC">
        <w:rPr>
          <w:color w:val="FF0000"/>
          <w:sz w:val="28"/>
          <w:szCs w:val="28"/>
        </w:rPr>
        <w:t xml:space="preserve">Областная субсидия, перечисленная в бюджет муниципального образования «Каргасокский район»  перечисляется в </w:t>
      </w:r>
      <w:r w:rsidRPr="00BB51CC">
        <w:rPr>
          <w:bCs/>
          <w:color w:val="FF0000"/>
          <w:sz w:val="28"/>
          <w:szCs w:val="28"/>
        </w:rPr>
        <w:t xml:space="preserve">бюджеты </w:t>
      </w:r>
      <w:r w:rsidRPr="00BB51CC">
        <w:rPr>
          <w:color w:val="FF0000"/>
          <w:sz w:val="28"/>
          <w:szCs w:val="28"/>
        </w:rPr>
        <w:t xml:space="preserve">муниципальных образований - сельских поселений Каргасокского района в виде иных межбюджетных трансфертов (ИМБТ) в 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». </w:t>
      </w:r>
      <w:proofErr w:type="gramEnd"/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BB51CC">
        <w:rPr>
          <w:color w:val="FF0000"/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8564E9" w:rsidRPr="00BB51CC" w:rsidRDefault="008564E9" w:rsidP="008564E9">
      <w:pPr>
        <w:rPr>
          <w:color w:val="FF0000"/>
        </w:rPr>
        <w:sectPr w:rsidR="008564E9" w:rsidRPr="00BB51CC" w:rsidSect="00BC7CEA">
          <w:footerReference w:type="default" r:id="rId34"/>
          <w:pgSz w:w="11906" w:h="16838"/>
          <w:pgMar w:top="851" w:right="709" w:bottom="709" w:left="1134" w:header="709" w:footer="261" w:gutter="0"/>
          <w:cols w:space="708"/>
          <w:docGrid w:linePitch="360"/>
        </w:sectPr>
      </w:pP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color w:val="FF0000"/>
          <w:sz w:val="20"/>
          <w:szCs w:val="20"/>
        </w:rPr>
      </w:pPr>
      <w:bookmarkStart w:id="4" w:name="Par679"/>
      <w:bookmarkEnd w:id="4"/>
      <w:r w:rsidRPr="00BB51CC">
        <w:rPr>
          <w:rFonts w:ascii="Times New Roman" w:hAnsi="Times New Roman"/>
          <w:color w:val="FF0000"/>
          <w:sz w:val="20"/>
          <w:szCs w:val="20"/>
        </w:rPr>
        <w:lastRenderedPageBreak/>
        <w:t>Приложение 1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color w:val="FF0000"/>
          <w:sz w:val="20"/>
          <w:szCs w:val="20"/>
        </w:rPr>
      </w:pPr>
      <w:r w:rsidRPr="00BB51CC">
        <w:rPr>
          <w:rFonts w:ascii="Times New Roman" w:hAnsi="Times New Roman"/>
          <w:color w:val="FF0000"/>
          <w:sz w:val="20"/>
          <w:szCs w:val="20"/>
        </w:rPr>
        <w:t>к подпрограмме «</w:t>
      </w:r>
      <w:hyperlink r:id="rId35" w:history="1">
        <w:r w:rsidRPr="00BB51CC">
          <w:rPr>
            <w:rFonts w:ascii="Times New Roman" w:hAnsi="Times New Roman"/>
            <w:color w:val="FF0000"/>
            <w:sz w:val="20"/>
            <w:szCs w:val="20"/>
          </w:rPr>
          <w:t>Развитие физической культуры и спорта</w:t>
        </w:r>
      </w:hyperlink>
      <w:r w:rsidRPr="00BB51CC">
        <w:rPr>
          <w:rFonts w:ascii="Times New Roman" w:hAnsi="Times New Roman"/>
          <w:color w:val="FF0000"/>
          <w:sz w:val="20"/>
          <w:szCs w:val="20"/>
        </w:rPr>
        <w:t xml:space="preserve"> на территории Каргасокского района»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51CC">
        <w:rPr>
          <w:rFonts w:ascii="Times New Roman" w:hAnsi="Times New Roman" w:cs="Times New Roman"/>
          <w:color w:val="FF0000"/>
          <w:sz w:val="28"/>
          <w:szCs w:val="28"/>
        </w:rPr>
        <w:t>СВЕДЕНИЯ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51CC">
        <w:rPr>
          <w:rFonts w:ascii="Times New Roman" w:hAnsi="Times New Roman" w:cs="Times New Roman"/>
          <w:color w:val="FF0000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 xml:space="preserve">« </w:t>
      </w:r>
      <w:hyperlink r:id="rId36" w:history="1">
        <w:r w:rsidRPr="00BB51CC">
          <w:rPr>
            <w:rFonts w:ascii="Times New Roman" w:hAnsi="Times New Roman"/>
            <w:color w:val="FF0000"/>
            <w:sz w:val="28"/>
            <w:szCs w:val="28"/>
          </w:rPr>
          <w:t>Развитие физической культуры и спорта</w:t>
        </w:r>
      </w:hyperlink>
      <w:r w:rsidRPr="00BB51CC">
        <w:rPr>
          <w:rFonts w:ascii="Times New Roman" w:hAnsi="Times New Roman"/>
          <w:color w:val="FF0000"/>
          <w:sz w:val="28"/>
          <w:szCs w:val="28"/>
        </w:rPr>
        <w:t xml:space="preserve"> на территории Каргасокского района »</w:t>
      </w:r>
    </w:p>
    <w:tbl>
      <w:tblPr>
        <w:tblW w:w="4908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3395"/>
        <w:gridCol w:w="860"/>
        <w:gridCol w:w="951"/>
        <w:gridCol w:w="948"/>
        <w:gridCol w:w="43"/>
        <w:gridCol w:w="896"/>
        <w:gridCol w:w="6"/>
        <w:gridCol w:w="926"/>
        <w:gridCol w:w="34"/>
        <w:gridCol w:w="902"/>
        <w:gridCol w:w="46"/>
        <w:gridCol w:w="43"/>
        <w:gridCol w:w="855"/>
        <w:gridCol w:w="12"/>
        <w:gridCol w:w="40"/>
        <w:gridCol w:w="892"/>
        <w:gridCol w:w="43"/>
        <w:gridCol w:w="9"/>
        <w:gridCol w:w="994"/>
        <w:gridCol w:w="1569"/>
        <w:gridCol w:w="1405"/>
      </w:tblGrid>
      <w:tr w:rsidR="008564E9" w:rsidRPr="00BB51CC" w:rsidTr="00C30088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д. 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м</w:t>
            </w:r>
            <w:proofErr w:type="spellEnd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7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начения показателей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0"/>
                <w:szCs w:val="22"/>
              </w:rPr>
              <w:t xml:space="preserve">Периодичность сбора данных 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тод сбора информации </w:t>
            </w:r>
          </w:p>
        </w:tc>
      </w:tr>
      <w:tr w:rsidR="008564E9" w:rsidRPr="00BB51CC" w:rsidTr="00C30088">
        <w:trPr>
          <w:cantSplit/>
          <w:trHeight w:val="990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4</w:t>
            </w:r>
          </w:p>
          <w:p w:rsidR="008564E9" w:rsidRPr="00BB51CC" w:rsidRDefault="008564E9" w:rsidP="00C30088">
            <w:pPr>
              <w:jc w:val="center"/>
              <w:rPr>
                <w:color w:val="FF0000"/>
                <w:lang w:val="en-US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5</w:t>
            </w:r>
          </w:p>
          <w:p w:rsidR="008564E9" w:rsidRPr="00BB51CC" w:rsidRDefault="008564E9" w:rsidP="00C30088">
            <w:pPr>
              <w:jc w:val="center"/>
              <w:rPr>
                <w:color w:val="FF0000"/>
                <w:lang w:val="en-US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6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7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8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9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20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21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5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</w:tr>
      <w:tr w:rsidR="008564E9" w:rsidRPr="00BB51CC" w:rsidTr="00C30088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8564E9" w:rsidRPr="00BB51CC" w:rsidTr="00C30088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ind w:firstLine="567"/>
              <w:jc w:val="center"/>
              <w:rPr>
                <w:color w:val="FF0000"/>
                <w:szCs w:val="28"/>
              </w:rPr>
            </w:pPr>
            <w:r w:rsidRPr="00BB51CC">
              <w:rPr>
                <w:color w:val="FF0000"/>
                <w:szCs w:val="28"/>
              </w:rPr>
              <w:t>Цель Программы 1 - Создание условий для развития физической культуры и спорта</w:t>
            </w:r>
          </w:p>
          <w:p w:rsidR="008564E9" w:rsidRPr="00BB51CC" w:rsidRDefault="008564E9" w:rsidP="00C30088">
            <w:pPr>
              <w:ind w:firstLine="567"/>
              <w:jc w:val="center"/>
              <w:rPr>
                <w:color w:val="FF0000"/>
              </w:rPr>
            </w:pPr>
            <w:r w:rsidRPr="00BB51CC">
              <w:rPr>
                <w:color w:val="FF0000"/>
                <w:szCs w:val="28"/>
              </w:rPr>
              <w:t>на территории</w:t>
            </w:r>
            <w:r w:rsidRPr="00BB51CC">
              <w:rPr>
                <w:bCs/>
                <w:color w:val="FF0000"/>
                <w:szCs w:val="28"/>
              </w:rPr>
              <w:t xml:space="preserve"> Каргасокского района</w:t>
            </w:r>
          </w:p>
        </w:tc>
      </w:tr>
      <w:tr w:rsidR="008564E9" w:rsidRPr="00BB51CC" w:rsidTr="00C30088">
        <w:trPr>
          <w:cantSplit/>
          <w:trHeight w:val="282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128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10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310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31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  <w:sz w:val="22"/>
                <w:szCs w:val="22"/>
              </w:rPr>
              <w:t>450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  <w:sz w:val="22"/>
                <w:szCs w:val="22"/>
              </w:rPr>
              <w:t>470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  <w:sz w:val="22"/>
                <w:szCs w:val="22"/>
              </w:rPr>
              <w:t>4810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rFonts w:eastAsiaTheme="minorEastAsia"/>
                <w:color w:val="FF0000"/>
              </w:rPr>
            </w:pPr>
            <w:r w:rsidRPr="00BB51CC">
              <w:rPr>
                <w:rFonts w:eastAsiaTheme="minorEastAsia"/>
                <w:color w:val="FF0000"/>
                <w:sz w:val="22"/>
                <w:szCs w:val="22"/>
              </w:rPr>
              <w:t>495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жеквартальн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8564E9" w:rsidRPr="00BB51CC" w:rsidTr="00C30088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8564E9" w:rsidRPr="00BB51CC" w:rsidTr="00C30088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д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3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49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20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2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27</w:t>
            </w:r>
          </w:p>
        </w:tc>
        <w:tc>
          <w:tcPr>
            <w:tcW w:w="3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2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23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жеквартальн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8564E9" w:rsidRPr="00BB51CC" w:rsidTr="00C30088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казатели задачи 2 Подпрограммы  </w:t>
            </w: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8564E9" w:rsidRPr="00BB51CC" w:rsidTr="00C30088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ел.</w:t>
            </w:r>
          </w:p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смену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77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77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77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92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895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89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1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1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8564E9" w:rsidRPr="00BB51CC" w:rsidTr="00C30088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%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0,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0,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1,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,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2,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  <w:sz w:val="22"/>
                <w:szCs w:val="22"/>
              </w:rPr>
              <w:t>12,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,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жегодно 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eastAsia="Arial" w:hAnsi="Times New Roman" w:cs="Times New Roman"/>
                <w:color w:val="FF0000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</w:tbl>
    <w:p w:rsidR="008564E9" w:rsidRPr="00BB51CC" w:rsidRDefault="008564E9" w:rsidP="008564E9">
      <w:pPr>
        <w:ind w:firstLine="567"/>
        <w:jc w:val="both"/>
        <w:rPr>
          <w:color w:val="FF0000"/>
        </w:rPr>
      </w:pPr>
    </w:p>
    <w:p w:rsidR="008564E9" w:rsidRPr="00BB51CC" w:rsidRDefault="008564E9" w:rsidP="008564E9">
      <w:pPr>
        <w:spacing w:after="200"/>
        <w:rPr>
          <w:color w:val="FF0000"/>
        </w:rPr>
      </w:pPr>
      <w:r w:rsidRPr="00BB51CC">
        <w:rPr>
          <w:color w:val="FF0000"/>
        </w:rPr>
        <w:br w:type="page"/>
      </w:r>
    </w:p>
    <w:p w:rsidR="008564E9" w:rsidRPr="00BB51CC" w:rsidRDefault="008564E9" w:rsidP="008564E9">
      <w:pPr>
        <w:ind w:firstLine="567"/>
        <w:jc w:val="both"/>
        <w:rPr>
          <w:color w:val="FF0000"/>
        </w:rPr>
        <w:sectPr w:rsidR="008564E9" w:rsidRPr="00BB51CC" w:rsidSect="00BC7CEA">
          <w:pgSz w:w="16838" w:h="11906" w:orient="landscape"/>
          <w:pgMar w:top="710" w:right="397" w:bottom="426" w:left="851" w:header="284" w:footer="10" w:gutter="0"/>
          <w:cols w:space="708"/>
          <w:docGrid w:linePitch="360"/>
        </w:sectPr>
      </w:pPr>
    </w:p>
    <w:tbl>
      <w:tblPr>
        <w:tblW w:w="15180" w:type="dxa"/>
        <w:tblInd w:w="89" w:type="dxa"/>
        <w:tblLook w:val="04A0"/>
      </w:tblPr>
      <w:tblGrid>
        <w:gridCol w:w="2220"/>
        <w:gridCol w:w="1460"/>
        <w:gridCol w:w="1499"/>
        <w:gridCol w:w="1352"/>
        <w:gridCol w:w="1360"/>
        <w:gridCol w:w="1041"/>
        <w:gridCol w:w="1386"/>
        <w:gridCol w:w="1734"/>
        <w:gridCol w:w="2126"/>
        <w:gridCol w:w="1092"/>
      </w:tblGrid>
      <w:tr w:rsidR="008564E9" w:rsidRPr="00BB51CC" w:rsidTr="00C30088">
        <w:trPr>
          <w:trHeight w:val="11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Приложение 2 </w:t>
            </w:r>
            <w:r w:rsidRPr="00BB51CC">
              <w:rPr>
                <w:color w:val="FF0000"/>
                <w:sz w:val="22"/>
                <w:szCs w:val="22"/>
              </w:rPr>
              <w:br/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8564E9" w:rsidRPr="00BB51CC" w:rsidTr="00C30088">
        <w:trPr>
          <w:trHeight w:val="1365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8"/>
                <w:szCs w:val="28"/>
              </w:rPr>
            </w:pPr>
            <w:r w:rsidRPr="00BB51CC">
              <w:rPr>
                <w:color w:val="FF0000"/>
                <w:sz w:val="28"/>
                <w:szCs w:val="28"/>
              </w:rPr>
              <w:t>ПЕРЕЧЕНЬ</w:t>
            </w:r>
            <w:r w:rsidRPr="00BB51CC">
              <w:rPr>
                <w:color w:val="FF0000"/>
                <w:sz w:val="28"/>
                <w:szCs w:val="28"/>
              </w:rPr>
              <w:br/>
              <w:t>ОСНОВНЫХ МЕРОПРИЯТИЙ И РЕСУРСНОЕ ОБЕСПЕЧЕНИЕ ПОДПРОГРАММЫ 1.</w:t>
            </w:r>
            <w:r w:rsidRPr="00BB51CC">
              <w:rPr>
                <w:color w:val="FF0000"/>
                <w:sz w:val="28"/>
                <w:szCs w:val="28"/>
              </w:rPr>
              <w:br/>
              <w:t>«Развитие физической культуры и спорта на территории Каргасокского района»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Срок реализ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Объем финансирования</w:t>
            </w:r>
            <w:r w:rsidRPr="00BB51CC">
              <w:rPr>
                <w:color w:val="FF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Участник/</w:t>
            </w:r>
            <w:r w:rsidRPr="00BB51CC">
              <w:rPr>
                <w:color w:val="FF0000"/>
                <w:sz w:val="18"/>
                <w:szCs w:val="18"/>
              </w:rPr>
              <w:br/>
              <w:t>участник мероприятия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564E9" w:rsidRPr="00BB51CC" w:rsidTr="00C30088">
        <w:trPr>
          <w:trHeight w:val="927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местного бюдж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</w:tr>
      <w:tr w:rsidR="008564E9" w:rsidRPr="00BB51CC" w:rsidTr="00C30088">
        <w:trPr>
          <w:trHeight w:val="558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18"/>
                <w:szCs w:val="18"/>
              </w:rPr>
            </w:pPr>
            <w:r w:rsidRPr="00BB51CC">
              <w:rPr>
                <w:color w:val="FF0000"/>
                <w:sz w:val="18"/>
                <w:szCs w:val="18"/>
              </w:rPr>
              <w:t>значения по годам реализации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10</w:t>
            </w:r>
          </w:p>
        </w:tc>
      </w:tr>
      <w:tr w:rsidR="008564E9" w:rsidRPr="00BB51CC" w:rsidTr="00C30088">
        <w:trPr>
          <w:trHeight w:val="402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5F6644" w:rsidP="00C30088">
            <w:pPr>
              <w:jc w:val="center"/>
              <w:rPr>
                <w:color w:val="FF0000"/>
                <w:sz w:val="28"/>
                <w:szCs w:val="28"/>
              </w:rPr>
            </w:pPr>
            <w:hyperlink r:id="rId37" w:history="1">
              <w:r w:rsidR="008564E9" w:rsidRPr="00BB51CC">
                <w:rPr>
                  <w:color w:val="FF0000"/>
                  <w:sz w:val="28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8564E9" w:rsidRPr="00BB51CC" w:rsidTr="00C30088">
        <w:trPr>
          <w:trHeight w:val="402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462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3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297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Администрация Каргасокского района, Администрации сельских поселений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68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2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Количество проведенных официальных спортивно-массовых и физкультурно-оздоровительных мероприятий, </w:t>
            </w:r>
            <w:proofErr w:type="spellStart"/>
            <w:proofErr w:type="gramStart"/>
            <w:r w:rsidRPr="00BB51CC">
              <w:rPr>
                <w:color w:val="FF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49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67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9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6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7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7</w:t>
            </w:r>
          </w:p>
        </w:tc>
      </w:tr>
      <w:tr w:rsidR="008564E9" w:rsidRPr="00BB51CC" w:rsidTr="00C30088">
        <w:trPr>
          <w:trHeight w:val="7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0</w:t>
            </w:r>
          </w:p>
        </w:tc>
      </w:tr>
      <w:tr w:rsidR="008564E9" w:rsidRPr="00BB51CC" w:rsidTr="00C30088">
        <w:trPr>
          <w:trHeight w:val="40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роприятие 1. Организация и проведение официальных спортивно-массовых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>мероприятий среди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Администрация Каргасокского района, Администрации сельских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 xml:space="preserve">поселений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8564E9" w:rsidRPr="00BB51CC" w:rsidTr="00C30088">
        <w:trPr>
          <w:trHeight w:val="4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Доля участников официальных спортивно-массовых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>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16,5</w:t>
            </w:r>
          </w:p>
        </w:tc>
      </w:tr>
      <w:tr w:rsidR="008564E9" w:rsidRPr="00BB51CC" w:rsidTr="00C30088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6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,6</w:t>
            </w:r>
          </w:p>
        </w:tc>
      </w:tr>
      <w:tr w:rsidR="008564E9" w:rsidRPr="00BB51CC" w:rsidTr="00C30088">
        <w:trPr>
          <w:trHeight w:val="5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,8</w:t>
            </w:r>
          </w:p>
        </w:tc>
      </w:tr>
      <w:tr w:rsidR="008564E9" w:rsidRPr="00BB51CC" w:rsidTr="00C30088">
        <w:trPr>
          <w:trHeight w:val="4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</w:t>
            </w:r>
          </w:p>
        </w:tc>
      </w:tr>
      <w:tr w:rsidR="008564E9" w:rsidRPr="00BB51CC" w:rsidTr="00C30088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</w:t>
            </w:r>
          </w:p>
        </w:tc>
      </w:tr>
      <w:tr w:rsidR="008564E9" w:rsidRPr="00BB51CC" w:rsidTr="00C30088">
        <w:trPr>
          <w:trHeight w:val="619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6,5</w:t>
            </w:r>
          </w:p>
        </w:tc>
      </w:tr>
      <w:tr w:rsidR="008564E9" w:rsidRPr="00BB51CC" w:rsidTr="00C30088">
        <w:trPr>
          <w:trHeight w:val="45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ероприятие 2.</w:t>
            </w:r>
            <w:r w:rsidRPr="00BB51CC">
              <w:rPr>
                <w:color w:val="FF0000"/>
                <w:sz w:val="22"/>
                <w:szCs w:val="22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05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65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8564E9" w:rsidRPr="00BB51CC" w:rsidTr="00C30088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5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1135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4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1948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0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5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100</w:t>
            </w:r>
          </w:p>
        </w:tc>
      </w:tr>
      <w:tr w:rsidR="008564E9" w:rsidRPr="00BB51CC" w:rsidTr="00C30088">
        <w:trPr>
          <w:trHeight w:val="40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150</w:t>
            </w:r>
          </w:p>
        </w:tc>
      </w:tr>
      <w:tr w:rsidR="008564E9" w:rsidRPr="00BB51CC" w:rsidTr="00C30088">
        <w:trPr>
          <w:trHeight w:val="559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60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7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92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Администрация Каргасокского района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559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proofErr w:type="gramStart"/>
            <w:r w:rsidRPr="00BB51CC">
              <w:rPr>
                <w:color w:val="FF0000"/>
                <w:sz w:val="22"/>
                <w:szCs w:val="22"/>
              </w:rPr>
              <w:t>Количество участников официальных региональных спортивных, физкультурных мероприятиях, проводимых на территории Томской области и за её приделами, чел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</w:t>
            </w:r>
          </w:p>
        </w:tc>
      </w:tr>
      <w:tr w:rsidR="008564E9" w:rsidRPr="00BB51CC" w:rsidTr="00C30088">
        <w:trPr>
          <w:trHeight w:val="559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21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</w:t>
            </w:r>
          </w:p>
        </w:tc>
      </w:tr>
      <w:tr w:rsidR="008564E9" w:rsidRPr="00BB51CC" w:rsidTr="00C30088">
        <w:trPr>
          <w:trHeight w:val="6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4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</w:t>
            </w:r>
          </w:p>
        </w:tc>
      </w:tr>
      <w:tr w:rsidR="008564E9" w:rsidRPr="00BB51CC" w:rsidTr="00C30088">
        <w:trPr>
          <w:trHeight w:val="58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7</w:t>
            </w:r>
          </w:p>
        </w:tc>
      </w:tr>
      <w:tr w:rsidR="008564E9" w:rsidRPr="00BB51CC" w:rsidTr="00C30088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</w:t>
            </w:r>
          </w:p>
        </w:tc>
      </w:tr>
      <w:tr w:rsidR="008564E9" w:rsidRPr="00BB51CC" w:rsidTr="00C30088">
        <w:trPr>
          <w:trHeight w:val="6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8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роприятие 4. Стимулирование спортсменов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 xml:space="preserve">Каргасокского района и их тренеров к высоким спортивным достижениям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Администрация Каргасокского района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Кол-во спортсменов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>и тренеров, получивших единовременные вознаграждения,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3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роприятие 5. Укрепление материально-технической базы филиала СОК «Кедр» МБОУ ДО «Каргасокская ДЮСШ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5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Количество граждан, пользующихся физкультурно-оздоровительными услугами, предоставляемыми  СОК «Кедр», ч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03</w:t>
            </w:r>
          </w:p>
        </w:tc>
      </w:tr>
      <w:tr w:rsidR="008564E9" w:rsidRPr="00BB51CC" w:rsidTr="00C30088">
        <w:trPr>
          <w:trHeight w:val="52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00</w:t>
            </w:r>
          </w:p>
        </w:tc>
      </w:tr>
      <w:tr w:rsidR="008564E9" w:rsidRPr="00BB51CC" w:rsidTr="00C30088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400</w:t>
            </w:r>
          </w:p>
        </w:tc>
      </w:tr>
      <w:tr w:rsidR="008564E9" w:rsidRPr="00BB51CC" w:rsidTr="00C30088">
        <w:trPr>
          <w:trHeight w:val="43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0</w:t>
            </w:r>
          </w:p>
        </w:tc>
      </w:tr>
      <w:tr w:rsidR="008564E9" w:rsidRPr="00BB51CC" w:rsidTr="00C30088">
        <w:trPr>
          <w:trHeight w:val="46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0</w:t>
            </w:r>
          </w:p>
        </w:tc>
      </w:tr>
      <w:tr w:rsidR="008564E9" w:rsidRPr="00BB51CC" w:rsidTr="00C30088">
        <w:trPr>
          <w:trHeight w:val="402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Задача 2 подпрограммы 1.  Развитие спортивной инфраструктуры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156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306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90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2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6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КУ</w:t>
            </w:r>
            <w:r w:rsidRPr="00BB51CC">
              <w:rPr>
                <w:color w:val="FF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72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5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9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72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92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895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895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1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ероприятие 1. Строительство</w:t>
            </w:r>
            <w:r w:rsidRPr="00BB51CC">
              <w:rPr>
                <w:color w:val="FF0000"/>
                <w:sz w:val="22"/>
                <w:szCs w:val="22"/>
              </w:rPr>
              <w:br/>
              <w:t xml:space="preserve">физкультурно-оздоровительного  комплекса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с</w:t>
            </w:r>
            <w:proofErr w:type="gramStart"/>
            <w:r w:rsidRPr="00BB51CC">
              <w:rPr>
                <w:color w:val="FF0000"/>
                <w:sz w:val="22"/>
                <w:szCs w:val="22"/>
              </w:rPr>
              <w:t>.К</w:t>
            </w:r>
            <w:proofErr w:type="gramEnd"/>
            <w:r w:rsidRPr="00BB51CC">
              <w:rPr>
                <w:color w:val="FF0000"/>
                <w:sz w:val="22"/>
                <w:szCs w:val="22"/>
              </w:rPr>
              <w:t>аргасок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КУ</w:t>
            </w:r>
            <w:r w:rsidRPr="00BB51CC">
              <w:rPr>
                <w:color w:val="FF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proofErr w:type="spellStart"/>
            <w:r w:rsidRPr="00BB51CC">
              <w:rPr>
                <w:color w:val="FF0000"/>
                <w:sz w:val="22"/>
                <w:szCs w:val="22"/>
              </w:rPr>
              <w:t>Наличе</w:t>
            </w:r>
            <w:proofErr w:type="spellEnd"/>
            <w:r w:rsidRPr="00BB51CC">
              <w:rPr>
                <w:color w:val="FF0000"/>
                <w:sz w:val="22"/>
                <w:szCs w:val="22"/>
              </w:rPr>
              <w:t xml:space="preserve"> проектно-сметной документации для строительства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>нового спортивного объек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роприятие 2. Реконструкция </w:t>
            </w:r>
            <w:r w:rsidRPr="00BB51CC">
              <w:rPr>
                <w:color w:val="FF0000"/>
                <w:sz w:val="22"/>
                <w:szCs w:val="22"/>
              </w:rPr>
              <w:br/>
              <w:t xml:space="preserve">открытой игровой площадки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с</w:t>
            </w:r>
            <w:proofErr w:type="gramStart"/>
            <w:r w:rsidRPr="00BB51CC">
              <w:rPr>
                <w:color w:val="FF0000"/>
                <w:sz w:val="22"/>
                <w:szCs w:val="22"/>
              </w:rPr>
              <w:t>.К</w:t>
            </w:r>
            <w:proofErr w:type="gramEnd"/>
            <w:r w:rsidRPr="00BB51CC">
              <w:rPr>
                <w:color w:val="FF0000"/>
                <w:sz w:val="22"/>
                <w:szCs w:val="22"/>
              </w:rPr>
              <w:t>аргасок</w:t>
            </w:r>
            <w:proofErr w:type="spellEnd"/>
            <w:r w:rsidRPr="00BB51CC">
              <w:rPr>
                <w:color w:val="FF0000"/>
                <w:sz w:val="22"/>
                <w:szCs w:val="22"/>
              </w:rPr>
              <w:t>, пер.Болотный,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КУ</w:t>
            </w:r>
            <w:r w:rsidRPr="00BB51CC">
              <w:rPr>
                <w:color w:val="FF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роприятие 3. Реконструкция </w:t>
            </w:r>
            <w:r w:rsidRPr="00BB51CC">
              <w:rPr>
                <w:color w:val="FF0000"/>
                <w:sz w:val="22"/>
                <w:szCs w:val="22"/>
              </w:rPr>
              <w:br/>
              <w:t xml:space="preserve">открытой игровой площадки,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с</w:t>
            </w:r>
            <w:proofErr w:type="gramStart"/>
            <w:r w:rsidRPr="00BB51CC">
              <w:rPr>
                <w:color w:val="FF0000"/>
                <w:sz w:val="22"/>
                <w:szCs w:val="22"/>
              </w:rPr>
              <w:t>.К</w:t>
            </w:r>
            <w:proofErr w:type="gramEnd"/>
            <w:r w:rsidRPr="00BB51CC">
              <w:rPr>
                <w:color w:val="FF0000"/>
                <w:sz w:val="22"/>
                <w:szCs w:val="22"/>
              </w:rPr>
              <w:t>аргасок</w:t>
            </w:r>
            <w:proofErr w:type="spellEnd"/>
            <w:r w:rsidRPr="00BB51CC">
              <w:rPr>
                <w:color w:val="FF0000"/>
                <w:sz w:val="22"/>
                <w:szCs w:val="22"/>
              </w:rPr>
              <w:t xml:space="preserve">, ул.Центральная, 43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КУ</w:t>
            </w:r>
            <w:r w:rsidRPr="00BB51CC">
              <w:rPr>
                <w:color w:val="FF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Площадь отремонтированных плоскостных спортивных сооружений, м</w:t>
            </w:r>
            <w:proofErr w:type="gramStart"/>
            <w:r w:rsidRPr="00BB51CC">
              <w:rPr>
                <w:color w:val="FF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8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роприятие 4. «Реконструкция стадиона «Юность» </w:t>
            </w:r>
            <w:proofErr w:type="gramStart"/>
            <w:r w:rsidRPr="00BB51CC">
              <w:rPr>
                <w:color w:val="FF0000"/>
                <w:sz w:val="22"/>
                <w:szCs w:val="22"/>
              </w:rPr>
              <w:t>в</w:t>
            </w:r>
            <w:proofErr w:type="gramEnd"/>
            <w:r w:rsidRPr="00BB51CC">
              <w:rPr>
                <w:color w:val="FF0000"/>
                <w:sz w:val="22"/>
                <w:szCs w:val="22"/>
              </w:rPr>
              <w:t xml:space="preserve">   с. Каргасок, Каргасокского </w:t>
            </w:r>
            <w:proofErr w:type="gramStart"/>
            <w:r w:rsidRPr="00BB51CC">
              <w:rPr>
                <w:color w:val="FF0000"/>
                <w:sz w:val="22"/>
                <w:szCs w:val="22"/>
              </w:rPr>
              <w:t>района</w:t>
            </w:r>
            <w:proofErr w:type="gramEnd"/>
            <w:r w:rsidRPr="00BB51CC">
              <w:rPr>
                <w:color w:val="FF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10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26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МКУ</w:t>
            </w:r>
            <w:r w:rsidRPr="00BB51CC">
              <w:rPr>
                <w:color w:val="FF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Х</w:t>
            </w:r>
          </w:p>
        </w:tc>
      </w:tr>
      <w:tr w:rsidR="008564E9" w:rsidRPr="00BB51CC" w:rsidTr="00C30088">
        <w:trPr>
          <w:trHeight w:val="39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2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6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</w:t>
            </w:r>
          </w:p>
        </w:tc>
      </w:tr>
      <w:tr w:rsidR="008564E9" w:rsidRPr="00BB51CC" w:rsidTr="00C30088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8</w:t>
            </w:r>
          </w:p>
        </w:tc>
      </w:tr>
      <w:tr w:rsidR="008564E9" w:rsidRPr="00BB51CC" w:rsidTr="00C30088">
        <w:trPr>
          <w:trHeight w:val="29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00</w:t>
            </w:r>
          </w:p>
        </w:tc>
      </w:tr>
      <w:tr w:rsidR="008564E9" w:rsidRPr="00BB51CC" w:rsidTr="00C30088">
        <w:trPr>
          <w:trHeight w:val="2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-</w:t>
            </w:r>
          </w:p>
        </w:tc>
      </w:tr>
      <w:tr w:rsidR="008564E9" w:rsidRPr="00BB51CC" w:rsidTr="00C30088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-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Итого по </w:t>
            </w:r>
            <w:r w:rsidRPr="00BB51CC">
              <w:rPr>
                <w:color w:val="FF0000"/>
                <w:sz w:val="22"/>
                <w:szCs w:val="22"/>
              </w:rPr>
              <w:lastRenderedPageBreak/>
              <w:t>Подпрограмме 1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194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499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7119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4629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976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867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3625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9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3072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9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9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</w:tbl>
    <w:p w:rsidR="008564E9" w:rsidRPr="00BB51CC" w:rsidRDefault="008564E9" w:rsidP="008564E9">
      <w:pPr>
        <w:jc w:val="center"/>
        <w:rPr>
          <w:color w:val="FF0000"/>
          <w:sz w:val="28"/>
          <w:szCs w:val="28"/>
        </w:rPr>
      </w:pPr>
    </w:p>
    <w:p w:rsidR="008564E9" w:rsidRPr="00BB51CC" w:rsidRDefault="008564E9" w:rsidP="008564E9">
      <w:pPr>
        <w:jc w:val="center"/>
        <w:rPr>
          <w:color w:val="FF0000"/>
          <w:sz w:val="28"/>
          <w:szCs w:val="28"/>
        </w:rPr>
        <w:sectPr w:rsidR="008564E9" w:rsidRPr="00BB51CC" w:rsidSect="00BC7CEA">
          <w:pgSz w:w="16838" w:h="11906" w:orient="landscape"/>
          <w:pgMar w:top="710" w:right="397" w:bottom="426" w:left="851" w:header="284" w:footer="10" w:gutter="0"/>
          <w:cols w:space="708"/>
          <w:docGrid w:linePitch="360"/>
        </w:sectPr>
      </w:pPr>
    </w:p>
    <w:p w:rsidR="008564E9" w:rsidRPr="00BB51CC" w:rsidRDefault="008564E9" w:rsidP="008564E9">
      <w:pPr>
        <w:autoSpaceDE w:val="0"/>
        <w:autoSpaceDN w:val="0"/>
        <w:adjustRightInd w:val="0"/>
        <w:ind w:left="6804"/>
        <w:jc w:val="both"/>
        <w:rPr>
          <w:color w:val="FF0000"/>
          <w:sz w:val="20"/>
          <w:szCs w:val="20"/>
        </w:rPr>
      </w:pPr>
      <w:r w:rsidRPr="00BB51CC">
        <w:rPr>
          <w:color w:val="FF0000"/>
          <w:sz w:val="20"/>
          <w:szCs w:val="20"/>
        </w:rPr>
        <w:lastRenderedPageBreak/>
        <w:t xml:space="preserve">Приложение 2 </w:t>
      </w:r>
    </w:p>
    <w:p w:rsidR="008564E9" w:rsidRPr="00BB51CC" w:rsidRDefault="008564E9" w:rsidP="008564E9">
      <w:pPr>
        <w:autoSpaceDE w:val="0"/>
        <w:autoSpaceDN w:val="0"/>
        <w:adjustRightInd w:val="0"/>
        <w:ind w:left="6804"/>
        <w:jc w:val="both"/>
        <w:rPr>
          <w:color w:val="FF0000"/>
          <w:sz w:val="20"/>
          <w:szCs w:val="20"/>
        </w:rPr>
      </w:pPr>
      <w:r w:rsidRPr="00BB51CC">
        <w:rPr>
          <w:color w:val="FF0000"/>
          <w:sz w:val="20"/>
          <w:szCs w:val="20"/>
        </w:rPr>
        <w:t>к муниципальной программе «</w:t>
      </w:r>
      <w:hyperlink r:id="rId38" w:history="1">
        <w:r w:rsidRPr="00BB51CC">
          <w:rPr>
            <w:color w:val="FF0000"/>
            <w:sz w:val="20"/>
            <w:szCs w:val="20"/>
          </w:rPr>
          <w:t>Развитие молодежной политики</w:t>
        </w:r>
      </w:hyperlink>
      <w:r w:rsidRPr="00BB51CC">
        <w:rPr>
          <w:color w:val="FF0000"/>
          <w:sz w:val="20"/>
          <w:szCs w:val="20"/>
        </w:rPr>
        <w:t>, физической  культуры  и спорта на территории муниципального образования «Каргасокский район»</w:t>
      </w:r>
    </w:p>
    <w:p w:rsidR="008564E9" w:rsidRPr="00BB51CC" w:rsidRDefault="008564E9" w:rsidP="008564E9">
      <w:pPr>
        <w:autoSpaceDE w:val="0"/>
        <w:autoSpaceDN w:val="0"/>
        <w:adjustRightInd w:val="0"/>
        <w:ind w:firstLine="540"/>
        <w:jc w:val="both"/>
        <w:rPr>
          <w:color w:val="FF0000"/>
          <w:sz w:val="36"/>
        </w:rPr>
      </w:pP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color w:val="FF0000"/>
          <w:sz w:val="24"/>
          <w:szCs w:val="24"/>
        </w:rPr>
        <w:t xml:space="preserve">Подпрограмма  2 «Развитие эффективной молодежной политики и патриотического воспитания в </w:t>
      </w:r>
      <w:proofErr w:type="spellStart"/>
      <w:r w:rsidRPr="00BB51CC">
        <w:rPr>
          <w:rFonts w:ascii="Times New Roman" w:hAnsi="Times New Roman" w:cs="Times New Roman"/>
          <w:color w:val="FF0000"/>
          <w:sz w:val="24"/>
          <w:szCs w:val="24"/>
        </w:rPr>
        <w:t>Каргасокском</w:t>
      </w:r>
      <w:proofErr w:type="spellEnd"/>
      <w:r w:rsidRPr="00BB51CC">
        <w:rPr>
          <w:rFonts w:ascii="Times New Roman" w:hAnsi="Times New Roman" w:cs="Times New Roman"/>
          <w:color w:val="FF0000"/>
          <w:sz w:val="24"/>
          <w:szCs w:val="24"/>
        </w:rPr>
        <w:t xml:space="preserve"> районе»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color w:val="FF0000"/>
          <w:sz w:val="24"/>
          <w:szCs w:val="24"/>
        </w:rPr>
        <w:t>ПАСПОРТ ПОДПРОГРАММЫ 2.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51CC">
        <w:rPr>
          <w:rFonts w:ascii="Times New Roman" w:hAnsi="Times New Roman" w:cs="Times New Roman"/>
          <w:color w:val="FF0000"/>
          <w:sz w:val="24"/>
          <w:szCs w:val="24"/>
        </w:rPr>
        <w:t xml:space="preserve">«Развитие эффективной молодежной политики и патриотического воспитания в </w:t>
      </w:r>
      <w:proofErr w:type="spellStart"/>
      <w:r w:rsidRPr="00BB51CC">
        <w:rPr>
          <w:rFonts w:ascii="Times New Roman" w:hAnsi="Times New Roman" w:cs="Times New Roman"/>
          <w:color w:val="FF0000"/>
          <w:sz w:val="24"/>
          <w:szCs w:val="24"/>
        </w:rPr>
        <w:t>Каргасокском</w:t>
      </w:r>
      <w:proofErr w:type="spellEnd"/>
      <w:r w:rsidRPr="00BB51CC">
        <w:rPr>
          <w:rFonts w:ascii="Times New Roman" w:hAnsi="Times New Roman" w:cs="Times New Roman"/>
          <w:color w:val="FF0000"/>
          <w:sz w:val="24"/>
          <w:szCs w:val="24"/>
        </w:rPr>
        <w:t xml:space="preserve"> районе»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8"/>
        <w:gridCol w:w="1867"/>
        <w:gridCol w:w="850"/>
        <w:gridCol w:w="709"/>
        <w:gridCol w:w="107"/>
        <w:gridCol w:w="10"/>
        <w:gridCol w:w="10"/>
        <w:gridCol w:w="15"/>
        <w:gridCol w:w="532"/>
        <w:gridCol w:w="10"/>
        <w:gridCol w:w="10"/>
        <w:gridCol w:w="156"/>
        <w:gridCol w:w="351"/>
        <w:gridCol w:w="40"/>
        <w:gridCol w:w="35"/>
        <w:gridCol w:w="425"/>
        <w:gridCol w:w="107"/>
        <w:gridCol w:w="10"/>
        <w:gridCol w:w="10"/>
        <w:gridCol w:w="10"/>
        <w:gridCol w:w="537"/>
        <w:gridCol w:w="10"/>
        <w:gridCol w:w="15"/>
        <w:gridCol w:w="151"/>
        <w:gridCol w:w="391"/>
        <w:gridCol w:w="25"/>
        <w:gridCol w:w="344"/>
        <w:gridCol w:w="228"/>
        <w:gridCol w:w="572"/>
      </w:tblGrid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Наименование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 (далее – Подпрограмма 2)</w:t>
            </w: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Сроки (этапы) реализаци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2016-2021 годы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Куратор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Заместитель Главы Каргасокского района по вопросам социальным вопросам</w:t>
            </w: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Ответственный исполнитель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Главный специалист по спорту и молодёжной политике Администрации Каргасокского района</w:t>
            </w: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Соисполнител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 w:rsidRPr="00BB51CC">
              <w:rPr>
                <w:color w:val="FF0000"/>
              </w:rPr>
              <w:t xml:space="preserve">( </w:t>
            </w:r>
            <w:proofErr w:type="gramEnd"/>
            <w:r w:rsidRPr="00BB51CC">
              <w:rPr>
                <w:color w:val="FF0000"/>
              </w:rPr>
              <w:t xml:space="preserve">далее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  <w:r w:rsidRPr="00BB51CC">
              <w:rPr>
                <w:color w:val="FF0000"/>
              </w:rPr>
              <w:t xml:space="preserve"> )</w:t>
            </w: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Участник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Администрация Каргасокского района (далее АКР</w:t>
            </w:r>
            <w:proofErr w:type="gramStart"/>
            <w:r w:rsidRPr="00BB51CC">
              <w:rPr>
                <w:color w:val="FF0000"/>
              </w:rPr>
              <w:t xml:space="preserve"> )</w:t>
            </w:r>
            <w:proofErr w:type="gramEnd"/>
            <w:r w:rsidRPr="00BB51CC">
              <w:rPr>
                <w:color w:val="FF0000"/>
              </w:rPr>
              <w:t>,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Администрации сельских поселений,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Цель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ind w:left="39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</w:t>
            </w:r>
          </w:p>
        </w:tc>
      </w:tr>
      <w:tr w:rsidR="008564E9" w:rsidRPr="00BB51CC" w:rsidTr="00C30088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Показатели цел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5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 год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2021 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Количество молодых людей в возрасте от 14 до 30 лет, участвующих в мероприятиях,  организованных для молодёжи, чел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7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7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06</w:t>
            </w: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Задач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rFonts w:cs="Calibri"/>
                <w:color w:val="FF0000"/>
              </w:rPr>
            </w:pPr>
            <w:r w:rsidRPr="00BB51CC">
              <w:rPr>
                <w:rFonts w:cs="Calibri"/>
                <w:color w:val="FF0000"/>
              </w:rPr>
              <w:t>Задача 1. Создание  условий для развития потенциала молодежи в интересах общества.</w:t>
            </w:r>
          </w:p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color w:val="FF0000"/>
              </w:rPr>
            </w:pPr>
            <w:r w:rsidRPr="00BB51CC">
              <w:rPr>
                <w:rFonts w:cs="Calibri"/>
                <w:color w:val="FF0000"/>
              </w:rPr>
              <w:t xml:space="preserve">Задача 2. </w:t>
            </w:r>
            <w:r w:rsidRPr="00BB51CC">
              <w:rPr>
                <w:color w:val="FF0000"/>
              </w:rPr>
              <w:t>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      </w:r>
          </w:p>
        </w:tc>
      </w:tr>
      <w:tr w:rsidR="008564E9" w:rsidRPr="00BB51CC" w:rsidTr="00C30088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Показатели зада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5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 год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 год</w:t>
            </w:r>
          </w:p>
        </w:tc>
      </w:tr>
      <w:tr w:rsidR="008564E9" w:rsidRPr="00BB51CC" w:rsidTr="00C30088">
        <w:trPr>
          <w:trHeight w:val="569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Задача 1. </w:t>
            </w:r>
            <w:r w:rsidRPr="00BB51CC">
              <w:rPr>
                <w:rFonts w:cs="Calibri"/>
                <w:color w:val="FF0000"/>
              </w:rPr>
              <w:t>Создание  условий для развития потенциала молодежи в интересах общества.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color w:val="FF0000"/>
                <w:highlight w:val="yellow"/>
              </w:rPr>
            </w:pPr>
            <w:r w:rsidRPr="00BB51CC">
              <w:rPr>
                <w:color w:val="FF0000"/>
              </w:rPr>
              <w:t xml:space="preserve">Доля молодых людей в возрасте </w:t>
            </w:r>
            <w:r w:rsidRPr="00BB51CC">
              <w:rPr>
                <w:color w:val="FF0000"/>
              </w:rPr>
              <w:lastRenderedPageBreak/>
              <w:t>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lastRenderedPageBreak/>
              <w:t>5,4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ind w:left="-102" w:right="-122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,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,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5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51CC">
              <w:rPr>
                <w:rFonts w:cs="Calibri"/>
                <w:color w:val="FF0000"/>
              </w:rPr>
              <w:t xml:space="preserve">Задача 2. </w:t>
            </w:r>
            <w:r w:rsidRPr="00BB51CC">
              <w:rPr>
                <w:color w:val="FF0000"/>
              </w:rPr>
              <w:t>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      </w:r>
          </w:p>
        </w:tc>
      </w:tr>
      <w:tr w:rsidR="008564E9" w:rsidRPr="00BB51CC" w:rsidTr="00C30088">
        <w:trPr>
          <w:trHeight w:val="1955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color w:val="FF0000"/>
                <w:highlight w:val="yellow"/>
              </w:rPr>
            </w:pPr>
            <w:r w:rsidRPr="00BB51CC">
              <w:rPr>
                <w:color w:val="FF0000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,2</w:t>
            </w:r>
          </w:p>
        </w:tc>
        <w:tc>
          <w:tcPr>
            <w:tcW w:w="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,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5</w:t>
            </w:r>
          </w:p>
        </w:tc>
      </w:tr>
      <w:tr w:rsidR="008564E9" w:rsidRPr="00BB51CC" w:rsidTr="00C30088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Отсутствуют</w:t>
            </w:r>
          </w:p>
        </w:tc>
      </w:tr>
      <w:tr w:rsidR="008564E9" w:rsidRPr="00BB51CC" w:rsidTr="00C30088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B51CC">
              <w:rPr>
                <w:color w:val="FF000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6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7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8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19 год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0</w:t>
            </w:r>
          </w:p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21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год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Федеральный бюджет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Областной бюджет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Местные бюджеты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6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Внебюджетные источник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</w:tr>
      <w:tr w:rsidR="008564E9" w:rsidRPr="00BB51CC" w:rsidTr="00C30088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B51CC">
              <w:rPr>
                <w:color w:val="FF0000"/>
              </w:rPr>
              <w:t>Всего по источника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6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,0</w:t>
            </w:r>
          </w:p>
        </w:tc>
      </w:tr>
    </w:tbl>
    <w:p w:rsidR="008564E9" w:rsidRPr="00BB51CC" w:rsidRDefault="008564E9" w:rsidP="008564E9">
      <w:pPr>
        <w:ind w:firstLine="567"/>
        <w:jc w:val="both"/>
        <w:rPr>
          <w:color w:val="FF0000"/>
        </w:rPr>
      </w:pPr>
    </w:p>
    <w:p w:rsidR="008564E9" w:rsidRPr="00BB51CC" w:rsidRDefault="008564E9" w:rsidP="008564E9">
      <w:pPr>
        <w:tabs>
          <w:tab w:val="left" w:pos="2964"/>
        </w:tabs>
        <w:ind w:firstLine="567"/>
        <w:jc w:val="both"/>
        <w:rPr>
          <w:color w:val="FF0000"/>
        </w:rPr>
      </w:pPr>
      <w:r w:rsidRPr="00BB51CC">
        <w:rPr>
          <w:color w:val="FF0000"/>
        </w:rPr>
        <w:tab/>
      </w:r>
    </w:p>
    <w:p w:rsidR="008564E9" w:rsidRPr="00BB51CC" w:rsidRDefault="008564E9" w:rsidP="008564E9">
      <w:pPr>
        <w:rPr>
          <w:color w:val="FF0000"/>
        </w:rPr>
      </w:pPr>
      <w:r w:rsidRPr="00BB51CC">
        <w:rPr>
          <w:color w:val="FF0000"/>
        </w:rPr>
        <w:br w:type="page"/>
      </w:r>
    </w:p>
    <w:p w:rsidR="008564E9" w:rsidRPr="00BB51CC" w:rsidRDefault="008564E9" w:rsidP="008564E9">
      <w:pPr>
        <w:numPr>
          <w:ilvl w:val="0"/>
          <w:numId w:val="7"/>
        </w:numPr>
        <w:ind w:left="927"/>
        <w:jc w:val="center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lastRenderedPageBreak/>
        <w:t>ХАРАКТЕРИСТИКА ТЕКУЩЕГО СОСТОЯНИЯ СФЕРЫ РЕАЛИЗАЦИИ ПОДПРОГРАММЫ 2</w:t>
      </w:r>
    </w:p>
    <w:p w:rsidR="008564E9" w:rsidRPr="00BB51CC" w:rsidRDefault="008564E9" w:rsidP="008564E9">
      <w:pPr>
        <w:pStyle w:val="af8"/>
        <w:widowControl/>
        <w:ind w:firstLine="567"/>
        <w:jc w:val="both"/>
        <w:rPr>
          <w:color w:val="FF0000"/>
          <w:sz w:val="28"/>
        </w:rPr>
      </w:pP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В распоряжении Правительства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Реализация мероприятий в области молодёжной политики в </w:t>
      </w:r>
      <w:proofErr w:type="spellStart"/>
      <w:r w:rsidRPr="00BB51CC">
        <w:rPr>
          <w:color w:val="FF0000"/>
          <w:sz w:val="28"/>
          <w:szCs w:val="28"/>
        </w:rPr>
        <w:t>Каргасокском</w:t>
      </w:r>
      <w:proofErr w:type="spellEnd"/>
      <w:r w:rsidRPr="00BB51CC">
        <w:rPr>
          <w:color w:val="FF0000"/>
          <w:sz w:val="28"/>
          <w:szCs w:val="28"/>
        </w:rPr>
        <w:t xml:space="preserve"> районе за период 2010-2015 годов осуществлялась в соответствии с приоритетами определенными действующим  законодательством</w:t>
      </w:r>
      <w:r w:rsidRPr="00BB51CC">
        <w:rPr>
          <w:rStyle w:val="ab"/>
          <w:color w:val="FF0000"/>
          <w:sz w:val="28"/>
          <w:szCs w:val="28"/>
        </w:rPr>
        <w:footnoteReference w:id="1"/>
      </w:r>
      <w:r w:rsidRPr="00BB51CC">
        <w:rPr>
          <w:color w:val="FF0000"/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</w:t>
      </w:r>
      <w:proofErr w:type="spellStart"/>
      <w:r w:rsidRPr="00BB51CC">
        <w:rPr>
          <w:color w:val="FF0000"/>
          <w:sz w:val="28"/>
          <w:szCs w:val="28"/>
        </w:rPr>
        <w:t>Каргасокском</w:t>
      </w:r>
      <w:proofErr w:type="spellEnd"/>
      <w:r w:rsidRPr="00BB51CC">
        <w:rPr>
          <w:color w:val="FF0000"/>
          <w:sz w:val="28"/>
          <w:szCs w:val="28"/>
        </w:rPr>
        <w:t xml:space="preserve">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 (далее Парламент). За период деятельности Парламента (2011-2015г.) 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  с участием руководителей организаций и предприятий различного уровня, политических деятелей. 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В рамках вовлечения молодёжи в социально-экономическую деятельность с 2013 года молодёжь Каргасокского района участвует в региональном проекте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12 организованных  и проведенных социально-значимых проектов, направленных на различные группы населения. Несмотря на позитивные результаты реализованных проектов в будущем предстоит расширять их географию.  </w:t>
      </w:r>
    </w:p>
    <w:p w:rsidR="008564E9" w:rsidRPr="00BB51CC" w:rsidRDefault="008564E9" w:rsidP="008564E9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ab/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</w:t>
      </w:r>
      <w:r w:rsidRPr="00BB51CC">
        <w:rPr>
          <w:color w:val="FF0000"/>
          <w:sz w:val="28"/>
          <w:szCs w:val="28"/>
        </w:rPr>
        <w:lastRenderedPageBreak/>
        <w:t>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методом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8564E9" w:rsidRPr="00BB51CC" w:rsidRDefault="008564E9" w:rsidP="008564E9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</w:rPr>
        <w:t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ей. А</w:t>
      </w:r>
      <w:r w:rsidRPr="00BB51CC">
        <w:rPr>
          <w:color w:val="FF0000"/>
          <w:sz w:val="28"/>
          <w:szCs w:val="28"/>
        </w:rPr>
        <w:t xml:space="preserve">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 комплекса мер молодёжной политики. </w:t>
      </w:r>
    </w:p>
    <w:p w:rsidR="008564E9" w:rsidRPr="00BB51CC" w:rsidRDefault="008564E9" w:rsidP="008564E9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В этой связи реализация Подпрограммы 2 «Развитие эффективной молодежной политики и патриотического воспитания в </w:t>
      </w:r>
      <w:proofErr w:type="spellStart"/>
      <w:r w:rsidRPr="00BB51CC">
        <w:rPr>
          <w:color w:val="FF0000"/>
          <w:sz w:val="28"/>
          <w:szCs w:val="28"/>
        </w:rPr>
        <w:t>Каргасокском</w:t>
      </w:r>
      <w:proofErr w:type="spellEnd"/>
      <w:r w:rsidRPr="00BB51CC">
        <w:rPr>
          <w:color w:val="FF0000"/>
          <w:sz w:val="28"/>
          <w:szCs w:val="28"/>
        </w:rPr>
        <w:t xml:space="preserve"> районе» на период 2016-2021 годы является оптимальным решением проблем молодёжи в условиях 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8564E9" w:rsidRPr="00BB51CC" w:rsidRDefault="008564E9" w:rsidP="008564E9">
      <w:pPr>
        <w:rPr>
          <w:color w:val="FF0000"/>
          <w:sz w:val="28"/>
          <w:szCs w:val="28"/>
        </w:rPr>
      </w:pPr>
    </w:p>
    <w:p w:rsidR="008564E9" w:rsidRPr="00BB51CC" w:rsidRDefault="008564E9" w:rsidP="008564E9">
      <w:pPr>
        <w:pStyle w:val="a3"/>
        <w:numPr>
          <w:ilvl w:val="0"/>
          <w:numId w:val="7"/>
        </w:numPr>
        <w:spacing w:line="240" w:lineRule="auto"/>
        <w:ind w:left="927"/>
        <w:jc w:val="center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8564E9" w:rsidRPr="00BB51CC" w:rsidRDefault="008564E9" w:rsidP="008564E9">
      <w:pPr>
        <w:jc w:val="both"/>
        <w:rPr>
          <w:color w:val="FF0000"/>
        </w:rPr>
      </w:pPr>
      <w:r w:rsidRPr="00BB51CC">
        <w:rPr>
          <w:color w:val="FF0000"/>
          <w:sz w:val="28"/>
          <w:szCs w:val="28"/>
        </w:rPr>
        <w:t xml:space="preserve">Цель настоящей Подпрограммы – Развитие эффективной молодежной политики и патриотического воспитания в </w:t>
      </w:r>
      <w:proofErr w:type="spellStart"/>
      <w:r w:rsidRPr="00BB51CC">
        <w:rPr>
          <w:color w:val="FF0000"/>
          <w:sz w:val="28"/>
          <w:szCs w:val="28"/>
        </w:rPr>
        <w:t>Каргасокском</w:t>
      </w:r>
      <w:proofErr w:type="spellEnd"/>
      <w:r w:rsidRPr="00BB51CC">
        <w:rPr>
          <w:color w:val="FF0000"/>
          <w:sz w:val="28"/>
          <w:szCs w:val="28"/>
        </w:rPr>
        <w:t xml:space="preserve"> районе.</w:t>
      </w:r>
    </w:p>
    <w:p w:rsidR="008564E9" w:rsidRPr="00BB51CC" w:rsidRDefault="008564E9" w:rsidP="008564E9">
      <w:pPr>
        <w:jc w:val="both"/>
        <w:rPr>
          <w:color w:val="FF0000"/>
          <w:sz w:val="28"/>
          <w:szCs w:val="28"/>
        </w:rPr>
      </w:pP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Для достижения указанной цели, определены для решения следующие задачи подпрограммы: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Задача 1. </w:t>
      </w:r>
      <w:r w:rsidRPr="00BB51CC">
        <w:rPr>
          <w:rFonts w:cs="Calibri"/>
          <w:color w:val="FF0000"/>
          <w:sz w:val="28"/>
        </w:rPr>
        <w:t>Создание  условий для развития потенциала молодежи в интересах общества.</w:t>
      </w:r>
    </w:p>
    <w:p w:rsidR="008564E9" w:rsidRPr="00BB51CC" w:rsidRDefault="008564E9" w:rsidP="008564E9">
      <w:pPr>
        <w:pStyle w:val="a8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>Срок реализации Подпрограммы 2  2016 – 2021 годы.</w:t>
      </w:r>
    </w:p>
    <w:p w:rsidR="008564E9" w:rsidRPr="00BB51CC" w:rsidRDefault="008564E9" w:rsidP="008564E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Целевые показатели результативности реализации Подпрограммы 2 представлены в таблице 1 настоящей Подпрограмме.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564E9" w:rsidRPr="00BB51CC" w:rsidRDefault="008564E9" w:rsidP="008564E9">
      <w:pPr>
        <w:pStyle w:val="a3"/>
        <w:numPr>
          <w:ilvl w:val="0"/>
          <w:numId w:val="7"/>
        </w:numPr>
        <w:spacing w:line="240" w:lineRule="auto"/>
        <w:ind w:left="927"/>
        <w:jc w:val="center"/>
        <w:rPr>
          <w:rFonts w:ascii="Times New Roman" w:hAnsi="Times New Roman"/>
          <w:color w:val="FF0000"/>
          <w:sz w:val="28"/>
          <w:szCs w:val="28"/>
        </w:rPr>
      </w:pPr>
      <w:r w:rsidRPr="00BB51CC">
        <w:rPr>
          <w:rFonts w:ascii="Times New Roman" w:hAnsi="Times New Roman"/>
          <w:color w:val="FF0000"/>
          <w:sz w:val="28"/>
          <w:szCs w:val="28"/>
        </w:rPr>
        <w:t>СИСТЕМА МЕРОПРИЯТИЙ ПОДПРОГРАММЫ 2</w:t>
      </w:r>
      <w:proofErr w:type="gramStart"/>
      <w:r w:rsidRPr="00BB51CC">
        <w:rPr>
          <w:rFonts w:ascii="Times New Roman" w:hAnsi="Times New Roman"/>
          <w:color w:val="FF0000"/>
          <w:sz w:val="28"/>
          <w:szCs w:val="28"/>
        </w:rPr>
        <w:t xml:space="preserve"> И</w:t>
      </w:r>
      <w:proofErr w:type="gramEnd"/>
      <w:r w:rsidRPr="00BB51CC">
        <w:rPr>
          <w:rFonts w:ascii="Times New Roman" w:hAnsi="Times New Roman"/>
          <w:color w:val="FF0000"/>
          <w:sz w:val="28"/>
          <w:szCs w:val="28"/>
        </w:rPr>
        <w:t xml:space="preserve"> ЕЁ РЕСУРСНОЕ ОБЕСПЕЧЕНИЕ</w:t>
      </w:r>
    </w:p>
    <w:p w:rsidR="008564E9" w:rsidRPr="00BB51CC" w:rsidRDefault="008564E9" w:rsidP="008564E9">
      <w:pPr>
        <w:jc w:val="both"/>
        <w:rPr>
          <w:color w:val="FF0000"/>
          <w:sz w:val="28"/>
        </w:rPr>
      </w:pPr>
      <w:r w:rsidRPr="00BB51CC">
        <w:rPr>
          <w:color w:val="FF0000"/>
          <w:sz w:val="28"/>
          <w:szCs w:val="28"/>
        </w:rPr>
        <w:lastRenderedPageBreak/>
        <w:t xml:space="preserve">На реализацию подпрограммы необходимо 1265,0 тыс. рублей за счет </w:t>
      </w:r>
      <w:r w:rsidRPr="00BB51CC">
        <w:rPr>
          <w:color w:val="FF0000"/>
          <w:sz w:val="28"/>
        </w:rPr>
        <w:t xml:space="preserve">средств бюджета муниципального образования «Каргасокский район». </w:t>
      </w:r>
    </w:p>
    <w:p w:rsidR="008564E9" w:rsidRPr="00BB51CC" w:rsidRDefault="008564E9" w:rsidP="008564E9">
      <w:pPr>
        <w:ind w:firstLine="540"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8564E9" w:rsidRPr="00BB51CC" w:rsidRDefault="008564E9" w:rsidP="008564E9">
      <w:pPr>
        <w:pStyle w:val="a3"/>
        <w:numPr>
          <w:ilvl w:val="0"/>
          <w:numId w:val="28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4"/>
        </w:rPr>
      </w:pPr>
      <w:r w:rsidRPr="00BB51CC">
        <w:rPr>
          <w:rFonts w:ascii="Times New Roman" w:hAnsi="Times New Roman"/>
          <w:color w:val="FF0000"/>
          <w:sz w:val="28"/>
          <w:szCs w:val="24"/>
        </w:rPr>
        <w:t>Увеличению количества молодёжи принимающих  участие конкурсах, фестивалях, мероприятиях;</w:t>
      </w:r>
    </w:p>
    <w:p w:rsidR="008564E9" w:rsidRPr="00BB51CC" w:rsidRDefault="008564E9" w:rsidP="008564E9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/>
        <w:ind w:left="0" w:firstLine="0"/>
        <w:contextualSpacing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Созданию условия для развития </w:t>
      </w:r>
      <w:proofErr w:type="spellStart"/>
      <w:r w:rsidRPr="00BB51CC">
        <w:rPr>
          <w:color w:val="FF0000"/>
          <w:sz w:val="28"/>
        </w:rPr>
        <w:t>досуговой</w:t>
      </w:r>
      <w:proofErr w:type="spellEnd"/>
      <w:r w:rsidRPr="00BB51CC">
        <w:rPr>
          <w:color w:val="FF0000"/>
          <w:sz w:val="28"/>
        </w:rPr>
        <w:t xml:space="preserve"> деятельности, творческого и интеллектуального развития молодежи, поддержки талантливой молодежи;</w:t>
      </w:r>
    </w:p>
    <w:p w:rsidR="008564E9" w:rsidRPr="00BB51CC" w:rsidRDefault="008564E9" w:rsidP="008564E9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</w:rPr>
        <w:t>Созданию условий и р</w:t>
      </w:r>
      <w:r w:rsidRPr="00BB51CC">
        <w:rPr>
          <w:color w:val="FF0000"/>
          <w:sz w:val="28"/>
          <w:szCs w:val="28"/>
        </w:rPr>
        <w:t>азвития системы патриотического воспитания молодежи, самосознания и толерантности  в молодежной среде.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  <w:szCs w:val="28"/>
        </w:rPr>
      </w:pPr>
      <w:r w:rsidRPr="00BB51CC">
        <w:rPr>
          <w:color w:val="FF0000"/>
          <w:sz w:val="28"/>
          <w:szCs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 предусмотренных в текущем финансовом году на обеспечение комплекса мер в области молодёжной политики. </w:t>
      </w:r>
    </w:p>
    <w:p w:rsidR="008564E9" w:rsidRPr="00BB51CC" w:rsidRDefault="008564E9" w:rsidP="008564E9">
      <w:pPr>
        <w:ind w:firstLine="709"/>
        <w:jc w:val="both"/>
        <w:rPr>
          <w:color w:val="FF0000"/>
        </w:rPr>
      </w:pPr>
      <w:r w:rsidRPr="00BB51CC">
        <w:rPr>
          <w:color w:val="FF0000"/>
          <w:sz w:val="28"/>
          <w:szCs w:val="28"/>
        </w:rPr>
        <w:t>Финансирование мероприятий в рамках настоящей Подпрограммы 2 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 район»  сре</w:t>
      </w:r>
      <w:proofErr w:type="gramStart"/>
      <w:r w:rsidRPr="00BB51CC">
        <w:rPr>
          <w:color w:val="FF0000"/>
          <w:sz w:val="28"/>
          <w:szCs w:val="28"/>
        </w:rPr>
        <w:t>дств в в</w:t>
      </w:r>
      <w:proofErr w:type="gramEnd"/>
      <w:r w:rsidRPr="00BB51CC">
        <w:rPr>
          <w:color w:val="FF0000"/>
          <w:sz w:val="28"/>
          <w:szCs w:val="28"/>
        </w:rPr>
        <w:t>иде иных межбюджетных трансфертов (ИМБТ)  в соответствии с распоряжением Администрации Каргасокского района и положением о проведении мероприятий.</w:t>
      </w:r>
    </w:p>
    <w:p w:rsidR="008564E9" w:rsidRPr="00BB51CC" w:rsidRDefault="008564E9" w:rsidP="008564E9">
      <w:pPr>
        <w:ind w:firstLine="709"/>
        <w:jc w:val="both"/>
        <w:rPr>
          <w:color w:val="FF0000"/>
          <w:sz w:val="28"/>
        </w:rPr>
      </w:pPr>
      <w:r w:rsidRPr="00BB51CC">
        <w:rPr>
          <w:color w:val="FF0000"/>
          <w:sz w:val="28"/>
        </w:rPr>
        <w:t xml:space="preserve">Система реализации комплекса мероприятий подпрограммы 2 и её ресурсное обеспечение представлена в приложении 2 к настоящей Подпрограмме 2. </w:t>
      </w:r>
    </w:p>
    <w:p w:rsidR="008564E9" w:rsidRPr="00BB51CC" w:rsidRDefault="008564E9" w:rsidP="008564E9">
      <w:pPr>
        <w:ind w:firstLine="567"/>
        <w:jc w:val="both"/>
        <w:rPr>
          <w:color w:val="FF0000"/>
          <w:sz w:val="28"/>
          <w:szCs w:val="28"/>
        </w:rPr>
      </w:pPr>
    </w:p>
    <w:p w:rsidR="008564E9" w:rsidRPr="00BB51CC" w:rsidRDefault="008564E9" w:rsidP="008564E9">
      <w:pPr>
        <w:ind w:firstLine="567"/>
        <w:jc w:val="both"/>
        <w:rPr>
          <w:color w:val="FF0000"/>
          <w:sz w:val="28"/>
        </w:rPr>
        <w:sectPr w:rsidR="008564E9" w:rsidRPr="00BB51CC" w:rsidSect="00BC7CEA">
          <w:footerReference w:type="default" r:id="rId39"/>
          <w:pgSz w:w="11906" w:h="16838"/>
          <w:pgMar w:top="567" w:right="709" w:bottom="426" w:left="1134" w:header="709" w:footer="543" w:gutter="0"/>
          <w:cols w:space="708"/>
          <w:docGrid w:linePitch="360"/>
        </w:sectPr>
      </w:pPr>
    </w:p>
    <w:p w:rsidR="008564E9" w:rsidRPr="008564E9" w:rsidRDefault="008564E9" w:rsidP="008564E9">
      <w:pPr>
        <w:pStyle w:val="ConsPlusNormal"/>
        <w:ind w:left="927"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564E9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аблица 1.</w:t>
      </w:r>
    </w:p>
    <w:p w:rsidR="008564E9" w:rsidRPr="00BB51CC" w:rsidRDefault="008564E9" w:rsidP="008564E9">
      <w:pPr>
        <w:pStyle w:val="ConsPlusNormal"/>
        <w:ind w:left="927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pStyle w:val="ConsPlusNormal"/>
        <w:ind w:left="927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51CC">
        <w:rPr>
          <w:rFonts w:ascii="Times New Roman" w:hAnsi="Times New Roman" w:cs="Times New Roman"/>
          <w:color w:val="FF0000"/>
          <w:sz w:val="28"/>
          <w:szCs w:val="28"/>
        </w:rPr>
        <w:t>СВЕДЕНИЯ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51CC">
        <w:rPr>
          <w:rFonts w:ascii="Times New Roman" w:hAnsi="Times New Roman" w:cs="Times New Roman"/>
          <w:color w:val="FF0000"/>
          <w:sz w:val="28"/>
          <w:szCs w:val="28"/>
        </w:rPr>
        <w:t>О СОСТАВЕ И ЗНАЧЕНИЯХ ЦЕЛЕВЫХ ПОКАЗАТЕЛЕЙ РЕЗУЛЬТАТИВНОСТИ ПОДПРОГРАММЫ 2.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51CC">
        <w:rPr>
          <w:rFonts w:ascii="Times New Roman" w:hAnsi="Times New Roman" w:cs="Times New Roman"/>
          <w:color w:val="FF0000"/>
          <w:sz w:val="28"/>
          <w:szCs w:val="28"/>
        </w:rPr>
        <w:t xml:space="preserve">«Развитие эффективной молодежной политики и патриотического воспитания в </w:t>
      </w:r>
      <w:proofErr w:type="spellStart"/>
      <w:r w:rsidRPr="00BB51CC">
        <w:rPr>
          <w:rFonts w:ascii="Times New Roman" w:hAnsi="Times New Roman" w:cs="Times New Roman"/>
          <w:color w:val="FF0000"/>
          <w:sz w:val="28"/>
          <w:szCs w:val="28"/>
        </w:rPr>
        <w:t>Каргасокском</w:t>
      </w:r>
      <w:proofErr w:type="spellEnd"/>
      <w:r w:rsidRPr="00BB51CC">
        <w:rPr>
          <w:rFonts w:ascii="Times New Roman" w:hAnsi="Times New Roman" w:cs="Times New Roman"/>
          <w:color w:val="FF0000"/>
          <w:sz w:val="28"/>
          <w:szCs w:val="28"/>
        </w:rPr>
        <w:t xml:space="preserve"> районе»</w:t>
      </w:r>
    </w:p>
    <w:p w:rsidR="008564E9" w:rsidRPr="00BB51CC" w:rsidRDefault="008564E9" w:rsidP="008564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765" w:type="pct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4014"/>
        <w:gridCol w:w="749"/>
        <w:gridCol w:w="886"/>
        <w:gridCol w:w="729"/>
        <w:gridCol w:w="18"/>
        <w:gridCol w:w="759"/>
        <w:gridCol w:w="729"/>
        <w:gridCol w:w="735"/>
        <w:gridCol w:w="741"/>
        <w:gridCol w:w="747"/>
        <w:gridCol w:w="741"/>
        <w:gridCol w:w="27"/>
        <w:gridCol w:w="33"/>
        <w:gridCol w:w="1721"/>
        <w:gridCol w:w="30"/>
        <w:gridCol w:w="33"/>
        <w:gridCol w:w="1706"/>
      </w:tblGrid>
      <w:tr w:rsidR="008564E9" w:rsidRPr="00BB51CC" w:rsidTr="00C30088">
        <w:trPr>
          <w:cantSplit/>
          <w:trHeight w:val="318"/>
          <w:tblHeader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д. </w:t>
            </w:r>
            <w:proofErr w:type="spellStart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м</w:t>
            </w:r>
            <w:proofErr w:type="spellEnd"/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начения показателей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Периодичность сбора данных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Метод сбора информации </w:t>
            </w:r>
          </w:p>
        </w:tc>
      </w:tr>
      <w:tr w:rsidR="008564E9" w:rsidRPr="00BB51CC" w:rsidTr="00C30088">
        <w:trPr>
          <w:cantSplit/>
          <w:trHeight w:val="1001"/>
          <w:tblHeader/>
        </w:trPr>
        <w:tc>
          <w:tcPr>
            <w:tcW w:w="1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4</w:t>
            </w:r>
          </w:p>
          <w:p w:rsidR="008564E9" w:rsidRPr="00BB51CC" w:rsidRDefault="008564E9" w:rsidP="00C30088">
            <w:pPr>
              <w:jc w:val="center"/>
              <w:rPr>
                <w:color w:val="FF0000"/>
                <w:lang w:val="en-US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2015</w:t>
            </w:r>
          </w:p>
          <w:p w:rsidR="008564E9" w:rsidRPr="00BB51CC" w:rsidRDefault="008564E9" w:rsidP="00C30088">
            <w:pPr>
              <w:jc w:val="center"/>
              <w:rPr>
                <w:color w:val="FF0000"/>
                <w:lang w:val="en-US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6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7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8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19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20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2021 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год</w:t>
            </w:r>
          </w:p>
        </w:tc>
        <w:tc>
          <w:tcPr>
            <w:tcW w:w="59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</w:p>
        </w:tc>
      </w:tr>
      <w:tr w:rsidR="008564E9" w:rsidRPr="00BB51CC" w:rsidTr="00C30088">
        <w:trPr>
          <w:cantSplit/>
          <w:trHeight w:val="243"/>
          <w:tblHeader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8564E9" w:rsidRPr="00BB51CC" w:rsidTr="00C30088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Цель Подпрограммы 2 – Развитие эффективной молодё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</w:t>
            </w:r>
          </w:p>
        </w:tc>
      </w:tr>
      <w:tr w:rsidR="008564E9" w:rsidRPr="00BB51CC" w:rsidTr="00C30088">
        <w:trPr>
          <w:cantSplit/>
          <w:trHeight w:val="28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олодых людей в возрасте от 14 до 30 лет, участвующих в мероприятиях  организованных для молодёж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л.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BB51CC">
              <w:rPr>
                <w:bCs/>
                <w:color w:val="FF0000"/>
              </w:rPr>
              <w:t>497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5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5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7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57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6</w:t>
            </w:r>
          </w:p>
        </w:tc>
        <w:tc>
          <w:tcPr>
            <w:tcW w:w="267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>606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Год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rFonts w:eastAsia="Arial"/>
                <w:color w:val="FF0000"/>
                <w:sz w:val="22"/>
                <w:szCs w:val="22"/>
                <w:lang w:eastAsia="ar-SA"/>
              </w:rPr>
              <w:t>Ведомственная</w:t>
            </w:r>
          </w:p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атистики</w:t>
            </w:r>
          </w:p>
        </w:tc>
      </w:tr>
      <w:tr w:rsidR="008564E9" w:rsidRPr="00BB51CC" w:rsidTr="00C30088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8564E9" w:rsidRPr="00BB51CC" w:rsidTr="00C30088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color w:val="FF0000"/>
                <w:highlight w:val="yellow"/>
              </w:rPr>
            </w:pPr>
            <w:r w:rsidRPr="00BB51CC">
              <w:rPr>
                <w:color w:val="FF0000"/>
              </w:rPr>
              <w:t>Доля молодых людей в возрасте от 14 до 30  лет, участвующих в мероприятиях,  направленных на развитие потенциала молодёж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2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,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Cs w:val="22"/>
              </w:rPr>
              <w:t>6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Cs w:val="22"/>
              </w:rPr>
              <w:t>7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Cs w:val="22"/>
              </w:rPr>
              <w:t>7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Cs w:val="22"/>
              </w:rPr>
              <w:t>7,4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  <w:szCs w:val="22"/>
              </w:rPr>
              <w:t>7,5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>ежеквартально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rFonts w:eastAsia="Arial"/>
                <w:color w:val="FF0000"/>
                <w:sz w:val="22"/>
                <w:szCs w:val="22"/>
                <w:lang w:eastAsia="ar-SA"/>
              </w:rPr>
              <w:t>Ведомственная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rFonts w:eastAsia="Arial"/>
                <w:color w:val="FF0000"/>
                <w:sz w:val="22"/>
                <w:szCs w:val="22"/>
                <w:lang w:eastAsia="ar-SA"/>
              </w:rPr>
              <w:t>статистики</w:t>
            </w:r>
          </w:p>
        </w:tc>
      </w:tr>
      <w:tr w:rsidR="008564E9" w:rsidRPr="00BB51CC" w:rsidTr="00C30088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color w:val="FF0000"/>
                <w:sz w:val="24"/>
                <w:szCs w:val="24"/>
                <w:highlight w:val="yellow"/>
              </w:rPr>
              <w:br w:type="page"/>
            </w: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и задачи 2 подпрограммы Развитие системы патриотического воспитания молодежи,</w:t>
            </w:r>
          </w:p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8564E9" w:rsidRPr="00BB51CC" w:rsidTr="00C30088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E9" w:rsidRPr="00BB51CC" w:rsidRDefault="008564E9" w:rsidP="00C30088">
            <w:pPr>
              <w:pStyle w:val="a8"/>
              <w:spacing w:before="0" w:beforeAutospacing="0" w:after="0" w:afterAutospacing="0"/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,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7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E9" w:rsidRPr="00BB51CC" w:rsidRDefault="008564E9" w:rsidP="00C300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5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 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rFonts w:eastAsia="Arial"/>
                <w:color w:val="FF0000"/>
                <w:lang w:eastAsia="ar-SA"/>
              </w:rPr>
              <w:t>Ведомственная</w:t>
            </w:r>
          </w:p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rFonts w:eastAsia="Arial"/>
                <w:color w:val="FF0000"/>
                <w:lang w:eastAsia="ar-SA"/>
              </w:rPr>
              <w:t>статистики</w:t>
            </w:r>
          </w:p>
        </w:tc>
      </w:tr>
    </w:tbl>
    <w:p w:rsidR="008564E9" w:rsidRPr="00BB51CC" w:rsidRDefault="008564E9" w:rsidP="008564E9">
      <w:pPr>
        <w:rPr>
          <w:rFonts w:eastAsia="Arial"/>
          <w:color w:val="FF0000"/>
          <w:sz w:val="28"/>
          <w:szCs w:val="28"/>
          <w:lang w:eastAsia="ar-SA"/>
        </w:rPr>
        <w:sectPr w:rsidR="008564E9" w:rsidRPr="00BB51CC" w:rsidSect="00BC7CEA">
          <w:pgSz w:w="16838" w:h="11906" w:orient="landscape"/>
          <w:pgMar w:top="709" w:right="851" w:bottom="709" w:left="397" w:header="709" w:footer="420" w:gutter="0"/>
          <w:cols w:space="708"/>
          <w:docGrid w:linePitch="360"/>
        </w:sectPr>
      </w:pPr>
    </w:p>
    <w:tbl>
      <w:tblPr>
        <w:tblW w:w="15849" w:type="dxa"/>
        <w:tblInd w:w="-176" w:type="dxa"/>
        <w:tblLayout w:type="fixed"/>
        <w:tblLook w:val="04A0"/>
      </w:tblPr>
      <w:tblGrid>
        <w:gridCol w:w="3119"/>
        <w:gridCol w:w="284"/>
        <w:gridCol w:w="1121"/>
        <w:gridCol w:w="1734"/>
        <w:gridCol w:w="1014"/>
        <w:gridCol w:w="1014"/>
        <w:gridCol w:w="1014"/>
        <w:gridCol w:w="1015"/>
        <w:gridCol w:w="2290"/>
        <w:gridCol w:w="1986"/>
        <w:gridCol w:w="628"/>
        <w:gridCol w:w="630"/>
      </w:tblGrid>
      <w:tr w:rsidR="008564E9" w:rsidRPr="00BB51CC" w:rsidTr="00C30088">
        <w:trPr>
          <w:trHeight w:val="13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5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  <w:sz w:val="22"/>
                <w:szCs w:val="22"/>
              </w:rPr>
              <w:t xml:space="preserve">Приложение 2 </w:t>
            </w:r>
            <w:r w:rsidRPr="00BB51CC">
              <w:rPr>
                <w:color w:val="FF0000"/>
                <w:sz w:val="22"/>
                <w:szCs w:val="22"/>
              </w:rPr>
              <w:br/>
              <w:t xml:space="preserve">к подпрограмме «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  <w:sz w:val="22"/>
                <w:szCs w:val="22"/>
              </w:rPr>
              <w:t>Каргасокском</w:t>
            </w:r>
            <w:proofErr w:type="spellEnd"/>
            <w:r w:rsidRPr="00BB51CC">
              <w:rPr>
                <w:color w:val="FF0000"/>
                <w:sz w:val="22"/>
                <w:szCs w:val="22"/>
              </w:rPr>
              <w:t xml:space="preserve"> районе»</w:t>
            </w:r>
          </w:p>
        </w:tc>
      </w:tr>
      <w:tr w:rsidR="008564E9" w:rsidRPr="00BB51CC" w:rsidTr="00C30088">
        <w:trPr>
          <w:trHeight w:val="404"/>
        </w:trPr>
        <w:tc>
          <w:tcPr>
            <w:tcW w:w="1584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8"/>
                <w:szCs w:val="28"/>
              </w:rPr>
            </w:pPr>
            <w:r w:rsidRPr="00BB51CC">
              <w:rPr>
                <w:color w:val="FF0000"/>
                <w:sz w:val="28"/>
                <w:szCs w:val="28"/>
              </w:rPr>
              <w:t>ПЕРЕЧЕНЬ</w:t>
            </w:r>
            <w:r w:rsidRPr="00BB51CC">
              <w:rPr>
                <w:color w:val="FF0000"/>
                <w:sz w:val="28"/>
                <w:szCs w:val="28"/>
              </w:rPr>
              <w:br/>
              <w:t>ОСНОВНЫХ МЕРОПРИЯТИЙ И РЕСУРСНОЕ ОБЕСПЕЧЕНИЕ ПОДПРОГРАММЫ 2</w:t>
            </w:r>
            <w:r w:rsidRPr="00BB51CC">
              <w:rPr>
                <w:color w:val="FF0000"/>
                <w:sz w:val="28"/>
                <w:szCs w:val="28"/>
              </w:rPr>
              <w:br/>
            </w:r>
            <w:r w:rsidRPr="00BB51CC">
              <w:rPr>
                <w:color w:val="FF0000"/>
                <w:sz w:val="28"/>
                <w:szCs w:val="28"/>
              </w:rPr>
              <w:br/>
              <w:t xml:space="preserve">«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  <w:sz w:val="28"/>
                <w:szCs w:val="28"/>
              </w:rPr>
              <w:t>Каргасокском</w:t>
            </w:r>
            <w:proofErr w:type="spellEnd"/>
            <w:r w:rsidRPr="00BB51CC">
              <w:rPr>
                <w:color w:val="FF0000"/>
                <w:sz w:val="28"/>
                <w:szCs w:val="28"/>
              </w:rPr>
              <w:t xml:space="preserve"> районе»</w:t>
            </w:r>
          </w:p>
        </w:tc>
      </w:tr>
      <w:tr w:rsidR="008564E9" w:rsidRPr="00BB51CC" w:rsidTr="00C30088">
        <w:trPr>
          <w:trHeight w:val="404"/>
        </w:trPr>
        <w:tc>
          <w:tcPr>
            <w:tcW w:w="158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8"/>
                <w:szCs w:val="28"/>
              </w:rPr>
            </w:pPr>
          </w:p>
        </w:tc>
      </w:tr>
      <w:tr w:rsidR="008564E9" w:rsidRPr="00BB51CC" w:rsidTr="00C30088">
        <w:trPr>
          <w:trHeight w:val="4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</w:tr>
      <w:tr w:rsidR="008564E9" w:rsidRPr="00BB51CC" w:rsidTr="00C30088">
        <w:trPr>
          <w:trHeight w:val="146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Срок реализац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Объем финансирования</w:t>
            </w:r>
            <w:r w:rsidRPr="00BB51CC">
              <w:rPr>
                <w:color w:val="FF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Участник/</w:t>
            </w:r>
            <w:r w:rsidRPr="00BB51CC">
              <w:rPr>
                <w:color w:val="FF0000"/>
                <w:sz w:val="20"/>
                <w:szCs w:val="20"/>
              </w:rPr>
              <w:br/>
              <w:t>участник мероприятия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564E9" w:rsidRPr="00BB51CC" w:rsidTr="00C30088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</w:tr>
      <w:tr w:rsidR="008564E9" w:rsidRPr="00BB51CC" w:rsidTr="00C30088">
        <w:trPr>
          <w:trHeight w:val="170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значения по годам реализации</w:t>
            </w:r>
          </w:p>
        </w:tc>
      </w:tr>
      <w:tr w:rsidR="008564E9" w:rsidRPr="00BB51CC" w:rsidTr="00C30088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10</w:t>
            </w:r>
          </w:p>
        </w:tc>
      </w:tr>
      <w:tr w:rsidR="008564E9" w:rsidRPr="00BB51CC" w:rsidTr="00C30088">
        <w:trPr>
          <w:trHeight w:val="67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BB51CC">
              <w:rPr>
                <w:color w:val="FF0000"/>
              </w:rPr>
              <w:t>Каргасокском</w:t>
            </w:r>
            <w:proofErr w:type="spellEnd"/>
            <w:r w:rsidRPr="00BB51CC">
              <w:rPr>
                <w:color w:val="FF0000"/>
              </w:rPr>
              <w:t xml:space="preserve"> районе»</w:t>
            </w:r>
          </w:p>
        </w:tc>
      </w:tr>
      <w:tr w:rsidR="008564E9" w:rsidRPr="00BB51CC" w:rsidTr="00C30088">
        <w:trPr>
          <w:trHeight w:val="67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8564E9" w:rsidRPr="00BB51CC" w:rsidTr="00C30088">
        <w:trPr>
          <w:trHeight w:val="50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АКР,</w:t>
            </w:r>
            <w:r w:rsidRPr="00BB51CC">
              <w:rPr>
                <w:color w:val="FF0000"/>
              </w:rPr>
              <w:br/>
              <w:t xml:space="preserve">Администрации сельских поселений,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8564E9" w:rsidRPr="00BB51CC" w:rsidTr="00C30088">
        <w:trPr>
          <w:trHeight w:val="42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Доля молодых людей в возрасте от 14 до 30  лет, участвующих в мероприятиях,  направленных на развитие потенциала молодёжи, %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</w:t>
            </w:r>
          </w:p>
        </w:tc>
      </w:tr>
      <w:tr w:rsidR="008564E9" w:rsidRPr="00BB51CC" w:rsidTr="00C30088">
        <w:trPr>
          <w:trHeight w:val="42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6,5</w:t>
            </w:r>
          </w:p>
        </w:tc>
      </w:tr>
      <w:tr w:rsidR="008564E9" w:rsidRPr="00BB51CC" w:rsidTr="00C30088">
        <w:trPr>
          <w:trHeight w:val="4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</w:t>
            </w:r>
          </w:p>
        </w:tc>
      </w:tr>
      <w:tr w:rsidR="008564E9" w:rsidRPr="00BB51CC" w:rsidTr="00C30088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2</w:t>
            </w:r>
          </w:p>
        </w:tc>
      </w:tr>
      <w:tr w:rsidR="008564E9" w:rsidRPr="00BB51CC" w:rsidTr="00C30088">
        <w:trPr>
          <w:trHeight w:val="5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4</w:t>
            </w:r>
          </w:p>
        </w:tc>
      </w:tr>
      <w:tr w:rsidR="008564E9" w:rsidRPr="00BB51CC" w:rsidTr="00C30088">
        <w:trPr>
          <w:trHeight w:val="4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,5</w:t>
            </w:r>
          </w:p>
        </w:tc>
      </w:tr>
      <w:tr w:rsidR="008564E9" w:rsidRPr="00BB51CC" w:rsidTr="00C30088">
        <w:trPr>
          <w:trHeight w:val="48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1. Организация участия талантливой молодёжи в региональных форумах,</w:t>
            </w:r>
            <w:r w:rsidRPr="00BB51CC">
              <w:rPr>
                <w:color w:val="FF0000"/>
              </w:rPr>
              <w:br/>
              <w:t>конкурсах, выставках, фестивалях, олимпиадах и др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8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8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 xml:space="preserve">АКР,  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Количество участников, представляющих Каргасокский район на региональных форумах,</w:t>
            </w:r>
            <w:r w:rsidRPr="00BB51CC">
              <w:rPr>
                <w:color w:val="FF0000"/>
                <w:sz w:val="20"/>
                <w:szCs w:val="20"/>
              </w:rPr>
              <w:br/>
              <w:t>конкурсах, фестивалях, мероприятиях, ч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x</w:t>
            </w:r>
            <w:proofErr w:type="spellEnd"/>
          </w:p>
        </w:tc>
      </w:tr>
      <w:tr w:rsidR="008564E9" w:rsidRPr="00BB51CC" w:rsidTr="00C30088">
        <w:trPr>
          <w:trHeight w:val="40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</w:tr>
      <w:tr w:rsidR="008564E9" w:rsidRPr="00BB51CC" w:rsidTr="00C30088">
        <w:trPr>
          <w:trHeight w:val="42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4</w:t>
            </w:r>
          </w:p>
        </w:tc>
      </w:tr>
      <w:tr w:rsidR="008564E9" w:rsidRPr="00BB51CC" w:rsidTr="00C30088">
        <w:trPr>
          <w:trHeight w:val="39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2</w:t>
            </w:r>
          </w:p>
        </w:tc>
      </w:tr>
      <w:tr w:rsidR="008564E9" w:rsidRPr="00BB51CC" w:rsidTr="00C30088">
        <w:trPr>
          <w:trHeight w:val="4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2</w:t>
            </w:r>
          </w:p>
        </w:tc>
      </w:tr>
      <w:tr w:rsidR="008564E9" w:rsidRPr="00BB51CC" w:rsidTr="00C30088">
        <w:trPr>
          <w:trHeight w:val="4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8</w:t>
            </w:r>
          </w:p>
        </w:tc>
      </w:tr>
      <w:tr w:rsidR="008564E9" w:rsidRPr="00BB51CC" w:rsidTr="00C30088">
        <w:trPr>
          <w:trHeight w:val="56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8</w:t>
            </w:r>
          </w:p>
        </w:tc>
      </w:tr>
      <w:tr w:rsidR="008564E9" w:rsidRPr="00BB51CC" w:rsidTr="00C30088">
        <w:trPr>
          <w:trHeight w:val="36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Мероприятие 2.</w:t>
            </w:r>
            <w:r w:rsidRPr="00BB51CC">
              <w:rPr>
                <w:color w:val="FF0000"/>
              </w:rPr>
              <w:br/>
            </w:r>
            <w:r w:rsidRPr="00BB51CC">
              <w:rPr>
                <w:color w:val="FF0000"/>
              </w:rPr>
              <w:lastRenderedPageBreak/>
              <w:t xml:space="preserve">Организация и проведение праздничных и </w:t>
            </w:r>
            <w:proofErr w:type="spellStart"/>
            <w:r w:rsidRPr="00BB51CC">
              <w:rPr>
                <w:color w:val="FF0000"/>
              </w:rPr>
              <w:t>досуговых</w:t>
            </w:r>
            <w:proofErr w:type="spellEnd"/>
            <w:r w:rsidRPr="00BB51CC">
              <w:rPr>
                <w:color w:val="FF0000"/>
              </w:rPr>
              <w:t xml:space="preserve"> мероприятий, в их числе:</w:t>
            </w:r>
            <w:r w:rsidRPr="00BB51CC">
              <w:rPr>
                <w:color w:val="FF0000"/>
              </w:rPr>
              <w:br/>
              <w:t>«День молодежи»,</w:t>
            </w:r>
            <w:r w:rsidRPr="00BB51CC">
              <w:rPr>
                <w:color w:val="FF0000"/>
              </w:rPr>
              <w:br/>
              <w:t>«КВН»,</w:t>
            </w:r>
            <w:r w:rsidRPr="00BB51CC">
              <w:rPr>
                <w:color w:val="FF0000"/>
              </w:rPr>
              <w:br/>
              <w:t>«Рождественские старты»,</w:t>
            </w:r>
            <w:r w:rsidRPr="00BB51CC">
              <w:rPr>
                <w:color w:val="FF0000"/>
              </w:rPr>
              <w:br/>
              <w:t>«Семейная Олимпиада»,</w:t>
            </w:r>
            <w:r w:rsidRPr="00BB51CC">
              <w:rPr>
                <w:color w:val="FF0000"/>
              </w:rPr>
              <w:br/>
              <w:t>«Талантливый выпускник» и др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АКР,</w:t>
            </w:r>
            <w:r w:rsidRPr="00BB51CC">
              <w:rPr>
                <w:color w:val="FF0000"/>
              </w:rPr>
              <w:br/>
            </w:r>
            <w:r w:rsidRPr="00BB51CC">
              <w:rPr>
                <w:color w:val="FF0000"/>
              </w:rPr>
              <w:lastRenderedPageBreak/>
              <w:t xml:space="preserve">Администрации сельских </w:t>
            </w:r>
            <w:proofErr w:type="spellStart"/>
            <w:r w:rsidRPr="00BB51CC">
              <w:rPr>
                <w:color w:val="FF0000"/>
              </w:rPr>
              <w:t>поселений</w:t>
            </w:r>
            <w:proofErr w:type="gramStart"/>
            <w:r w:rsidRPr="00BB51CC">
              <w:rPr>
                <w:color w:val="FF0000"/>
              </w:rPr>
              <w:t>,У</w:t>
            </w:r>
            <w:proofErr w:type="gramEnd"/>
            <w:r w:rsidRPr="00BB51C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lastRenderedPageBreak/>
              <w:t xml:space="preserve">Количество </w:t>
            </w:r>
            <w:r w:rsidRPr="00BB51CC">
              <w:rPr>
                <w:color w:val="FF0000"/>
                <w:sz w:val="20"/>
                <w:szCs w:val="20"/>
              </w:rPr>
              <w:lastRenderedPageBreak/>
              <w:t xml:space="preserve">молодых людей в возрасте от 14 до 30  лет, вовлечённых в мероприятия молодёжной политики, </w:t>
            </w:r>
            <w:proofErr w:type="spellStart"/>
            <w:r w:rsidRPr="00BB51CC">
              <w:rPr>
                <w:color w:val="FF0000"/>
                <w:sz w:val="20"/>
                <w:szCs w:val="20"/>
              </w:rPr>
              <w:t>культурно-досуговой</w:t>
            </w:r>
            <w:proofErr w:type="spellEnd"/>
            <w:r w:rsidRPr="00BB51CC">
              <w:rPr>
                <w:color w:val="FF0000"/>
                <w:sz w:val="20"/>
                <w:szCs w:val="20"/>
              </w:rPr>
              <w:t xml:space="preserve"> направленности </w:t>
            </w:r>
            <w:proofErr w:type="gramStart"/>
            <w:r w:rsidRPr="00BB51CC">
              <w:rPr>
                <w:color w:val="FF0000"/>
                <w:sz w:val="20"/>
                <w:szCs w:val="20"/>
              </w:rPr>
              <w:t>в</w:t>
            </w:r>
            <w:proofErr w:type="gramEnd"/>
            <w:r w:rsidRPr="00BB51CC">
              <w:rPr>
                <w:color w:val="FF0000"/>
                <w:sz w:val="20"/>
                <w:szCs w:val="20"/>
              </w:rPr>
              <w:t>, ч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lastRenderedPageBreak/>
              <w:t>x</w:t>
            </w:r>
            <w:proofErr w:type="spellEnd"/>
          </w:p>
        </w:tc>
      </w:tr>
      <w:tr w:rsidR="008564E9" w:rsidRPr="00BB51CC" w:rsidTr="00C30088">
        <w:trPr>
          <w:trHeight w:val="4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10</w:t>
            </w:r>
          </w:p>
        </w:tc>
      </w:tr>
      <w:tr w:rsidR="008564E9" w:rsidRPr="00BB51CC" w:rsidTr="00C30088">
        <w:trPr>
          <w:trHeight w:val="70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24</w:t>
            </w:r>
          </w:p>
        </w:tc>
      </w:tr>
      <w:tr w:rsidR="008564E9" w:rsidRPr="00BB51CC" w:rsidTr="00C30088">
        <w:trPr>
          <w:trHeight w:val="54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38</w:t>
            </w:r>
          </w:p>
        </w:tc>
      </w:tr>
      <w:tr w:rsidR="008564E9" w:rsidRPr="00BB51CC" w:rsidTr="00C30088">
        <w:trPr>
          <w:trHeight w:val="6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46</w:t>
            </w:r>
          </w:p>
        </w:tc>
      </w:tr>
      <w:tr w:rsidR="008564E9" w:rsidRPr="00BB51CC" w:rsidTr="00C30088">
        <w:trPr>
          <w:trHeight w:val="92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46</w:t>
            </w:r>
          </w:p>
        </w:tc>
      </w:tr>
      <w:tr w:rsidR="008564E9" w:rsidRPr="00BB51CC" w:rsidTr="00C30088">
        <w:trPr>
          <w:trHeight w:val="4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50</w:t>
            </w:r>
          </w:p>
        </w:tc>
      </w:tr>
      <w:tr w:rsidR="008564E9" w:rsidRPr="00BB51CC" w:rsidTr="00C30088">
        <w:trPr>
          <w:trHeight w:val="4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  <w:r w:rsidRPr="00BB51CC">
              <w:rPr>
                <w:color w:val="FF0000"/>
              </w:rPr>
              <w:t>Мероприятие 3.</w:t>
            </w:r>
            <w:r w:rsidRPr="00BB51CC">
              <w:rPr>
                <w:color w:val="FF0000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АКР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x</w:t>
            </w:r>
            <w:proofErr w:type="spellEnd"/>
          </w:p>
        </w:tc>
      </w:tr>
      <w:tr w:rsidR="008564E9" w:rsidRPr="00BB51CC" w:rsidTr="00C30088">
        <w:trPr>
          <w:trHeight w:val="50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</w:tr>
      <w:tr w:rsidR="008564E9" w:rsidRPr="00BB51CC" w:rsidTr="00C30088">
        <w:trPr>
          <w:trHeight w:val="71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</w:tr>
      <w:tr w:rsidR="008564E9" w:rsidRPr="00BB51CC" w:rsidTr="00C30088">
        <w:trPr>
          <w:trHeight w:val="6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</w:tr>
      <w:tr w:rsidR="008564E9" w:rsidRPr="00BB51CC" w:rsidTr="00C30088">
        <w:trPr>
          <w:trHeight w:val="49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</w:tr>
      <w:tr w:rsidR="008564E9" w:rsidRPr="00BB51CC" w:rsidTr="00C30088">
        <w:trPr>
          <w:trHeight w:val="4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</w:tr>
      <w:tr w:rsidR="008564E9" w:rsidRPr="00BB51CC" w:rsidTr="00C30088">
        <w:trPr>
          <w:trHeight w:val="4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5</w:t>
            </w:r>
          </w:p>
        </w:tc>
      </w:tr>
      <w:tr w:rsidR="008564E9" w:rsidRPr="00BB51CC" w:rsidTr="00C30088">
        <w:trPr>
          <w:trHeight w:val="759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8564E9" w:rsidRPr="00BB51CC" w:rsidTr="00C30088">
        <w:trPr>
          <w:trHeight w:val="431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АКР,</w:t>
            </w:r>
            <w:r w:rsidRPr="00BB51CC">
              <w:rPr>
                <w:color w:val="FF0000"/>
              </w:rPr>
              <w:br/>
              <w:t xml:space="preserve">Администрации сельских </w:t>
            </w:r>
            <w:proofErr w:type="spellStart"/>
            <w:r w:rsidRPr="00BB51CC">
              <w:rPr>
                <w:color w:val="FF0000"/>
              </w:rPr>
              <w:t>поселений</w:t>
            </w:r>
            <w:proofErr w:type="gramStart"/>
            <w:r w:rsidRPr="00BB51CC">
              <w:rPr>
                <w:color w:val="FF0000"/>
              </w:rPr>
              <w:t>,У</w:t>
            </w:r>
            <w:proofErr w:type="gramEnd"/>
            <w:r w:rsidRPr="00BB51C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Доля молодых людей в возрасте от 14 до 30 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x</w:t>
            </w:r>
            <w:proofErr w:type="spellEnd"/>
          </w:p>
        </w:tc>
      </w:tr>
      <w:tr w:rsidR="008564E9" w:rsidRPr="00BB51CC" w:rsidTr="00C30088">
        <w:trPr>
          <w:trHeight w:val="411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,2</w:t>
            </w:r>
          </w:p>
        </w:tc>
      </w:tr>
      <w:tr w:rsidR="008564E9" w:rsidRPr="00BB51CC" w:rsidTr="00C30088">
        <w:trPr>
          <w:trHeight w:val="41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8,6</w:t>
            </w:r>
          </w:p>
        </w:tc>
      </w:tr>
      <w:tr w:rsidR="008564E9" w:rsidRPr="00BB51CC" w:rsidTr="00C30088">
        <w:trPr>
          <w:trHeight w:val="45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1</w:t>
            </w:r>
          </w:p>
        </w:tc>
      </w:tr>
      <w:tr w:rsidR="008564E9" w:rsidRPr="00BB51CC" w:rsidTr="00C30088">
        <w:trPr>
          <w:trHeight w:val="363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1</w:t>
            </w:r>
          </w:p>
        </w:tc>
      </w:tr>
      <w:tr w:rsidR="008564E9" w:rsidRPr="00BB51CC" w:rsidTr="00C30088">
        <w:trPr>
          <w:trHeight w:val="35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5</w:t>
            </w:r>
          </w:p>
        </w:tc>
      </w:tr>
      <w:tr w:rsidR="008564E9" w:rsidRPr="00BB51CC" w:rsidTr="00C30088">
        <w:trPr>
          <w:trHeight w:val="30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9,5</w:t>
            </w:r>
          </w:p>
        </w:tc>
      </w:tr>
      <w:tr w:rsidR="008564E9" w:rsidRPr="00BB51CC" w:rsidTr="00C30088">
        <w:trPr>
          <w:trHeight w:val="289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both"/>
              <w:rPr>
                <w:color w:val="FF0000"/>
              </w:rPr>
            </w:pPr>
            <w:r w:rsidRPr="00BB51CC">
              <w:rPr>
                <w:color w:val="FF0000"/>
              </w:rPr>
              <w:t xml:space="preserve">Мероприятие 1. Организация семинаров, круглых столов, акций; </w:t>
            </w:r>
            <w:r w:rsidRPr="00BB51CC">
              <w:rPr>
                <w:color w:val="FF0000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АКР,</w:t>
            </w:r>
            <w:r w:rsidRPr="00BB51CC">
              <w:rPr>
                <w:color w:val="FF0000"/>
              </w:rPr>
              <w:br/>
              <w:t xml:space="preserve">Администрации сельских </w:t>
            </w:r>
            <w:proofErr w:type="spellStart"/>
            <w:r w:rsidRPr="00BB51CC">
              <w:rPr>
                <w:color w:val="FF0000"/>
              </w:rPr>
              <w:t>поселений</w:t>
            </w:r>
            <w:proofErr w:type="gramStart"/>
            <w:r w:rsidRPr="00BB51CC">
              <w:rPr>
                <w:color w:val="FF0000"/>
              </w:rPr>
              <w:t>,У</w:t>
            </w:r>
            <w:proofErr w:type="gramEnd"/>
            <w:r w:rsidRPr="00BB51C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 xml:space="preserve">Количество молодых людей в возрасте от 14 до 30  лет, задействованных в мероприятиях, направленных на формирование патриотизма, гражданственности и </w:t>
            </w:r>
            <w:proofErr w:type="spellStart"/>
            <w:r w:rsidRPr="00BB51CC">
              <w:rPr>
                <w:color w:val="FF0000"/>
                <w:sz w:val="20"/>
                <w:szCs w:val="20"/>
              </w:rPr>
              <w:t>толерантности</w:t>
            </w:r>
            <w:proofErr w:type="gramStart"/>
            <w:r w:rsidRPr="00BB51CC">
              <w:rPr>
                <w:color w:val="FF0000"/>
                <w:sz w:val="20"/>
                <w:szCs w:val="20"/>
              </w:rPr>
              <w:t>,ч</w:t>
            </w:r>
            <w:proofErr w:type="gramEnd"/>
            <w:r w:rsidRPr="00BB51CC">
              <w:rPr>
                <w:color w:val="FF0000"/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x</w:t>
            </w:r>
            <w:proofErr w:type="spellEnd"/>
          </w:p>
        </w:tc>
      </w:tr>
      <w:tr w:rsidR="008564E9" w:rsidRPr="00BB51CC" w:rsidTr="00C30088">
        <w:trPr>
          <w:trHeight w:val="27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19</w:t>
            </w:r>
          </w:p>
        </w:tc>
      </w:tr>
      <w:tr w:rsidR="008564E9" w:rsidRPr="00BB51CC" w:rsidTr="00C30088">
        <w:trPr>
          <w:trHeight w:val="270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34</w:t>
            </w:r>
          </w:p>
        </w:tc>
      </w:tr>
      <w:tr w:rsidR="008564E9" w:rsidRPr="00BB51CC" w:rsidTr="00C30088">
        <w:trPr>
          <w:trHeight w:val="40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54</w:t>
            </w:r>
          </w:p>
        </w:tc>
      </w:tr>
      <w:tr w:rsidR="008564E9" w:rsidRPr="00BB51CC" w:rsidTr="00C30088">
        <w:trPr>
          <w:trHeight w:val="41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54</w:t>
            </w:r>
          </w:p>
        </w:tc>
      </w:tr>
      <w:tr w:rsidR="008564E9" w:rsidRPr="00BB51CC" w:rsidTr="00C30088">
        <w:trPr>
          <w:trHeight w:val="266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69</w:t>
            </w:r>
          </w:p>
        </w:tc>
      </w:tr>
      <w:tr w:rsidR="008564E9" w:rsidRPr="00BB51CC" w:rsidTr="00C30088">
        <w:trPr>
          <w:trHeight w:val="417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369</w:t>
            </w:r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Итого по Подпрограмме 2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12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АКР,</w:t>
            </w:r>
            <w:r w:rsidRPr="00BB51CC">
              <w:rPr>
                <w:color w:val="FF0000"/>
              </w:rPr>
              <w:br/>
              <w:t xml:space="preserve">Администрации сельских поселений, </w:t>
            </w:r>
            <w:proofErr w:type="spellStart"/>
            <w:r w:rsidRPr="00BB51CC">
              <w:rPr>
                <w:color w:val="FF0000"/>
              </w:rPr>
              <w:t>У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proofErr w:type="spellStart"/>
            <w:r w:rsidRPr="00BB51CC">
              <w:rPr>
                <w:color w:val="FF0000"/>
              </w:rPr>
              <w:t>x</w:t>
            </w:r>
            <w:proofErr w:type="spellEnd"/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  <w:tr w:rsidR="008564E9" w:rsidRPr="00BB51CC" w:rsidTr="00C30088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  <w:sz w:val="20"/>
                <w:szCs w:val="20"/>
              </w:rPr>
            </w:pPr>
            <w:r w:rsidRPr="00BB51C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E9" w:rsidRPr="00BB51CC" w:rsidRDefault="008564E9" w:rsidP="00C30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E9" w:rsidRPr="00BB51CC" w:rsidRDefault="008564E9" w:rsidP="00C30088">
            <w:pPr>
              <w:jc w:val="center"/>
              <w:rPr>
                <w:color w:val="FF0000"/>
              </w:rPr>
            </w:pPr>
            <w:r w:rsidRPr="00BB51CC">
              <w:rPr>
                <w:color w:val="FF0000"/>
              </w:rPr>
              <w:t> </w:t>
            </w:r>
          </w:p>
        </w:tc>
      </w:tr>
    </w:tbl>
    <w:p w:rsidR="008564E9" w:rsidRPr="00BB51CC" w:rsidRDefault="008564E9" w:rsidP="008564E9">
      <w:pPr>
        <w:autoSpaceDE w:val="0"/>
        <w:autoSpaceDN w:val="0"/>
        <w:adjustRightInd w:val="0"/>
        <w:ind w:left="11199"/>
        <w:jc w:val="both"/>
        <w:rPr>
          <w:color w:val="FF0000"/>
          <w:sz w:val="20"/>
          <w:szCs w:val="20"/>
        </w:rPr>
      </w:pPr>
    </w:p>
    <w:p w:rsidR="008564E9" w:rsidRPr="008564E9" w:rsidRDefault="008564E9" w:rsidP="008564E9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sectPr w:rsidR="008564E9" w:rsidRPr="008564E9" w:rsidSect="008564E9">
      <w:footerReference w:type="default" r:id="rId40"/>
      <w:type w:val="continuous"/>
      <w:pgSz w:w="11905" w:h="16838" w:code="9"/>
      <w:pgMar w:top="709" w:right="850" w:bottom="1134" w:left="1701" w:header="720" w:footer="5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6190"/>
      <w:docPartObj>
        <w:docPartGallery w:val="Page Numbers (Bottom of Page)"/>
        <w:docPartUnique/>
      </w:docPartObj>
    </w:sdtPr>
    <w:sdtContent>
      <w:p w:rsidR="001321DB" w:rsidRDefault="005F6644">
        <w:pPr>
          <w:pStyle w:val="a6"/>
          <w:jc w:val="center"/>
        </w:pPr>
        <w:fldSimple w:instr=" PAGE   \* MERGEFORMAT ">
          <w:r w:rsidR="008564E9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7510"/>
      <w:docPartObj>
        <w:docPartGallery w:val="Page Numbers (Bottom of Page)"/>
        <w:docPartUnique/>
      </w:docPartObj>
    </w:sdtPr>
    <w:sdtContent>
      <w:p w:rsidR="008564E9" w:rsidRDefault="005F6644">
        <w:pPr>
          <w:pStyle w:val="a6"/>
          <w:jc w:val="center"/>
        </w:pPr>
        <w:fldSimple w:instr=" PAGE   \* MERGEFORMAT ">
          <w:r w:rsidR="007F733B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E9" w:rsidRDefault="005F6644">
    <w:pPr>
      <w:pStyle w:val="a6"/>
      <w:jc w:val="center"/>
    </w:pPr>
    <w:fldSimple w:instr=" PAGE   \* MERGEFORMAT ">
      <w:r w:rsidR="007F733B">
        <w:rPr>
          <w:noProof/>
        </w:rPr>
        <w:t>34</w:t>
      </w:r>
    </w:fldSimple>
  </w:p>
  <w:p w:rsidR="008564E9" w:rsidRDefault="008564E9" w:rsidP="00BC7CEA">
    <w:pPr>
      <w:pStyle w:val="a6"/>
      <w:tabs>
        <w:tab w:val="left" w:pos="1139"/>
        <w:tab w:val="right" w:pos="15590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E9" w:rsidRDefault="005F6644">
    <w:pPr>
      <w:pStyle w:val="a6"/>
      <w:jc w:val="right"/>
    </w:pPr>
    <w:fldSimple w:instr=" PAGE   \* MERGEFORMAT ">
      <w:r w:rsidR="007F733B">
        <w:rPr>
          <w:noProof/>
        </w:rPr>
        <w:t>4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DB" w:rsidRDefault="005F6644">
    <w:pPr>
      <w:pStyle w:val="a6"/>
      <w:jc w:val="right"/>
    </w:pPr>
    <w:fldSimple w:instr=" PAGE   \* MERGEFORMAT ">
      <w:r w:rsidR="007F733B">
        <w:rPr>
          <w:noProof/>
        </w:rPr>
        <w:t>4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  <w:footnote w:id="1">
    <w:p w:rsidR="008564E9" w:rsidRPr="0056242D" w:rsidRDefault="008564E9" w:rsidP="008564E9">
      <w:pPr>
        <w:autoSpaceDE w:val="0"/>
        <w:autoSpaceDN w:val="0"/>
        <w:adjustRightInd w:val="0"/>
        <w:jc w:val="both"/>
      </w:pPr>
      <w:r w:rsidRPr="005962C9">
        <w:rPr>
          <w:rStyle w:val="ab"/>
        </w:rPr>
        <w:footnoteRef/>
      </w:r>
      <w:r w:rsidRPr="0056242D">
        <w:t xml:space="preserve">Закон Томской области от 05.12.2008 N 245-ОЗ "О государственной молодежной политике в Томской области". </w:t>
      </w:r>
    </w:p>
    <w:p w:rsidR="008564E9" w:rsidRDefault="008564E9" w:rsidP="008564E9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29CD"/>
    <w:multiLevelType w:val="hybridMultilevel"/>
    <w:tmpl w:val="E17E5D3A"/>
    <w:lvl w:ilvl="0" w:tplc="182A51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F398A"/>
    <w:multiLevelType w:val="hybridMultilevel"/>
    <w:tmpl w:val="CAD02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248"/>
    <w:multiLevelType w:val="hybridMultilevel"/>
    <w:tmpl w:val="59A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8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84170"/>
    <w:multiLevelType w:val="hybridMultilevel"/>
    <w:tmpl w:val="6FD84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26"/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23"/>
  </w:num>
  <w:num w:numId="10">
    <w:abstractNumId w:val="17"/>
  </w:num>
  <w:num w:numId="11">
    <w:abstractNumId w:val="13"/>
  </w:num>
  <w:num w:numId="12">
    <w:abstractNumId w:val="25"/>
  </w:num>
  <w:num w:numId="13">
    <w:abstractNumId w:val="28"/>
  </w:num>
  <w:num w:numId="14">
    <w:abstractNumId w:val="2"/>
  </w:num>
  <w:num w:numId="15">
    <w:abstractNumId w:val="10"/>
  </w:num>
  <w:num w:numId="16">
    <w:abstractNumId w:val="33"/>
  </w:num>
  <w:num w:numId="17">
    <w:abstractNumId w:val="18"/>
  </w:num>
  <w:num w:numId="18">
    <w:abstractNumId w:val="21"/>
  </w:num>
  <w:num w:numId="19">
    <w:abstractNumId w:val="27"/>
  </w:num>
  <w:num w:numId="20">
    <w:abstractNumId w:val="0"/>
  </w:num>
  <w:num w:numId="21">
    <w:abstractNumId w:val="32"/>
  </w:num>
  <w:num w:numId="22">
    <w:abstractNumId w:val="16"/>
  </w:num>
  <w:num w:numId="23">
    <w:abstractNumId w:val="4"/>
  </w:num>
  <w:num w:numId="24">
    <w:abstractNumId w:val="19"/>
  </w:num>
  <w:num w:numId="25">
    <w:abstractNumId w:val="22"/>
  </w:num>
  <w:num w:numId="26">
    <w:abstractNumId w:val="20"/>
  </w:num>
  <w:num w:numId="27">
    <w:abstractNumId w:val="12"/>
  </w:num>
  <w:num w:numId="28">
    <w:abstractNumId w:val="36"/>
  </w:num>
  <w:num w:numId="29">
    <w:abstractNumId w:val="34"/>
  </w:num>
  <w:num w:numId="30">
    <w:abstractNumId w:val="31"/>
  </w:num>
  <w:num w:numId="31">
    <w:abstractNumId w:val="30"/>
  </w:num>
  <w:num w:numId="32">
    <w:abstractNumId w:val="8"/>
  </w:num>
  <w:num w:numId="33">
    <w:abstractNumId w:val="7"/>
  </w:num>
  <w:num w:numId="34">
    <w:abstractNumId w:val="5"/>
  </w:num>
  <w:num w:numId="35">
    <w:abstractNumId w:val="6"/>
  </w:num>
  <w:num w:numId="36">
    <w:abstractNumId w:val="3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56"/>
    <w:rsid w:val="000052D8"/>
    <w:rsid w:val="00007AF0"/>
    <w:rsid w:val="00010F2C"/>
    <w:rsid w:val="00026DE3"/>
    <w:rsid w:val="000348AC"/>
    <w:rsid w:val="0004155D"/>
    <w:rsid w:val="00041A08"/>
    <w:rsid w:val="00064AC3"/>
    <w:rsid w:val="00064BDC"/>
    <w:rsid w:val="000701FC"/>
    <w:rsid w:val="00071DFC"/>
    <w:rsid w:val="0008754D"/>
    <w:rsid w:val="000A05DF"/>
    <w:rsid w:val="000A2945"/>
    <w:rsid w:val="000A441F"/>
    <w:rsid w:val="000B4B14"/>
    <w:rsid w:val="000C2B75"/>
    <w:rsid w:val="000C434A"/>
    <w:rsid w:val="000D6261"/>
    <w:rsid w:val="000E748E"/>
    <w:rsid w:val="000F1575"/>
    <w:rsid w:val="000F349E"/>
    <w:rsid w:val="00100355"/>
    <w:rsid w:val="001054B7"/>
    <w:rsid w:val="00111C93"/>
    <w:rsid w:val="001279C9"/>
    <w:rsid w:val="00131B24"/>
    <w:rsid w:val="001321DB"/>
    <w:rsid w:val="001330B1"/>
    <w:rsid w:val="0013650C"/>
    <w:rsid w:val="00137E1C"/>
    <w:rsid w:val="0014011A"/>
    <w:rsid w:val="0014043D"/>
    <w:rsid w:val="00157B58"/>
    <w:rsid w:val="00161F80"/>
    <w:rsid w:val="00163B0B"/>
    <w:rsid w:val="00170DFB"/>
    <w:rsid w:val="00171173"/>
    <w:rsid w:val="00175DF1"/>
    <w:rsid w:val="001816FD"/>
    <w:rsid w:val="0019309E"/>
    <w:rsid w:val="001A0236"/>
    <w:rsid w:val="001B1E32"/>
    <w:rsid w:val="001C1939"/>
    <w:rsid w:val="001C6B80"/>
    <w:rsid w:val="001C7A66"/>
    <w:rsid w:val="001D5D7C"/>
    <w:rsid w:val="001E3833"/>
    <w:rsid w:val="001E4477"/>
    <w:rsid w:val="001F35E8"/>
    <w:rsid w:val="002036EE"/>
    <w:rsid w:val="002043AA"/>
    <w:rsid w:val="00217A46"/>
    <w:rsid w:val="0023699D"/>
    <w:rsid w:val="00240A5C"/>
    <w:rsid w:val="00251FB1"/>
    <w:rsid w:val="002531EE"/>
    <w:rsid w:val="0027208E"/>
    <w:rsid w:val="002819F9"/>
    <w:rsid w:val="00281DFA"/>
    <w:rsid w:val="00283353"/>
    <w:rsid w:val="0028423B"/>
    <w:rsid w:val="00284375"/>
    <w:rsid w:val="0028736C"/>
    <w:rsid w:val="00291071"/>
    <w:rsid w:val="00293DFD"/>
    <w:rsid w:val="002A0973"/>
    <w:rsid w:val="002A58DF"/>
    <w:rsid w:val="002A7ACB"/>
    <w:rsid w:val="002C374D"/>
    <w:rsid w:val="002D1F42"/>
    <w:rsid w:val="002D25A9"/>
    <w:rsid w:val="002E5205"/>
    <w:rsid w:val="002E5B53"/>
    <w:rsid w:val="002F16A2"/>
    <w:rsid w:val="00303166"/>
    <w:rsid w:val="0032186F"/>
    <w:rsid w:val="003307C8"/>
    <w:rsid w:val="00333F4B"/>
    <w:rsid w:val="00337E45"/>
    <w:rsid w:val="00354FE5"/>
    <w:rsid w:val="0036129F"/>
    <w:rsid w:val="00373F03"/>
    <w:rsid w:val="00380512"/>
    <w:rsid w:val="00381257"/>
    <w:rsid w:val="003878E7"/>
    <w:rsid w:val="00392F13"/>
    <w:rsid w:val="003940E3"/>
    <w:rsid w:val="00394810"/>
    <w:rsid w:val="00396A14"/>
    <w:rsid w:val="003A082D"/>
    <w:rsid w:val="003A1147"/>
    <w:rsid w:val="003B0D97"/>
    <w:rsid w:val="003C6CDA"/>
    <w:rsid w:val="003D71A5"/>
    <w:rsid w:val="003E248F"/>
    <w:rsid w:val="003E4CEA"/>
    <w:rsid w:val="003E53BF"/>
    <w:rsid w:val="003F219B"/>
    <w:rsid w:val="003F4791"/>
    <w:rsid w:val="003F5E75"/>
    <w:rsid w:val="003F5F9A"/>
    <w:rsid w:val="00404C77"/>
    <w:rsid w:val="00406B87"/>
    <w:rsid w:val="0041693E"/>
    <w:rsid w:val="00422E4F"/>
    <w:rsid w:val="00430672"/>
    <w:rsid w:val="0043332F"/>
    <w:rsid w:val="00434E37"/>
    <w:rsid w:val="00437D94"/>
    <w:rsid w:val="00455B6B"/>
    <w:rsid w:val="00465EAF"/>
    <w:rsid w:val="0046788E"/>
    <w:rsid w:val="004701CA"/>
    <w:rsid w:val="004720FB"/>
    <w:rsid w:val="0047394B"/>
    <w:rsid w:val="004769C5"/>
    <w:rsid w:val="00483FA4"/>
    <w:rsid w:val="004A392C"/>
    <w:rsid w:val="004B245E"/>
    <w:rsid w:val="004C47ED"/>
    <w:rsid w:val="004F1C36"/>
    <w:rsid w:val="00502786"/>
    <w:rsid w:val="00513B54"/>
    <w:rsid w:val="00515833"/>
    <w:rsid w:val="00523AA3"/>
    <w:rsid w:val="0052462B"/>
    <w:rsid w:val="00525669"/>
    <w:rsid w:val="00527F40"/>
    <w:rsid w:val="0053193B"/>
    <w:rsid w:val="005350A4"/>
    <w:rsid w:val="005426B9"/>
    <w:rsid w:val="00544120"/>
    <w:rsid w:val="0055113C"/>
    <w:rsid w:val="0056147C"/>
    <w:rsid w:val="00561BCE"/>
    <w:rsid w:val="00566BCE"/>
    <w:rsid w:val="00575507"/>
    <w:rsid w:val="00596C8B"/>
    <w:rsid w:val="005A077C"/>
    <w:rsid w:val="005A096D"/>
    <w:rsid w:val="005A3C6C"/>
    <w:rsid w:val="005A4903"/>
    <w:rsid w:val="005B0F55"/>
    <w:rsid w:val="005B51B2"/>
    <w:rsid w:val="005C6301"/>
    <w:rsid w:val="005E2821"/>
    <w:rsid w:val="005F0691"/>
    <w:rsid w:val="005F47A4"/>
    <w:rsid w:val="005F6644"/>
    <w:rsid w:val="005F6D8A"/>
    <w:rsid w:val="00603438"/>
    <w:rsid w:val="00607FE9"/>
    <w:rsid w:val="006132A1"/>
    <w:rsid w:val="006361C2"/>
    <w:rsid w:val="00637D4C"/>
    <w:rsid w:val="006575EB"/>
    <w:rsid w:val="00660305"/>
    <w:rsid w:val="006649AB"/>
    <w:rsid w:val="00676420"/>
    <w:rsid w:val="006938FC"/>
    <w:rsid w:val="006A7F8D"/>
    <w:rsid w:val="006B0C66"/>
    <w:rsid w:val="006B46BD"/>
    <w:rsid w:val="006C5448"/>
    <w:rsid w:val="006D2E9C"/>
    <w:rsid w:val="006D452D"/>
    <w:rsid w:val="006D74BF"/>
    <w:rsid w:val="006D7DD2"/>
    <w:rsid w:val="006E101D"/>
    <w:rsid w:val="006F04D6"/>
    <w:rsid w:val="006F4EC9"/>
    <w:rsid w:val="006F62FE"/>
    <w:rsid w:val="00704099"/>
    <w:rsid w:val="00704709"/>
    <w:rsid w:val="00705266"/>
    <w:rsid w:val="0070548E"/>
    <w:rsid w:val="0070672F"/>
    <w:rsid w:val="00710C56"/>
    <w:rsid w:val="00741B4D"/>
    <w:rsid w:val="00742AB8"/>
    <w:rsid w:val="00742CFA"/>
    <w:rsid w:val="00762402"/>
    <w:rsid w:val="0078425C"/>
    <w:rsid w:val="00785185"/>
    <w:rsid w:val="00790029"/>
    <w:rsid w:val="007A4C66"/>
    <w:rsid w:val="007B03D9"/>
    <w:rsid w:val="007B15D6"/>
    <w:rsid w:val="007B2567"/>
    <w:rsid w:val="007B4430"/>
    <w:rsid w:val="007B5679"/>
    <w:rsid w:val="007B75B0"/>
    <w:rsid w:val="007C17C1"/>
    <w:rsid w:val="007C3F38"/>
    <w:rsid w:val="007D6848"/>
    <w:rsid w:val="007E25BF"/>
    <w:rsid w:val="007E3110"/>
    <w:rsid w:val="007F733B"/>
    <w:rsid w:val="008064AC"/>
    <w:rsid w:val="00806824"/>
    <w:rsid w:val="0081402C"/>
    <w:rsid w:val="0081617C"/>
    <w:rsid w:val="008200C1"/>
    <w:rsid w:val="00820FC1"/>
    <w:rsid w:val="00823307"/>
    <w:rsid w:val="00831C92"/>
    <w:rsid w:val="00832D52"/>
    <w:rsid w:val="0083697D"/>
    <w:rsid w:val="008523AF"/>
    <w:rsid w:val="008564E9"/>
    <w:rsid w:val="008574CE"/>
    <w:rsid w:val="0086282E"/>
    <w:rsid w:val="008816BA"/>
    <w:rsid w:val="00885D9D"/>
    <w:rsid w:val="008917D8"/>
    <w:rsid w:val="00892596"/>
    <w:rsid w:val="00897929"/>
    <w:rsid w:val="00897B57"/>
    <w:rsid w:val="008A39EC"/>
    <w:rsid w:val="008A6F32"/>
    <w:rsid w:val="008B3F41"/>
    <w:rsid w:val="008B7661"/>
    <w:rsid w:val="008C015A"/>
    <w:rsid w:val="008D5706"/>
    <w:rsid w:val="008E2D28"/>
    <w:rsid w:val="008E500A"/>
    <w:rsid w:val="008F2F5F"/>
    <w:rsid w:val="008F6D6D"/>
    <w:rsid w:val="00903212"/>
    <w:rsid w:val="00936AFF"/>
    <w:rsid w:val="00937BE0"/>
    <w:rsid w:val="00941109"/>
    <w:rsid w:val="009417D6"/>
    <w:rsid w:val="00947BCC"/>
    <w:rsid w:val="00953823"/>
    <w:rsid w:val="00957578"/>
    <w:rsid w:val="009621F0"/>
    <w:rsid w:val="00962DD5"/>
    <w:rsid w:val="009633F9"/>
    <w:rsid w:val="0097203D"/>
    <w:rsid w:val="00987748"/>
    <w:rsid w:val="009A06DA"/>
    <w:rsid w:val="009A2DEC"/>
    <w:rsid w:val="009A4DA2"/>
    <w:rsid w:val="009A7577"/>
    <w:rsid w:val="009B693F"/>
    <w:rsid w:val="009B6BE7"/>
    <w:rsid w:val="009C017C"/>
    <w:rsid w:val="009C4C84"/>
    <w:rsid w:val="009D4BD5"/>
    <w:rsid w:val="009D711D"/>
    <w:rsid w:val="009E76DE"/>
    <w:rsid w:val="00A05915"/>
    <w:rsid w:val="00A10D1E"/>
    <w:rsid w:val="00A12831"/>
    <w:rsid w:val="00A21A5D"/>
    <w:rsid w:val="00A23186"/>
    <w:rsid w:val="00A42066"/>
    <w:rsid w:val="00A443A9"/>
    <w:rsid w:val="00A552AC"/>
    <w:rsid w:val="00A660E4"/>
    <w:rsid w:val="00A7301F"/>
    <w:rsid w:val="00A75426"/>
    <w:rsid w:val="00A8282E"/>
    <w:rsid w:val="00A92F97"/>
    <w:rsid w:val="00A95D3A"/>
    <w:rsid w:val="00AA0BFD"/>
    <w:rsid w:val="00AA45B3"/>
    <w:rsid w:val="00AB1AE1"/>
    <w:rsid w:val="00AB54D1"/>
    <w:rsid w:val="00AC6766"/>
    <w:rsid w:val="00AD202E"/>
    <w:rsid w:val="00AD7964"/>
    <w:rsid w:val="00AE15AF"/>
    <w:rsid w:val="00AE6EA6"/>
    <w:rsid w:val="00AF6A9B"/>
    <w:rsid w:val="00B03047"/>
    <w:rsid w:val="00B043D8"/>
    <w:rsid w:val="00B07A81"/>
    <w:rsid w:val="00B12DED"/>
    <w:rsid w:val="00B141A7"/>
    <w:rsid w:val="00B21273"/>
    <w:rsid w:val="00B2480A"/>
    <w:rsid w:val="00B51854"/>
    <w:rsid w:val="00B57F0E"/>
    <w:rsid w:val="00B7494D"/>
    <w:rsid w:val="00B9686F"/>
    <w:rsid w:val="00B97AB9"/>
    <w:rsid w:val="00BA147D"/>
    <w:rsid w:val="00BA1787"/>
    <w:rsid w:val="00BA1ECE"/>
    <w:rsid w:val="00BA705F"/>
    <w:rsid w:val="00BA7D27"/>
    <w:rsid w:val="00BC0777"/>
    <w:rsid w:val="00BC7CEA"/>
    <w:rsid w:val="00BD4D58"/>
    <w:rsid w:val="00BE2438"/>
    <w:rsid w:val="00BE6FBB"/>
    <w:rsid w:val="00BF1742"/>
    <w:rsid w:val="00BF1AA4"/>
    <w:rsid w:val="00BF7091"/>
    <w:rsid w:val="00C02677"/>
    <w:rsid w:val="00C071CE"/>
    <w:rsid w:val="00C23A8E"/>
    <w:rsid w:val="00C425D2"/>
    <w:rsid w:val="00C4739B"/>
    <w:rsid w:val="00C47E95"/>
    <w:rsid w:val="00C5194D"/>
    <w:rsid w:val="00C54A9B"/>
    <w:rsid w:val="00C64674"/>
    <w:rsid w:val="00C66876"/>
    <w:rsid w:val="00C6769F"/>
    <w:rsid w:val="00C7382C"/>
    <w:rsid w:val="00C80906"/>
    <w:rsid w:val="00C81876"/>
    <w:rsid w:val="00C861BE"/>
    <w:rsid w:val="00C92FBD"/>
    <w:rsid w:val="00CB68FE"/>
    <w:rsid w:val="00CC05C5"/>
    <w:rsid w:val="00CC4ADF"/>
    <w:rsid w:val="00CD13A6"/>
    <w:rsid w:val="00CD548E"/>
    <w:rsid w:val="00CE1E35"/>
    <w:rsid w:val="00CE4667"/>
    <w:rsid w:val="00CE4B76"/>
    <w:rsid w:val="00CE7D6C"/>
    <w:rsid w:val="00D11960"/>
    <w:rsid w:val="00D11E4E"/>
    <w:rsid w:val="00D25F09"/>
    <w:rsid w:val="00D3199D"/>
    <w:rsid w:val="00D37826"/>
    <w:rsid w:val="00D534A9"/>
    <w:rsid w:val="00D56CAB"/>
    <w:rsid w:val="00D77455"/>
    <w:rsid w:val="00D81002"/>
    <w:rsid w:val="00D856AF"/>
    <w:rsid w:val="00DA16DF"/>
    <w:rsid w:val="00DD043A"/>
    <w:rsid w:val="00DF248D"/>
    <w:rsid w:val="00DF6B6A"/>
    <w:rsid w:val="00DF6F9A"/>
    <w:rsid w:val="00E03FE1"/>
    <w:rsid w:val="00E0485D"/>
    <w:rsid w:val="00E076A3"/>
    <w:rsid w:val="00E07DD8"/>
    <w:rsid w:val="00E1695A"/>
    <w:rsid w:val="00E16BE7"/>
    <w:rsid w:val="00E21D6D"/>
    <w:rsid w:val="00E228F0"/>
    <w:rsid w:val="00E310B5"/>
    <w:rsid w:val="00E3188F"/>
    <w:rsid w:val="00E41966"/>
    <w:rsid w:val="00E4534E"/>
    <w:rsid w:val="00E60E1A"/>
    <w:rsid w:val="00E75689"/>
    <w:rsid w:val="00E95C38"/>
    <w:rsid w:val="00E97FF9"/>
    <w:rsid w:val="00EA1393"/>
    <w:rsid w:val="00EA4881"/>
    <w:rsid w:val="00EA4A02"/>
    <w:rsid w:val="00EB28E2"/>
    <w:rsid w:val="00EC3A9F"/>
    <w:rsid w:val="00EC43CE"/>
    <w:rsid w:val="00EC5F2F"/>
    <w:rsid w:val="00EE4909"/>
    <w:rsid w:val="00EE60CD"/>
    <w:rsid w:val="00EE77C1"/>
    <w:rsid w:val="00F11302"/>
    <w:rsid w:val="00F14A6A"/>
    <w:rsid w:val="00F1518D"/>
    <w:rsid w:val="00F20045"/>
    <w:rsid w:val="00F21618"/>
    <w:rsid w:val="00F22B6F"/>
    <w:rsid w:val="00F23A4D"/>
    <w:rsid w:val="00F248F9"/>
    <w:rsid w:val="00F30745"/>
    <w:rsid w:val="00F32D4C"/>
    <w:rsid w:val="00F3338C"/>
    <w:rsid w:val="00F3370D"/>
    <w:rsid w:val="00F363B0"/>
    <w:rsid w:val="00F50B4E"/>
    <w:rsid w:val="00F54ECA"/>
    <w:rsid w:val="00F604E2"/>
    <w:rsid w:val="00F6299C"/>
    <w:rsid w:val="00F63987"/>
    <w:rsid w:val="00F7344E"/>
    <w:rsid w:val="00F8055E"/>
    <w:rsid w:val="00F8323A"/>
    <w:rsid w:val="00F8442B"/>
    <w:rsid w:val="00F916D6"/>
    <w:rsid w:val="00FA05FB"/>
    <w:rsid w:val="00FA1144"/>
    <w:rsid w:val="00FA5B20"/>
    <w:rsid w:val="00FB3FE8"/>
    <w:rsid w:val="00FB7B40"/>
    <w:rsid w:val="00FC0275"/>
    <w:rsid w:val="00FC36C5"/>
    <w:rsid w:val="00FD1E70"/>
    <w:rsid w:val="00FE0431"/>
    <w:rsid w:val="00FE35E1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FB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C6CD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C6CD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97203D"/>
    <w:pPr>
      <w:spacing w:after="120"/>
      <w:ind w:left="720"/>
      <w:jc w:val="both"/>
    </w:pPr>
    <w:rPr>
      <w:b/>
      <w:bCs/>
      <w:sz w:val="26"/>
      <w:szCs w:val="26"/>
      <w:u w:val="single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97203D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3">
    <w:name w:val="List Paragraph"/>
    <w:basedOn w:val="a"/>
    <w:uiPriority w:val="34"/>
    <w:qFormat/>
    <w:rsid w:val="00636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321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AB54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5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B54D1"/>
    <w:rPr>
      <w:vertAlign w:val="superscript"/>
    </w:rPr>
  </w:style>
  <w:style w:type="paragraph" w:styleId="ac">
    <w:name w:val="Document Map"/>
    <w:basedOn w:val="a"/>
    <w:link w:val="ad"/>
    <w:semiHidden/>
    <w:rsid w:val="002036E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2036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3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6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F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style">
    <w:name w:val="mystyle"/>
    <w:basedOn w:val="a"/>
    <w:rsid w:val="00BE6FBB"/>
    <w:rPr>
      <w:szCs w:val="20"/>
      <w:lang w:val="en-US"/>
    </w:rPr>
  </w:style>
  <w:style w:type="paragraph" w:customStyle="1" w:styleId="ConsPlusNonformat">
    <w:name w:val="ConsPlusNonformat"/>
    <w:uiPriority w:val="99"/>
    <w:rsid w:val="00C6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C64674"/>
    <w:pPr>
      <w:spacing w:after="120"/>
    </w:pPr>
  </w:style>
  <w:style w:type="character" w:customStyle="1" w:styleId="af">
    <w:name w:val="Основной текст Знак"/>
    <w:basedOn w:val="a0"/>
    <w:link w:val="ae"/>
    <w:rsid w:val="00C6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4674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C64674"/>
    <w:pPr>
      <w:shd w:val="clear" w:color="auto" w:fill="FFFFFF"/>
      <w:spacing w:line="240" w:lineRule="atLeast"/>
    </w:pPr>
    <w:rPr>
      <w:rFonts w:ascii="Georgia" w:eastAsiaTheme="minorHAnsi" w:hAnsi="Georgia" w:cs="Georgia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3C6CD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C6C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No Spacing"/>
    <w:link w:val="af3"/>
    <w:uiPriority w:val="1"/>
    <w:qFormat/>
    <w:rsid w:val="003C6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portTab">
    <w:name w:val="Report_Tab"/>
    <w:basedOn w:val="a"/>
    <w:rsid w:val="003C6CDA"/>
    <w:rPr>
      <w:szCs w:val="20"/>
    </w:rPr>
  </w:style>
  <w:style w:type="paragraph" w:styleId="23">
    <w:name w:val="Body Text Indent 2"/>
    <w:basedOn w:val="a"/>
    <w:link w:val="24"/>
    <w:uiPriority w:val="99"/>
    <w:unhideWhenUsed/>
    <w:rsid w:val="003C6C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6CDA"/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3C6CD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C6CD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CDA"/>
    <w:rPr>
      <w:rFonts w:ascii="Tahoma" w:eastAsia="Times New Roman" w:hAnsi="Tahoma" w:cs="Times New Roman"/>
      <w:sz w:val="16"/>
      <w:szCs w:val="16"/>
    </w:rPr>
  </w:style>
  <w:style w:type="table" w:styleId="af6">
    <w:name w:val="Table Grid"/>
    <w:basedOn w:val="a1"/>
    <w:uiPriority w:val="59"/>
    <w:rsid w:val="003C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CDA"/>
  </w:style>
  <w:style w:type="character" w:styleId="af7">
    <w:name w:val="Hyperlink"/>
    <w:uiPriority w:val="99"/>
    <w:semiHidden/>
    <w:unhideWhenUsed/>
    <w:rsid w:val="003C6CDA"/>
    <w:rPr>
      <w:color w:val="0000FF"/>
      <w:u w:val="single"/>
    </w:rPr>
  </w:style>
  <w:style w:type="paragraph" w:customStyle="1" w:styleId="af8">
    <w:name w:val="Номер"/>
    <w:basedOn w:val="a"/>
    <w:uiPriority w:val="99"/>
    <w:rsid w:val="00404C77"/>
    <w:pPr>
      <w:widowControl w:val="0"/>
      <w:autoSpaceDE w:val="0"/>
      <w:autoSpaceDN w:val="0"/>
      <w:adjustRightInd w:val="0"/>
      <w:jc w:val="center"/>
    </w:pPr>
  </w:style>
  <w:style w:type="character" w:styleId="af9">
    <w:name w:val="FollowedHyperlink"/>
    <w:basedOn w:val="a0"/>
    <w:uiPriority w:val="99"/>
    <w:semiHidden/>
    <w:unhideWhenUsed/>
    <w:rsid w:val="00892596"/>
    <w:rPr>
      <w:color w:val="800080"/>
      <w:u w:val="single"/>
    </w:rPr>
  </w:style>
  <w:style w:type="paragraph" w:customStyle="1" w:styleId="font5">
    <w:name w:val="font5"/>
    <w:basedOn w:val="a"/>
    <w:rsid w:val="0089259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9259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9259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89259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9259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2596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892596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9259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character" w:customStyle="1" w:styleId="FontStyle14">
    <w:name w:val="Font Style14"/>
    <w:basedOn w:val="a0"/>
    <w:uiPriority w:val="99"/>
    <w:rsid w:val="000F349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F349E"/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F368BDE0B3EFE4B660DF98F4677D6E421273D19BD69669CF1A0B2EB591996FB8B5EDA12D621CE34360EFFdE54F" TargetMode="External"/><Relationship Id="rId26" Type="http://schemas.openxmlformats.org/officeDocument/2006/relationships/hyperlink" Target="consultantplus://offline/ref=1F368BDE0B3EFE4B660DF98F4677D6E421273D19BD69669CF1A0B2EB591996FB8B5EDA12D621CE34360EFFdE54F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368BDE0B3EFE4B660DF98F4677D6E421273D19BD69669CF1A0B2EB591996FB8B5EDA12D621CE34360EFFdE54F" TargetMode="External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9F089097CD8BDD680126F5A4347D4C1E0C93B0CA985953599D2C4D7DA5EEE202360DA27242D41FABY1y5J" TargetMode="External"/><Relationship Id="rId25" Type="http://schemas.openxmlformats.org/officeDocument/2006/relationships/footer" Target="footer2.xm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gasok.ru/expert_on_sports_and_youth_policy.html" TargetMode="External"/><Relationship Id="rId20" Type="http://schemas.openxmlformats.org/officeDocument/2006/relationships/hyperlink" Target="consultantplus://offline/ref=3899261F23072B46B313C4F1BD8E0F5F2F56F379EDF73024F6644AFB306A2473i2BEL" TargetMode="External"/><Relationship Id="rId29" Type="http://schemas.openxmlformats.org/officeDocument/2006/relationships/hyperlink" Target="consultantplus://offline/ref=1F368BDE0B3EFE4B660DF98F4677D6E421273D19BD69669CF1A0B2EB591996FB8B5EDA12D621CE34360EFFdE54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9F089097CD8BDD680126F5A4347D4C1E0C93B0CA985953599D2C4D7DA5EEE202360DA27242D41FABY1y5J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23" Type="http://schemas.openxmlformats.org/officeDocument/2006/relationships/hyperlink" Target="consultantplus://offline/ref=9F089097CD8BDD680126F5A4347D4C1E0C93B0CA985953599D2C4D7DA5EEE202360DA27242D41FABY1y5J" TargetMode="External"/><Relationship Id="rId28" Type="http://schemas.openxmlformats.org/officeDocument/2006/relationships/hyperlink" Target="consultantplus://offline/ref=9F089097CD8BDD680126F5A4347D4C1E0C93B0CA985953599D2C4D7DA5EEE202360DA27242D41FABY1y5J" TargetMode="External"/><Relationship Id="rId36" Type="http://schemas.openxmlformats.org/officeDocument/2006/relationships/hyperlink" Target="consultantplus://offline/ref=9F089097CD8BDD680126F5A4347D4C1E0C93B0CA985953599D2C4D7DA5EEE202360DA27242D41FABY1y5J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E5E0089390EC691DC1C94400962EC69ABB79701F615CA780A06FBA0B933211ACtBy2G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1F368BDE0B3EFE4B660DF98F4677D6E421273D19BD69669CF1A0B2EB591996FB8B5EDA12D621CE34360EFFdE54F" TargetMode="External"/><Relationship Id="rId27" Type="http://schemas.openxmlformats.org/officeDocument/2006/relationships/hyperlink" Target="consultantplus://offline/ref=9F089097CD8BDD680126F5A4347D4C1E0C93B0CA985953599D2C4D7DA5EEE202360DA27242D41FABY1y5J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C41B-DCF0-4014-A703-A6792B33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505</Words>
  <Characters>6558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kotlyagin</cp:lastModifiedBy>
  <cp:revision>4</cp:revision>
  <cp:lastPrinted>2017-07-31T01:37:00Z</cp:lastPrinted>
  <dcterms:created xsi:type="dcterms:W3CDTF">2018-01-10T10:14:00Z</dcterms:created>
  <dcterms:modified xsi:type="dcterms:W3CDTF">2018-01-11T04:27:00Z</dcterms:modified>
</cp:coreProperties>
</file>